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DA5CA" w14:textId="77777777" w:rsidR="00FB363F" w:rsidRDefault="00FB363F" w:rsidP="00C976AB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14:paraId="2C3DF639" w14:textId="77777777" w:rsidR="00FB363F" w:rsidRDefault="001F3EC8" w:rsidP="00C976AB">
      <w:pPr>
        <w:widowControl w:val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опереченский</w:t>
      </w:r>
      <w:proofErr w:type="spellEnd"/>
      <w:r w:rsidR="00FB363F">
        <w:rPr>
          <w:b/>
          <w:sz w:val="28"/>
          <w:szCs w:val="28"/>
        </w:rPr>
        <w:t xml:space="preserve"> сельский Совет депутатов</w:t>
      </w:r>
    </w:p>
    <w:p w14:paraId="601BB941" w14:textId="77777777" w:rsidR="00FB363F" w:rsidRPr="00080ABF" w:rsidRDefault="00FB363F" w:rsidP="00C976AB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го района Алтайского края</w:t>
      </w:r>
    </w:p>
    <w:p w14:paraId="229EED93" w14:textId="77777777" w:rsidR="00FB363F" w:rsidRPr="00080ABF" w:rsidRDefault="00FB363F" w:rsidP="00C976AB">
      <w:pPr>
        <w:widowControl w:val="0"/>
        <w:jc w:val="center"/>
        <w:rPr>
          <w:sz w:val="28"/>
          <w:szCs w:val="28"/>
        </w:rPr>
      </w:pPr>
    </w:p>
    <w:p w14:paraId="460CD6A6" w14:textId="77777777" w:rsidR="00FB363F" w:rsidRDefault="00FB363F" w:rsidP="00C976AB">
      <w:pPr>
        <w:widowControl w:val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Р Е Ш Е Н И Е</w:t>
      </w:r>
    </w:p>
    <w:p w14:paraId="75938B9F" w14:textId="77777777" w:rsidR="00FB363F" w:rsidRPr="00080ABF" w:rsidRDefault="00FB363F" w:rsidP="00C976AB">
      <w:pPr>
        <w:widowControl w:val="0"/>
        <w:jc w:val="center"/>
        <w:rPr>
          <w:sz w:val="28"/>
          <w:szCs w:val="28"/>
        </w:rPr>
      </w:pPr>
    </w:p>
    <w:p w14:paraId="3860537D" w14:textId="3F6E81E2" w:rsidR="00FB363F" w:rsidRDefault="00104EB2" w:rsidP="00C976AB">
      <w:pPr>
        <w:widowControl w:val="0"/>
        <w:rPr>
          <w:b/>
          <w:sz w:val="28"/>
          <w:szCs w:val="28"/>
        </w:rPr>
      </w:pPr>
      <w:proofErr w:type="gramStart"/>
      <w:r w:rsidRPr="000F45D9">
        <w:rPr>
          <w:b/>
          <w:sz w:val="28"/>
          <w:szCs w:val="28"/>
        </w:rPr>
        <w:t>2</w:t>
      </w:r>
      <w:r w:rsidR="000F45D9" w:rsidRPr="000F45D9">
        <w:rPr>
          <w:b/>
          <w:sz w:val="28"/>
          <w:szCs w:val="28"/>
        </w:rPr>
        <w:t>3</w:t>
      </w:r>
      <w:r w:rsidR="00FB363F" w:rsidRPr="000F45D9">
        <w:rPr>
          <w:b/>
          <w:sz w:val="28"/>
          <w:szCs w:val="28"/>
        </w:rPr>
        <w:t>.0</w:t>
      </w:r>
      <w:r w:rsidRPr="000F45D9">
        <w:rPr>
          <w:b/>
          <w:sz w:val="28"/>
          <w:szCs w:val="28"/>
        </w:rPr>
        <w:t>3.</w:t>
      </w:r>
      <w:r w:rsidR="000C5F5A" w:rsidRPr="000F45D9">
        <w:rPr>
          <w:b/>
          <w:sz w:val="28"/>
          <w:szCs w:val="28"/>
        </w:rPr>
        <w:t>202</w:t>
      </w:r>
      <w:r w:rsidR="000F45D9">
        <w:rPr>
          <w:b/>
          <w:sz w:val="28"/>
          <w:szCs w:val="28"/>
        </w:rPr>
        <w:t>3</w:t>
      </w:r>
      <w:r w:rsidR="005C79B8" w:rsidRPr="000F45D9">
        <w:rPr>
          <w:b/>
          <w:sz w:val="28"/>
          <w:szCs w:val="28"/>
        </w:rPr>
        <w:t xml:space="preserve">  №</w:t>
      </w:r>
      <w:proofErr w:type="gramEnd"/>
      <w:r w:rsidR="005C79B8" w:rsidRPr="000F45D9">
        <w:rPr>
          <w:b/>
          <w:sz w:val="28"/>
          <w:szCs w:val="28"/>
        </w:rPr>
        <w:t xml:space="preserve"> </w:t>
      </w:r>
      <w:r w:rsidR="006B304B">
        <w:rPr>
          <w:b/>
          <w:sz w:val="28"/>
          <w:szCs w:val="28"/>
        </w:rPr>
        <w:t xml:space="preserve">2  </w:t>
      </w:r>
      <w:r w:rsidR="00FB363F" w:rsidRPr="000F45D9">
        <w:rPr>
          <w:b/>
          <w:sz w:val="28"/>
          <w:szCs w:val="28"/>
        </w:rPr>
        <w:t xml:space="preserve">                             </w:t>
      </w:r>
      <w:r w:rsidR="005C79B8" w:rsidRPr="000F45D9">
        <w:rPr>
          <w:b/>
          <w:sz w:val="28"/>
          <w:szCs w:val="28"/>
        </w:rPr>
        <w:t xml:space="preserve">  </w:t>
      </w:r>
      <w:r w:rsidR="00FB363F" w:rsidRPr="000F45D9">
        <w:rPr>
          <w:b/>
          <w:sz w:val="28"/>
          <w:szCs w:val="28"/>
        </w:rPr>
        <w:t xml:space="preserve">                                         </w:t>
      </w:r>
      <w:r w:rsidR="003872A6" w:rsidRPr="000F45D9">
        <w:rPr>
          <w:b/>
          <w:sz w:val="28"/>
          <w:szCs w:val="28"/>
        </w:rPr>
        <w:t xml:space="preserve"> </w:t>
      </w:r>
      <w:r w:rsidR="00FB363F" w:rsidRPr="000F45D9">
        <w:rPr>
          <w:b/>
          <w:sz w:val="28"/>
          <w:szCs w:val="28"/>
        </w:rPr>
        <w:t xml:space="preserve">    </w:t>
      </w:r>
      <w:r w:rsidR="00B2126A" w:rsidRPr="000F45D9">
        <w:rPr>
          <w:b/>
          <w:sz w:val="28"/>
          <w:szCs w:val="28"/>
        </w:rPr>
        <w:t xml:space="preserve">   </w:t>
      </w:r>
      <w:r w:rsidR="00FB363F" w:rsidRPr="000F45D9">
        <w:rPr>
          <w:b/>
          <w:sz w:val="28"/>
          <w:szCs w:val="28"/>
        </w:rPr>
        <w:t xml:space="preserve">   </w:t>
      </w:r>
      <w:r w:rsidR="00FB363F">
        <w:rPr>
          <w:b/>
          <w:sz w:val="28"/>
          <w:szCs w:val="28"/>
        </w:rPr>
        <w:t xml:space="preserve">с. </w:t>
      </w:r>
      <w:r w:rsidR="001F3EC8">
        <w:rPr>
          <w:b/>
          <w:sz w:val="28"/>
          <w:szCs w:val="28"/>
        </w:rPr>
        <w:t>Поперечное</w:t>
      </w:r>
    </w:p>
    <w:p w14:paraId="626FBEA5" w14:textId="77777777" w:rsidR="00F60784" w:rsidRDefault="00F60784" w:rsidP="00C976AB">
      <w:pPr>
        <w:widowControl w:val="0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08"/>
      </w:tblGrid>
      <w:tr w:rsidR="00CB28FD" w:rsidRPr="00BB37BB" w14:paraId="1FB7EF6A" w14:textId="77777777" w:rsidTr="00BB37BB">
        <w:trPr>
          <w:trHeight w:val="1046"/>
        </w:trPr>
        <w:tc>
          <w:tcPr>
            <w:tcW w:w="5808" w:type="dxa"/>
          </w:tcPr>
          <w:p w14:paraId="73F1B0C8" w14:textId="274BDD70" w:rsidR="00CB28FD" w:rsidRPr="00BB37BB" w:rsidRDefault="00CB28FD" w:rsidP="00C976AB">
            <w:pPr>
              <w:widowControl w:val="0"/>
              <w:jc w:val="both"/>
              <w:rPr>
                <w:sz w:val="28"/>
                <w:szCs w:val="28"/>
              </w:rPr>
            </w:pPr>
            <w:r w:rsidRPr="00BB37BB">
              <w:rPr>
                <w:sz w:val="28"/>
                <w:szCs w:val="28"/>
              </w:rPr>
              <w:t xml:space="preserve">Об исполнении бюджета муниципального образования </w:t>
            </w:r>
            <w:proofErr w:type="spellStart"/>
            <w:r w:rsidR="001F3EC8">
              <w:rPr>
                <w:sz w:val="28"/>
                <w:szCs w:val="28"/>
              </w:rPr>
              <w:t>Попереченский</w:t>
            </w:r>
            <w:proofErr w:type="spellEnd"/>
            <w:r w:rsidRPr="00BB37BB">
              <w:rPr>
                <w:sz w:val="28"/>
                <w:szCs w:val="28"/>
              </w:rPr>
              <w:t xml:space="preserve"> сельсовет Каменского района Алтайского края за </w:t>
            </w:r>
            <w:r w:rsidR="000C5F5A">
              <w:rPr>
                <w:sz w:val="28"/>
                <w:szCs w:val="28"/>
              </w:rPr>
              <w:t>2022</w:t>
            </w:r>
            <w:r w:rsidRPr="00BB37BB">
              <w:rPr>
                <w:sz w:val="28"/>
                <w:szCs w:val="28"/>
              </w:rPr>
              <w:t xml:space="preserve"> год</w:t>
            </w:r>
          </w:p>
          <w:p w14:paraId="1A17D7A1" w14:textId="77777777" w:rsidR="00CB28FD" w:rsidRPr="00BB37BB" w:rsidRDefault="00CB28FD" w:rsidP="00C976AB">
            <w:pPr>
              <w:widowControl w:val="0"/>
              <w:rPr>
                <w:b/>
                <w:sz w:val="28"/>
                <w:szCs w:val="28"/>
              </w:rPr>
            </w:pPr>
          </w:p>
        </w:tc>
      </w:tr>
    </w:tbl>
    <w:p w14:paraId="753A254D" w14:textId="77777777" w:rsidR="000F45D9" w:rsidRDefault="003872A6" w:rsidP="00C976AB">
      <w:pPr>
        <w:pStyle w:val="a9"/>
        <w:widowControl w:val="0"/>
        <w:ind w:firstLine="0"/>
        <w:rPr>
          <w:szCs w:val="28"/>
        </w:rPr>
      </w:pPr>
      <w:r>
        <w:rPr>
          <w:szCs w:val="28"/>
        </w:rPr>
        <w:tab/>
      </w:r>
      <w:r w:rsidR="00FB363F" w:rsidRPr="00104EB2">
        <w:rPr>
          <w:szCs w:val="28"/>
        </w:rPr>
        <w:t>В соответствии</w:t>
      </w:r>
      <w:r w:rsidR="00F60784" w:rsidRPr="00104EB2">
        <w:rPr>
          <w:szCs w:val="28"/>
        </w:rPr>
        <w:t xml:space="preserve"> со ст. 264.6</w:t>
      </w:r>
      <w:r w:rsidR="00E22A7A" w:rsidRPr="00104EB2">
        <w:rPr>
          <w:szCs w:val="28"/>
        </w:rPr>
        <w:t xml:space="preserve"> Бюджетного кодекса Российской Ф</w:t>
      </w:r>
      <w:r w:rsidR="00F60784" w:rsidRPr="00104EB2">
        <w:rPr>
          <w:szCs w:val="28"/>
        </w:rPr>
        <w:t xml:space="preserve">едерации, ст. </w:t>
      </w:r>
      <w:r w:rsidR="009D4C58" w:rsidRPr="00104EB2">
        <w:rPr>
          <w:szCs w:val="28"/>
        </w:rPr>
        <w:t>2</w:t>
      </w:r>
      <w:r w:rsidR="002A511D" w:rsidRPr="00104EB2">
        <w:rPr>
          <w:szCs w:val="28"/>
        </w:rPr>
        <w:t>3</w:t>
      </w:r>
      <w:r w:rsidR="00F60784" w:rsidRPr="00104EB2">
        <w:rPr>
          <w:szCs w:val="28"/>
        </w:rPr>
        <w:t xml:space="preserve"> Устава муниципального образования </w:t>
      </w:r>
      <w:proofErr w:type="spellStart"/>
      <w:r w:rsidR="001F3EC8" w:rsidRPr="00104EB2">
        <w:rPr>
          <w:szCs w:val="28"/>
        </w:rPr>
        <w:t>Попереченский</w:t>
      </w:r>
      <w:proofErr w:type="spellEnd"/>
      <w:r w:rsidR="00F60784" w:rsidRPr="00104EB2">
        <w:rPr>
          <w:szCs w:val="28"/>
        </w:rPr>
        <w:t xml:space="preserve"> сельсовет Каменского района Алтайского края, решением </w:t>
      </w:r>
      <w:r w:rsidR="001F3EC8" w:rsidRPr="00104EB2">
        <w:rPr>
          <w:szCs w:val="28"/>
        </w:rPr>
        <w:t>Попереченского</w:t>
      </w:r>
      <w:r w:rsidR="00F60784" w:rsidRPr="00104EB2">
        <w:rPr>
          <w:szCs w:val="28"/>
        </w:rPr>
        <w:t xml:space="preserve"> сельского Совета </w:t>
      </w:r>
      <w:r w:rsidR="00F60784" w:rsidRPr="000F45D9">
        <w:rPr>
          <w:szCs w:val="28"/>
        </w:rPr>
        <w:t>депута</w:t>
      </w:r>
      <w:r w:rsidRPr="000F45D9">
        <w:rPr>
          <w:szCs w:val="28"/>
        </w:rPr>
        <w:t xml:space="preserve">тов от </w:t>
      </w:r>
      <w:r w:rsidR="002A511D" w:rsidRPr="000F45D9">
        <w:rPr>
          <w:szCs w:val="28"/>
        </w:rPr>
        <w:t>2</w:t>
      </w:r>
      <w:r w:rsidR="000F45D9" w:rsidRPr="000F45D9">
        <w:rPr>
          <w:szCs w:val="28"/>
        </w:rPr>
        <w:t>3.12.2021</w:t>
      </w:r>
      <w:r w:rsidR="002A511D" w:rsidRPr="000F45D9">
        <w:rPr>
          <w:szCs w:val="28"/>
        </w:rPr>
        <w:t xml:space="preserve"> № </w:t>
      </w:r>
      <w:r w:rsidR="000F45D9" w:rsidRPr="000F45D9">
        <w:rPr>
          <w:szCs w:val="28"/>
        </w:rPr>
        <w:t>2</w:t>
      </w:r>
      <w:r w:rsidR="002A511D" w:rsidRPr="000F45D9">
        <w:rPr>
          <w:szCs w:val="28"/>
        </w:rPr>
        <w:t>6</w:t>
      </w:r>
      <w:r w:rsidR="002A511D" w:rsidRPr="000F45D9">
        <w:rPr>
          <w:b/>
          <w:szCs w:val="28"/>
        </w:rPr>
        <w:t xml:space="preserve"> </w:t>
      </w:r>
      <w:r w:rsidR="00F60784" w:rsidRPr="00104EB2">
        <w:rPr>
          <w:szCs w:val="28"/>
        </w:rPr>
        <w:t>«</w:t>
      </w:r>
      <w:r w:rsidRPr="00104EB2">
        <w:rPr>
          <w:szCs w:val="28"/>
        </w:rPr>
        <w:t xml:space="preserve">Об утверждении Положения о бюджетном устройстве, бюджетном процессе и финансовом контроле в муниципальном образовании </w:t>
      </w:r>
      <w:proofErr w:type="spellStart"/>
      <w:r w:rsidR="001F3EC8" w:rsidRPr="00104EB2">
        <w:rPr>
          <w:szCs w:val="28"/>
        </w:rPr>
        <w:t>Попереченский</w:t>
      </w:r>
      <w:proofErr w:type="spellEnd"/>
      <w:r w:rsidRPr="00104EB2">
        <w:rPr>
          <w:szCs w:val="28"/>
        </w:rPr>
        <w:t xml:space="preserve"> сельсовет Каменского района Алтайского края</w:t>
      </w:r>
      <w:r w:rsidR="00F60784" w:rsidRPr="00104EB2">
        <w:rPr>
          <w:szCs w:val="28"/>
        </w:rPr>
        <w:t>»</w:t>
      </w:r>
      <w:r w:rsidR="00E22A7A" w:rsidRPr="00104EB2">
        <w:rPr>
          <w:szCs w:val="28"/>
        </w:rPr>
        <w:t xml:space="preserve"> </w:t>
      </w:r>
      <w:r w:rsidR="000F45D9">
        <w:rPr>
          <w:szCs w:val="28"/>
        </w:rPr>
        <w:t>с</w:t>
      </w:r>
      <w:r w:rsidR="00F60784" w:rsidRPr="00104EB2">
        <w:rPr>
          <w:szCs w:val="28"/>
        </w:rPr>
        <w:t>ельский Совет депутатов</w:t>
      </w:r>
    </w:p>
    <w:p w14:paraId="5A6B8F3A" w14:textId="77777777" w:rsidR="000F45D9" w:rsidRDefault="000F45D9" w:rsidP="00C976AB">
      <w:pPr>
        <w:pStyle w:val="a9"/>
        <w:widowControl w:val="0"/>
        <w:ind w:firstLine="0"/>
        <w:rPr>
          <w:szCs w:val="28"/>
        </w:rPr>
      </w:pPr>
    </w:p>
    <w:p w14:paraId="3B9B0327" w14:textId="4AD9680B" w:rsidR="00F60784" w:rsidRPr="00104EB2" w:rsidRDefault="00F60784" w:rsidP="00C976AB">
      <w:pPr>
        <w:pStyle w:val="a9"/>
        <w:widowControl w:val="0"/>
        <w:ind w:firstLine="709"/>
        <w:rPr>
          <w:b/>
          <w:szCs w:val="28"/>
        </w:rPr>
      </w:pPr>
      <w:r w:rsidRPr="00104EB2">
        <w:rPr>
          <w:szCs w:val="28"/>
        </w:rPr>
        <w:t>РЕШИЛ:</w:t>
      </w:r>
    </w:p>
    <w:p w14:paraId="30CBB370" w14:textId="174ED4C2" w:rsidR="00F60784" w:rsidRDefault="00F60784" w:rsidP="00C976A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сновные характеристики исполнения бюджета </w:t>
      </w:r>
      <w:r w:rsidR="00CB28FD">
        <w:rPr>
          <w:sz w:val="28"/>
          <w:szCs w:val="28"/>
        </w:rPr>
        <w:t xml:space="preserve">муниципального образования </w:t>
      </w:r>
      <w:proofErr w:type="spellStart"/>
      <w:r w:rsidR="00CC29E6">
        <w:rPr>
          <w:sz w:val="28"/>
          <w:szCs w:val="28"/>
        </w:rPr>
        <w:t>Попереченский</w:t>
      </w:r>
      <w:proofErr w:type="spellEnd"/>
      <w:r>
        <w:rPr>
          <w:sz w:val="28"/>
          <w:szCs w:val="28"/>
        </w:rPr>
        <w:t xml:space="preserve"> сельсовет</w:t>
      </w:r>
      <w:r w:rsidR="00CB28FD">
        <w:rPr>
          <w:sz w:val="28"/>
          <w:szCs w:val="28"/>
        </w:rPr>
        <w:t xml:space="preserve"> Каменского района Алтайского края</w:t>
      </w:r>
      <w:r>
        <w:rPr>
          <w:sz w:val="28"/>
          <w:szCs w:val="28"/>
        </w:rPr>
        <w:t xml:space="preserve"> за </w:t>
      </w:r>
      <w:r w:rsidR="000C5F5A">
        <w:rPr>
          <w:sz w:val="28"/>
          <w:szCs w:val="28"/>
        </w:rPr>
        <w:t>2022</w:t>
      </w:r>
      <w:r>
        <w:rPr>
          <w:sz w:val="28"/>
          <w:szCs w:val="28"/>
        </w:rPr>
        <w:t xml:space="preserve"> год:</w:t>
      </w:r>
    </w:p>
    <w:p w14:paraId="11AF8F01" w14:textId="59AE1C5E" w:rsidR="00F60784" w:rsidRDefault="00F60784" w:rsidP="00C976A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 доходам в сумме </w:t>
      </w:r>
      <w:r w:rsidR="000C5F5A">
        <w:rPr>
          <w:sz w:val="28"/>
          <w:szCs w:val="28"/>
        </w:rPr>
        <w:t xml:space="preserve">2963,4 </w:t>
      </w:r>
      <w:r w:rsidR="00586E6E">
        <w:rPr>
          <w:sz w:val="28"/>
          <w:szCs w:val="28"/>
        </w:rPr>
        <w:t xml:space="preserve">тыс. руб. (приложения </w:t>
      </w:r>
      <w:r w:rsidR="004161FC">
        <w:rPr>
          <w:sz w:val="28"/>
          <w:szCs w:val="28"/>
        </w:rPr>
        <w:t>3</w:t>
      </w:r>
      <w:r w:rsidR="00586E6E">
        <w:rPr>
          <w:sz w:val="28"/>
          <w:szCs w:val="28"/>
        </w:rPr>
        <w:t>, 4</w:t>
      </w:r>
      <w:r w:rsidR="002E58D3">
        <w:rPr>
          <w:sz w:val="28"/>
          <w:szCs w:val="28"/>
        </w:rPr>
        <w:t>)</w:t>
      </w:r>
      <w:r w:rsidR="00380988">
        <w:rPr>
          <w:sz w:val="28"/>
          <w:szCs w:val="28"/>
        </w:rPr>
        <w:t>;</w:t>
      </w:r>
    </w:p>
    <w:p w14:paraId="170DDF80" w14:textId="6A95084F" w:rsidR="00F60784" w:rsidRDefault="00F60784" w:rsidP="00C976A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 расходам в </w:t>
      </w:r>
      <w:r w:rsidRPr="00592028">
        <w:rPr>
          <w:sz w:val="28"/>
          <w:szCs w:val="28"/>
        </w:rPr>
        <w:t xml:space="preserve">сумме </w:t>
      </w:r>
      <w:r w:rsidR="000C5F5A">
        <w:rPr>
          <w:sz w:val="28"/>
          <w:szCs w:val="28"/>
        </w:rPr>
        <w:t>3068,6</w:t>
      </w:r>
      <w:r w:rsidR="00DB518D">
        <w:rPr>
          <w:sz w:val="28"/>
          <w:szCs w:val="28"/>
        </w:rPr>
        <w:t xml:space="preserve"> </w:t>
      </w:r>
      <w:r w:rsidR="00586E6E" w:rsidRPr="00592028">
        <w:rPr>
          <w:sz w:val="28"/>
          <w:szCs w:val="28"/>
        </w:rPr>
        <w:t>тыс</w:t>
      </w:r>
      <w:r w:rsidR="00586E6E">
        <w:rPr>
          <w:sz w:val="28"/>
          <w:szCs w:val="28"/>
        </w:rPr>
        <w:t xml:space="preserve">. руб. (приложения </w:t>
      </w:r>
      <w:r w:rsidR="004161FC">
        <w:rPr>
          <w:sz w:val="28"/>
          <w:szCs w:val="28"/>
        </w:rPr>
        <w:t>5</w:t>
      </w:r>
      <w:r w:rsidR="00586E6E">
        <w:rPr>
          <w:sz w:val="28"/>
          <w:szCs w:val="28"/>
        </w:rPr>
        <w:t>, 6,</w:t>
      </w:r>
      <w:r w:rsidR="00581C75">
        <w:rPr>
          <w:sz w:val="28"/>
          <w:szCs w:val="28"/>
        </w:rPr>
        <w:t xml:space="preserve"> </w:t>
      </w:r>
      <w:r w:rsidR="00586E6E">
        <w:rPr>
          <w:sz w:val="28"/>
          <w:szCs w:val="28"/>
        </w:rPr>
        <w:t>7</w:t>
      </w:r>
      <w:r w:rsidR="00380988">
        <w:rPr>
          <w:sz w:val="28"/>
          <w:szCs w:val="28"/>
        </w:rPr>
        <w:t>);</w:t>
      </w:r>
    </w:p>
    <w:p w14:paraId="0A43E594" w14:textId="3EE1DB14" w:rsidR="00135B02" w:rsidRDefault="00F60784" w:rsidP="00C976A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о источникам финансирования в сумме </w:t>
      </w:r>
      <w:r w:rsidR="000C5F5A">
        <w:rPr>
          <w:sz w:val="28"/>
          <w:szCs w:val="28"/>
        </w:rPr>
        <w:t>105,2</w:t>
      </w:r>
      <w:r w:rsidR="00975B60">
        <w:rPr>
          <w:sz w:val="28"/>
          <w:szCs w:val="28"/>
        </w:rPr>
        <w:t xml:space="preserve"> </w:t>
      </w:r>
      <w:r w:rsidR="00586E6E">
        <w:rPr>
          <w:sz w:val="28"/>
          <w:szCs w:val="28"/>
        </w:rPr>
        <w:t>тыс.</w:t>
      </w:r>
      <w:r w:rsidR="002E58D3">
        <w:rPr>
          <w:sz w:val="28"/>
          <w:szCs w:val="28"/>
        </w:rPr>
        <w:t xml:space="preserve"> </w:t>
      </w:r>
      <w:r w:rsidR="00586E6E">
        <w:rPr>
          <w:sz w:val="28"/>
          <w:szCs w:val="28"/>
        </w:rPr>
        <w:t>руб.</w:t>
      </w:r>
    </w:p>
    <w:p w14:paraId="69CB1B75" w14:textId="77777777" w:rsidR="00F60784" w:rsidRDefault="00586E6E" w:rsidP="00C976A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приложения </w:t>
      </w:r>
      <w:r w:rsidR="00F60784">
        <w:rPr>
          <w:sz w:val="28"/>
          <w:szCs w:val="28"/>
        </w:rPr>
        <w:t>1</w:t>
      </w:r>
      <w:r>
        <w:rPr>
          <w:sz w:val="28"/>
          <w:szCs w:val="28"/>
        </w:rPr>
        <w:t>, 2</w:t>
      </w:r>
      <w:r w:rsidR="004161FC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2FE9364A" w14:textId="661604F1" w:rsidR="00F60784" w:rsidRDefault="00F60784" w:rsidP="00C976A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DB518D">
        <w:rPr>
          <w:sz w:val="28"/>
          <w:szCs w:val="28"/>
        </w:rPr>
        <w:t>дефицит</w:t>
      </w:r>
      <w:r>
        <w:rPr>
          <w:sz w:val="28"/>
          <w:szCs w:val="28"/>
        </w:rPr>
        <w:t xml:space="preserve"> бюджета сельсовета утвердить в сумме </w:t>
      </w:r>
      <w:r w:rsidR="000C5F5A">
        <w:rPr>
          <w:sz w:val="28"/>
          <w:szCs w:val="28"/>
        </w:rPr>
        <w:t>105,2</w:t>
      </w:r>
      <w:r>
        <w:rPr>
          <w:sz w:val="28"/>
          <w:szCs w:val="28"/>
        </w:rPr>
        <w:t xml:space="preserve"> тыс. руб.</w:t>
      </w:r>
    </w:p>
    <w:p w14:paraId="20D4861B" w14:textId="77777777" w:rsidR="00F60784" w:rsidRDefault="00F60784" w:rsidP="00C976A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872A6" w:rsidRPr="00D90C58">
        <w:rPr>
          <w:sz w:val="28"/>
          <w:szCs w:val="28"/>
        </w:rPr>
        <w:t>Обнародовать настоящее решение в соответствии со ст. 4</w:t>
      </w:r>
      <w:r w:rsidR="009D4C58">
        <w:rPr>
          <w:sz w:val="28"/>
          <w:szCs w:val="28"/>
        </w:rPr>
        <w:t>5</w:t>
      </w:r>
      <w:r w:rsidR="003872A6" w:rsidRPr="00D90C58">
        <w:rPr>
          <w:sz w:val="28"/>
          <w:szCs w:val="28"/>
        </w:rPr>
        <w:t xml:space="preserve"> Устава муниципального образования </w:t>
      </w:r>
      <w:proofErr w:type="spellStart"/>
      <w:r w:rsidR="00CC29E6">
        <w:rPr>
          <w:sz w:val="28"/>
          <w:szCs w:val="28"/>
        </w:rPr>
        <w:t>Попереченский</w:t>
      </w:r>
      <w:proofErr w:type="spellEnd"/>
      <w:r w:rsidR="003872A6" w:rsidRPr="00D90C58">
        <w:rPr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нского района Алтайского края.</w:t>
      </w:r>
    </w:p>
    <w:p w14:paraId="14298FC1" w14:textId="77777777" w:rsidR="00F60784" w:rsidRDefault="00F60784" w:rsidP="00C976AB">
      <w:pPr>
        <w:widowControl w:val="0"/>
        <w:jc w:val="both"/>
        <w:rPr>
          <w:sz w:val="28"/>
          <w:szCs w:val="28"/>
        </w:rPr>
      </w:pPr>
    </w:p>
    <w:p w14:paraId="197C9FB4" w14:textId="77777777" w:rsidR="00586E6E" w:rsidRDefault="00586E6E" w:rsidP="00C976AB">
      <w:pPr>
        <w:widowControl w:val="0"/>
        <w:jc w:val="both"/>
        <w:rPr>
          <w:sz w:val="28"/>
          <w:szCs w:val="28"/>
        </w:rPr>
      </w:pPr>
    </w:p>
    <w:p w14:paraId="5D0785E5" w14:textId="50382526" w:rsidR="00AB7006" w:rsidRPr="00380988" w:rsidRDefault="00F60784" w:rsidP="00C976A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C29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а                                                   </w:t>
      </w:r>
      <w:r w:rsidR="000F45D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="002E58D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</w:t>
      </w:r>
      <w:r w:rsidR="00577D04">
        <w:rPr>
          <w:sz w:val="28"/>
          <w:szCs w:val="28"/>
        </w:rPr>
        <w:t xml:space="preserve">    </w:t>
      </w:r>
      <w:r w:rsidR="000F45D9">
        <w:rPr>
          <w:sz w:val="28"/>
          <w:szCs w:val="28"/>
        </w:rPr>
        <w:t xml:space="preserve">И.А. </w:t>
      </w:r>
      <w:proofErr w:type="spellStart"/>
      <w:r w:rsidR="000F45D9">
        <w:rPr>
          <w:sz w:val="28"/>
          <w:szCs w:val="28"/>
        </w:rPr>
        <w:t>Дворских</w:t>
      </w:r>
      <w:proofErr w:type="spellEnd"/>
    </w:p>
    <w:p w14:paraId="04A8834D" w14:textId="77777777" w:rsidR="00AB7006" w:rsidRPr="00380988" w:rsidRDefault="00AB7006" w:rsidP="00C976AB">
      <w:pPr>
        <w:widowControl w:val="0"/>
        <w:rPr>
          <w:sz w:val="28"/>
          <w:szCs w:val="28"/>
        </w:rPr>
      </w:pPr>
    </w:p>
    <w:p w14:paraId="4FC1E408" w14:textId="77777777" w:rsidR="00AB7006" w:rsidRPr="00380988" w:rsidRDefault="00AB7006" w:rsidP="00C976AB">
      <w:pPr>
        <w:widowControl w:val="0"/>
        <w:rPr>
          <w:sz w:val="28"/>
          <w:szCs w:val="28"/>
        </w:rPr>
      </w:pPr>
    </w:p>
    <w:p w14:paraId="5C55F68C" w14:textId="77777777" w:rsidR="00AB7006" w:rsidRPr="00380988" w:rsidRDefault="00AB7006" w:rsidP="00C976AB">
      <w:pPr>
        <w:widowControl w:val="0"/>
        <w:rPr>
          <w:sz w:val="28"/>
          <w:szCs w:val="28"/>
        </w:rPr>
      </w:pPr>
    </w:p>
    <w:p w14:paraId="68E04B6C" w14:textId="77777777" w:rsidR="00AB7006" w:rsidRPr="00380988" w:rsidRDefault="00AB7006" w:rsidP="00C976AB">
      <w:pPr>
        <w:widowControl w:val="0"/>
        <w:rPr>
          <w:sz w:val="28"/>
          <w:szCs w:val="28"/>
        </w:rPr>
      </w:pPr>
    </w:p>
    <w:p w14:paraId="7FBA6405" w14:textId="77777777" w:rsidR="00AB7006" w:rsidRDefault="00AB7006" w:rsidP="00C976AB">
      <w:pPr>
        <w:widowControl w:val="0"/>
        <w:rPr>
          <w:sz w:val="28"/>
          <w:szCs w:val="28"/>
        </w:rPr>
      </w:pPr>
    </w:p>
    <w:p w14:paraId="2C9C0256" w14:textId="77777777" w:rsidR="00104EB2" w:rsidRDefault="00104EB2" w:rsidP="00C976AB">
      <w:pPr>
        <w:widowControl w:val="0"/>
        <w:rPr>
          <w:sz w:val="28"/>
          <w:szCs w:val="28"/>
        </w:rPr>
      </w:pPr>
    </w:p>
    <w:p w14:paraId="78127415" w14:textId="77777777" w:rsidR="002A511D" w:rsidRDefault="002A511D" w:rsidP="00C976AB">
      <w:pPr>
        <w:widowControl w:val="0"/>
        <w:rPr>
          <w:sz w:val="28"/>
          <w:szCs w:val="28"/>
        </w:rPr>
      </w:pPr>
    </w:p>
    <w:p w14:paraId="76FC3779" w14:textId="77777777" w:rsidR="002A511D" w:rsidRPr="00380988" w:rsidRDefault="002A511D" w:rsidP="00C976AB">
      <w:pPr>
        <w:widowControl w:val="0"/>
        <w:rPr>
          <w:sz w:val="28"/>
          <w:szCs w:val="28"/>
        </w:rPr>
      </w:pPr>
    </w:p>
    <w:p w14:paraId="39FA2EB7" w14:textId="77777777" w:rsidR="00AB7006" w:rsidRPr="00104EB2" w:rsidRDefault="00380988" w:rsidP="00C976AB">
      <w:pPr>
        <w:widowControl w:val="0"/>
        <w:jc w:val="right"/>
        <w:rPr>
          <w:sz w:val="28"/>
          <w:szCs w:val="28"/>
        </w:rPr>
      </w:pPr>
      <w:r w:rsidRPr="00104EB2">
        <w:rPr>
          <w:sz w:val="28"/>
          <w:szCs w:val="28"/>
        </w:rPr>
        <w:lastRenderedPageBreak/>
        <w:t>Приложение 1</w:t>
      </w:r>
    </w:p>
    <w:p w14:paraId="4DDF06BC" w14:textId="77777777" w:rsidR="00380988" w:rsidRPr="00104EB2" w:rsidRDefault="00380988" w:rsidP="00C976AB">
      <w:pPr>
        <w:widowControl w:val="0"/>
        <w:jc w:val="right"/>
        <w:rPr>
          <w:sz w:val="28"/>
          <w:szCs w:val="28"/>
        </w:rPr>
      </w:pPr>
      <w:r w:rsidRPr="00104EB2">
        <w:rPr>
          <w:sz w:val="28"/>
          <w:szCs w:val="28"/>
        </w:rPr>
        <w:t>УТВЕРЖДЕНЫ</w:t>
      </w:r>
    </w:p>
    <w:p w14:paraId="0012357D" w14:textId="77777777" w:rsidR="00380988" w:rsidRPr="00104EB2" w:rsidRDefault="00380988" w:rsidP="00C976AB">
      <w:pPr>
        <w:widowControl w:val="0"/>
        <w:jc w:val="right"/>
        <w:rPr>
          <w:sz w:val="28"/>
          <w:szCs w:val="28"/>
        </w:rPr>
      </w:pPr>
      <w:r w:rsidRPr="00104EB2">
        <w:rPr>
          <w:sz w:val="28"/>
          <w:szCs w:val="28"/>
        </w:rPr>
        <w:t>решением сельского Совета</w:t>
      </w:r>
    </w:p>
    <w:p w14:paraId="559AB20F" w14:textId="1F330807" w:rsidR="00380988" w:rsidRPr="006B304B" w:rsidRDefault="002E58D3" w:rsidP="00C976AB">
      <w:pPr>
        <w:widowControl w:val="0"/>
        <w:jc w:val="right"/>
        <w:rPr>
          <w:sz w:val="28"/>
          <w:szCs w:val="28"/>
        </w:rPr>
      </w:pPr>
      <w:r w:rsidRPr="006B304B">
        <w:rPr>
          <w:sz w:val="28"/>
          <w:szCs w:val="28"/>
        </w:rPr>
        <w:t xml:space="preserve">депутатов от </w:t>
      </w:r>
      <w:r w:rsidR="00104EB2" w:rsidRPr="006B304B">
        <w:rPr>
          <w:sz w:val="28"/>
          <w:szCs w:val="28"/>
        </w:rPr>
        <w:t>2</w:t>
      </w:r>
      <w:r w:rsidR="000F45D9" w:rsidRPr="006B304B">
        <w:rPr>
          <w:sz w:val="28"/>
          <w:szCs w:val="28"/>
        </w:rPr>
        <w:t>3</w:t>
      </w:r>
      <w:r w:rsidRPr="006B304B">
        <w:rPr>
          <w:sz w:val="28"/>
          <w:szCs w:val="28"/>
        </w:rPr>
        <w:t>.</w:t>
      </w:r>
      <w:r w:rsidR="00A62484" w:rsidRPr="006B304B">
        <w:rPr>
          <w:sz w:val="28"/>
          <w:szCs w:val="28"/>
        </w:rPr>
        <w:t>03.</w:t>
      </w:r>
      <w:r w:rsidR="000C5F5A" w:rsidRPr="006B304B">
        <w:rPr>
          <w:sz w:val="28"/>
          <w:szCs w:val="28"/>
        </w:rPr>
        <w:t>202</w:t>
      </w:r>
      <w:r w:rsidR="000F45D9" w:rsidRPr="006B304B">
        <w:rPr>
          <w:sz w:val="28"/>
          <w:szCs w:val="28"/>
        </w:rPr>
        <w:t>3</w:t>
      </w:r>
      <w:r w:rsidRPr="006B304B">
        <w:rPr>
          <w:sz w:val="28"/>
          <w:szCs w:val="28"/>
        </w:rPr>
        <w:t xml:space="preserve"> № </w:t>
      </w:r>
      <w:r w:rsidR="006B304B" w:rsidRPr="006B304B">
        <w:rPr>
          <w:sz w:val="28"/>
          <w:szCs w:val="28"/>
        </w:rPr>
        <w:t>2</w:t>
      </w:r>
    </w:p>
    <w:p w14:paraId="2AADC564" w14:textId="77777777" w:rsidR="00AB7006" w:rsidRPr="00104EB2" w:rsidRDefault="00AB7006" w:rsidP="00C976AB">
      <w:pPr>
        <w:widowControl w:val="0"/>
        <w:rPr>
          <w:sz w:val="28"/>
          <w:szCs w:val="28"/>
        </w:rPr>
      </w:pPr>
    </w:p>
    <w:p w14:paraId="677A4992" w14:textId="77777777" w:rsidR="00380988" w:rsidRDefault="00380988" w:rsidP="00C976AB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СТОЧНИКИ ФИНАНСИРОВАНИЯ </w:t>
      </w:r>
      <w:r w:rsidRPr="00AB7006">
        <w:rPr>
          <w:b/>
          <w:bCs/>
          <w:sz w:val="28"/>
          <w:szCs w:val="28"/>
        </w:rPr>
        <w:t>ДЕФИЦИТА</w:t>
      </w:r>
    </w:p>
    <w:p w14:paraId="59654160" w14:textId="77777777" w:rsidR="00380988" w:rsidRDefault="00380988" w:rsidP="00C976AB">
      <w:pPr>
        <w:widowControl w:val="0"/>
        <w:jc w:val="center"/>
        <w:rPr>
          <w:b/>
          <w:bCs/>
          <w:sz w:val="28"/>
          <w:szCs w:val="28"/>
        </w:rPr>
      </w:pPr>
      <w:r w:rsidRPr="00AB7006">
        <w:rPr>
          <w:b/>
          <w:bCs/>
          <w:sz w:val="28"/>
          <w:szCs w:val="28"/>
        </w:rPr>
        <w:t>бюджета</w:t>
      </w:r>
      <w:r w:rsidRPr="005847AA">
        <w:rPr>
          <w:b/>
          <w:bCs/>
          <w:sz w:val="28"/>
          <w:szCs w:val="28"/>
        </w:rPr>
        <w:t xml:space="preserve"> </w:t>
      </w:r>
      <w:r w:rsidR="00CC29E6">
        <w:rPr>
          <w:b/>
          <w:bCs/>
          <w:sz w:val="28"/>
          <w:szCs w:val="28"/>
        </w:rPr>
        <w:t>Попереченского</w:t>
      </w:r>
      <w:r>
        <w:rPr>
          <w:b/>
          <w:bCs/>
          <w:sz w:val="28"/>
          <w:szCs w:val="28"/>
        </w:rPr>
        <w:t xml:space="preserve"> сельсовета Каменского района Алтайского края</w:t>
      </w:r>
    </w:p>
    <w:p w14:paraId="1C89E9D3" w14:textId="4B4BC3B5" w:rsidR="00380988" w:rsidRDefault="00380988" w:rsidP="00C976AB">
      <w:pPr>
        <w:widowControl w:val="0"/>
        <w:jc w:val="center"/>
        <w:rPr>
          <w:sz w:val="28"/>
          <w:szCs w:val="28"/>
        </w:rPr>
      </w:pPr>
      <w:r w:rsidRPr="00AB7006">
        <w:rPr>
          <w:b/>
          <w:bCs/>
          <w:sz w:val="28"/>
          <w:szCs w:val="28"/>
        </w:rPr>
        <w:t xml:space="preserve">в </w:t>
      </w:r>
      <w:r w:rsidR="000C5F5A">
        <w:rPr>
          <w:b/>
          <w:bCs/>
          <w:sz w:val="28"/>
          <w:szCs w:val="28"/>
        </w:rPr>
        <w:t>2022</w:t>
      </w:r>
      <w:r w:rsidRPr="00AB7006">
        <w:rPr>
          <w:b/>
          <w:bCs/>
          <w:sz w:val="28"/>
          <w:szCs w:val="28"/>
        </w:rPr>
        <w:t xml:space="preserve"> году по кодам классификации</w:t>
      </w:r>
    </w:p>
    <w:p w14:paraId="71DC1758" w14:textId="77777777" w:rsidR="00380988" w:rsidRDefault="00380988" w:rsidP="00C976AB">
      <w:pPr>
        <w:widowControl w:val="0"/>
        <w:rPr>
          <w:sz w:val="28"/>
          <w:szCs w:val="28"/>
        </w:rPr>
      </w:pPr>
    </w:p>
    <w:tbl>
      <w:tblPr>
        <w:tblW w:w="9658" w:type="dxa"/>
        <w:tblInd w:w="89" w:type="dxa"/>
        <w:tblLook w:val="04A0" w:firstRow="1" w:lastRow="0" w:firstColumn="1" w:lastColumn="0" w:noHBand="0" w:noVBand="1"/>
      </w:tblPr>
      <w:tblGrid>
        <w:gridCol w:w="3138"/>
        <w:gridCol w:w="3489"/>
        <w:gridCol w:w="1514"/>
        <w:gridCol w:w="1517"/>
      </w:tblGrid>
      <w:tr w:rsidR="00380988" w:rsidRPr="00965531" w14:paraId="44AE5C53" w14:textId="77777777" w:rsidTr="00A77E43">
        <w:trPr>
          <w:trHeight w:val="80"/>
        </w:trPr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8870D" w14:textId="77777777" w:rsidR="00380988" w:rsidRPr="00AB7006" w:rsidRDefault="00380988" w:rsidP="00C976AB">
            <w:pPr>
              <w:widowControl w:val="0"/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1CFC4" w14:textId="77777777" w:rsidR="00380988" w:rsidRPr="00AB7006" w:rsidRDefault="00380988" w:rsidP="00C976AB">
            <w:pPr>
              <w:widowControl w:val="0"/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C8E70" w14:textId="77777777" w:rsidR="00380988" w:rsidRPr="00AB7006" w:rsidRDefault="00380988" w:rsidP="00C976AB">
            <w:pPr>
              <w:widowControl w:val="0"/>
              <w:rPr>
                <w:rFonts w:ascii="Arial CYR" w:hAnsi="Arial CYR" w:cs="Arial CYR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1184F" w14:textId="77777777" w:rsidR="00380988" w:rsidRPr="00965531" w:rsidRDefault="00380988" w:rsidP="00C976AB">
            <w:pPr>
              <w:widowControl w:val="0"/>
              <w:jc w:val="right"/>
              <w:rPr>
                <w:sz w:val="24"/>
                <w:szCs w:val="24"/>
              </w:rPr>
            </w:pPr>
            <w:r w:rsidRPr="00965531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965531">
              <w:rPr>
                <w:sz w:val="24"/>
                <w:szCs w:val="24"/>
              </w:rPr>
              <w:t>руб.</w:t>
            </w:r>
          </w:p>
        </w:tc>
      </w:tr>
      <w:tr w:rsidR="00380988" w:rsidRPr="00965531" w14:paraId="62D45C94" w14:textId="77777777" w:rsidTr="00A77E43">
        <w:trPr>
          <w:trHeight w:val="94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8BCE2" w14:textId="77777777" w:rsidR="00380988" w:rsidRPr="00965531" w:rsidRDefault="00380988" w:rsidP="00C976AB">
            <w:pPr>
              <w:widowControl w:val="0"/>
              <w:jc w:val="center"/>
              <w:rPr>
                <w:sz w:val="24"/>
                <w:szCs w:val="24"/>
              </w:rPr>
            </w:pPr>
            <w:r w:rsidRPr="00965531">
              <w:rPr>
                <w:sz w:val="24"/>
                <w:szCs w:val="24"/>
              </w:rPr>
              <w:t>Код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3170D" w14:textId="77777777" w:rsidR="00380988" w:rsidRPr="00965531" w:rsidRDefault="00380988" w:rsidP="00C976AB">
            <w:pPr>
              <w:widowControl w:val="0"/>
              <w:jc w:val="center"/>
              <w:rPr>
                <w:sz w:val="24"/>
                <w:szCs w:val="24"/>
              </w:rPr>
            </w:pPr>
            <w:r w:rsidRPr="0096553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80564" w14:textId="77777777" w:rsidR="00380988" w:rsidRPr="00965531" w:rsidRDefault="00380988" w:rsidP="00C976AB">
            <w:pPr>
              <w:widowControl w:val="0"/>
              <w:jc w:val="center"/>
              <w:rPr>
                <w:sz w:val="24"/>
                <w:szCs w:val="24"/>
              </w:rPr>
            </w:pPr>
            <w:r w:rsidRPr="00965531">
              <w:rPr>
                <w:sz w:val="24"/>
                <w:szCs w:val="24"/>
              </w:rPr>
              <w:t>Уточненный годовой план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3CBF5" w14:textId="77777777" w:rsidR="00380988" w:rsidRPr="00965531" w:rsidRDefault="00380988" w:rsidP="00C976AB">
            <w:pPr>
              <w:widowControl w:val="0"/>
              <w:jc w:val="center"/>
              <w:rPr>
                <w:sz w:val="24"/>
                <w:szCs w:val="24"/>
              </w:rPr>
            </w:pPr>
            <w:r w:rsidRPr="00965531">
              <w:rPr>
                <w:sz w:val="24"/>
                <w:szCs w:val="24"/>
              </w:rPr>
              <w:t>Исполнено</w:t>
            </w:r>
          </w:p>
        </w:tc>
      </w:tr>
      <w:tr w:rsidR="00380988" w:rsidRPr="00965531" w14:paraId="7DE5C56F" w14:textId="77777777" w:rsidTr="00A77E43">
        <w:trPr>
          <w:trHeight w:val="1005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08D3C" w14:textId="77777777" w:rsidR="00380988" w:rsidRDefault="00380988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 01 05 00 00 00 0090 00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6E6C1" w14:textId="77777777" w:rsidR="00380988" w:rsidRDefault="00380988" w:rsidP="00C976A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F372E" w14:textId="378155A9" w:rsidR="00380988" w:rsidRDefault="000C5F5A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4BAF9" w14:textId="00F46917" w:rsidR="00380988" w:rsidRDefault="000C5F5A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3</w:t>
            </w:r>
          </w:p>
        </w:tc>
      </w:tr>
      <w:tr w:rsidR="00380988" w:rsidRPr="00AB7006" w14:paraId="57FD63D7" w14:textId="77777777" w:rsidTr="00A77E43">
        <w:trPr>
          <w:trHeight w:val="25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43180" w14:textId="77777777" w:rsidR="00380988" w:rsidRDefault="00380988" w:rsidP="00C976A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 90 00 00 00 00 0000 000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BF735" w14:textId="77777777" w:rsidR="00380988" w:rsidRDefault="00380988" w:rsidP="00C976A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 источников финансирова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781E6" w14:textId="4FB168D5" w:rsidR="00380988" w:rsidRDefault="000C5F5A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F1FA2" w14:textId="6E205CB3" w:rsidR="00380988" w:rsidRDefault="000C5F5A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3</w:t>
            </w:r>
          </w:p>
        </w:tc>
      </w:tr>
    </w:tbl>
    <w:p w14:paraId="2EEC0EB7" w14:textId="77777777" w:rsidR="00380988" w:rsidRDefault="00380988" w:rsidP="00C976AB">
      <w:pPr>
        <w:widowControl w:val="0"/>
        <w:rPr>
          <w:sz w:val="28"/>
          <w:szCs w:val="28"/>
        </w:rPr>
      </w:pPr>
    </w:p>
    <w:p w14:paraId="30FD53A1" w14:textId="77777777" w:rsidR="00380988" w:rsidRDefault="00380988" w:rsidP="00C976AB">
      <w:pPr>
        <w:widowControl w:val="0"/>
        <w:rPr>
          <w:sz w:val="28"/>
          <w:szCs w:val="28"/>
        </w:rPr>
      </w:pPr>
    </w:p>
    <w:p w14:paraId="017E1678" w14:textId="77777777" w:rsidR="00380988" w:rsidRDefault="00380988" w:rsidP="00C976AB">
      <w:pPr>
        <w:widowControl w:val="0"/>
        <w:rPr>
          <w:sz w:val="28"/>
          <w:szCs w:val="28"/>
        </w:rPr>
      </w:pPr>
    </w:p>
    <w:p w14:paraId="5D3097F0" w14:textId="77777777" w:rsidR="00380988" w:rsidRDefault="00380988" w:rsidP="00C976AB">
      <w:pPr>
        <w:widowControl w:val="0"/>
        <w:rPr>
          <w:sz w:val="28"/>
          <w:szCs w:val="28"/>
        </w:rPr>
      </w:pPr>
    </w:p>
    <w:p w14:paraId="2C41C1AF" w14:textId="77777777" w:rsidR="00380988" w:rsidRDefault="00380988" w:rsidP="00C976AB">
      <w:pPr>
        <w:widowControl w:val="0"/>
        <w:rPr>
          <w:sz w:val="28"/>
          <w:szCs w:val="28"/>
        </w:rPr>
      </w:pPr>
    </w:p>
    <w:p w14:paraId="71B0204D" w14:textId="77777777" w:rsidR="00380988" w:rsidRDefault="00380988" w:rsidP="00C976AB">
      <w:pPr>
        <w:widowControl w:val="0"/>
        <w:rPr>
          <w:sz w:val="28"/>
          <w:szCs w:val="28"/>
        </w:rPr>
      </w:pPr>
    </w:p>
    <w:p w14:paraId="0CD41FFD" w14:textId="77777777" w:rsidR="00380988" w:rsidRDefault="00380988" w:rsidP="00C976AB">
      <w:pPr>
        <w:widowControl w:val="0"/>
        <w:rPr>
          <w:sz w:val="28"/>
          <w:szCs w:val="28"/>
        </w:rPr>
      </w:pPr>
    </w:p>
    <w:p w14:paraId="40DBE3AF" w14:textId="77777777" w:rsidR="00380988" w:rsidRDefault="00380988" w:rsidP="00C976AB">
      <w:pPr>
        <w:widowControl w:val="0"/>
        <w:rPr>
          <w:sz w:val="28"/>
          <w:szCs w:val="28"/>
        </w:rPr>
      </w:pPr>
    </w:p>
    <w:p w14:paraId="4EBA81F2" w14:textId="77777777" w:rsidR="00380988" w:rsidRDefault="00380988" w:rsidP="00C976AB">
      <w:pPr>
        <w:widowControl w:val="0"/>
        <w:rPr>
          <w:sz w:val="28"/>
          <w:szCs w:val="28"/>
        </w:rPr>
      </w:pPr>
    </w:p>
    <w:p w14:paraId="641804CB" w14:textId="77777777" w:rsidR="00380988" w:rsidRDefault="00380988" w:rsidP="00C976AB">
      <w:pPr>
        <w:widowControl w:val="0"/>
        <w:rPr>
          <w:sz w:val="28"/>
          <w:szCs w:val="28"/>
        </w:rPr>
      </w:pPr>
    </w:p>
    <w:p w14:paraId="087CBE76" w14:textId="77777777" w:rsidR="00380988" w:rsidRDefault="00380988" w:rsidP="00C976AB">
      <w:pPr>
        <w:widowControl w:val="0"/>
        <w:rPr>
          <w:sz w:val="28"/>
          <w:szCs w:val="28"/>
        </w:rPr>
      </w:pPr>
    </w:p>
    <w:p w14:paraId="34A358C2" w14:textId="77777777" w:rsidR="00380988" w:rsidRDefault="00380988" w:rsidP="00C976AB">
      <w:pPr>
        <w:widowControl w:val="0"/>
        <w:rPr>
          <w:sz w:val="28"/>
          <w:szCs w:val="28"/>
        </w:rPr>
      </w:pPr>
    </w:p>
    <w:p w14:paraId="7990E48A" w14:textId="77777777" w:rsidR="00380988" w:rsidRDefault="00380988" w:rsidP="00C976AB">
      <w:pPr>
        <w:widowControl w:val="0"/>
        <w:rPr>
          <w:sz w:val="28"/>
          <w:szCs w:val="28"/>
        </w:rPr>
      </w:pPr>
    </w:p>
    <w:p w14:paraId="469C68B6" w14:textId="77777777" w:rsidR="00380988" w:rsidRDefault="00380988" w:rsidP="00C976AB">
      <w:pPr>
        <w:widowControl w:val="0"/>
        <w:rPr>
          <w:sz w:val="28"/>
          <w:szCs w:val="28"/>
        </w:rPr>
      </w:pPr>
    </w:p>
    <w:p w14:paraId="7969DB37" w14:textId="77777777" w:rsidR="00380988" w:rsidRDefault="00380988" w:rsidP="00C976AB">
      <w:pPr>
        <w:widowControl w:val="0"/>
        <w:rPr>
          <w:sz w:val="28"/>
          <w:szCs w:val="28"/>
        </w:rPr>
      </w:pPr>
    </w:p>
    <w:p w14:paraId="6D0BC9A9" w14:textId="77777777" w:rsidR="00380988" w:rsidRDefault="00380988" w:rsidP="00C976AB">
      <w:pPr>
        <w:widowControl w:val="0"/>
        <w:rPr>
          <w:sz w:val="28"/>
          <w:szCs w:val="28"/>
        </w:rPr>
      </w:pPr>
    </w:p>
    <w:p w14:paraId="78443BD2" w14:textId="77777777" w:rsidR="00380988" w:rsidRDefault="00380988" w:rsidP="00C976AB">
      <w:pPr>
        <w:widowControl w:val="0"/>
        <w:rPr>
          <w:sz w:val="28"/>
          <w:szCs w:val="28"/>
        </w:rPr>
      </w:pPr>
    </w:p>
    <w:p w14:paraId="6CB7E8FD" w14:textId="77777777" w:rsidR="00380988" w:rsidRDefault="00380988" w:rsidP="00C976AB">
      <w:pPr>
        <w:widowControl w:val="0"/>
        <w:rPr>
          <w:sz w:val="28"/>
          <w:szCs w:val="28"/>
        </w:rPr>
      </w:pPr>
    </w:p>
    <w:p w14:paraId="66721BEF" w14:textId="77777777" w:rsidR="00380988" w:rsidRDefault="00380988" w:rsidP="00C976AB">
      <w:pPr>
        <w:widowControl w:val="0"/>
        <w:rPr>
          <w:sz w:val="28"/>
          <w:szCs w:val="28"/>
        </w:rPr>
      </w:pPr>
    </w:p>
    <w:p w14:paraId="42A67A90" w14:textId="77777777" w:rsidR="00380988" w:rsidRDefault="00380988" w:rsidP="00C976AB">
      <w:pPr>
        <w:widowControl w:val="0"/>
        <w:rPr>
          <w:sz w:val="28"/>
          <w:szCs w:val="28"/>
        </w:rPr>
      </w:pPr>
    </w:p>
    <w:p w14:paraId="07B8BEE2" w14:textId="5B24B010" w:rsidR="00380988" w:rsidRDefault="00380988" w:rsidP="00C976AB">
      <w:pPr>
        <w:widowControl w:val="0"/>
        <w:rPr>
          <w:sz w:val="28"/>
          <w:szCs w:val="28"/>
        </w:rPr>
      </w:pPr>
    </w:p>
    <w:p w14:paraId="298338B8" w14:textId="77777777" w:rsidR="00C976AB" w:rsidRPr="00380988" w:rsidRDefault="00C976AB" w:rsidP="00C976AB">
      <w:pPr>
        <w:widowControl w:val="0"/>
        <w:rPr>
          <w:sz w:val="28"/>
          <w:szCs w:val="28"/>
        </w:rPr>
      </w:pPr>
    </w:p>
    <w:p w14:paraId="557F8C0A" w14:textId="77777777" w:rsidR="00AB7006" w:rsidRDefault="00AB7006" w:rsidP="00C976AB">
      <w:pPr>
        <w:widowControl w:val="0"/>
        <w:rPr>
          <w:sz w:val="28"/>
          <w:szCs w:val="28"/>
        </w:rPr>
      </w:pPr>
    </w:p>
    <w:p w14:paraId="192C2E5B" w14:textId="77777777" w:rsidR="00380988" w:rsidRDefault="00380988" w:rsidP="00C976AB">
      <w:pPr>
        <w:widowControl w:val="0"/>
        <w:rPr>
          <w:sz w:val="28"/>
          <w:szCs w:val="28"/>
        </w:rPr>
      </w:pPr>
    </w:p>
    <w:p w14:paraId="4EFB20EA" w14:textId="77777777" w:rsidR="00380988" w:rsidRDefault="00380988" w:rsidP="00C976AB">
      <w:pPr>
        <w:widowControl w:val="0"/>
        <w:rPr>
          <w:sz w:val="28"/>
          <w:szCs w:val="28"/>
        </w:rPr>
      </w:pPr>
    </w:p>
    <w:p w14:paraId="132A9245" w14:textId="77777777" w:rsidR="00380988" w:rsidRDefault="00380988" w:rsidP="00C976AB">
      <w:pPr>
        <w:widowControl w:val="0"/>
        <w:rPr>
          <w:sz w:val="28"/>
          <w:szCs w:val="28"/>
        </w:rPr>
      </w:pPr>
    </w:p>
    <w:p w14:paraId="633A0BB3" w14:textId="77777777" w:rsidR="00380988" w:rsidRDefault="00380988" w:rsidP="00C976AB">
      <w:pPr>
        <w:widowControl w:val="0"/>
        <w:rPr>
          <w:sz w:val="28"/>
          <w:szCs w:val="28"/>
        </w:rPr>
      </w:pPr>
    </w:p>
    <w:p w14:paraId="55D97DE9" w14:textId="77777777" w:rsidR="00380988" w:rsidRPr="00104EB2" w:rsidRDefault="00380988" w:rsidP="00C976AB">
      <w:pPr>
        <w:widowControl w:val="0"/>
        <w:jc w:val="right"/>
        <w:rPr>
          <w:sz w:val="28"/>
          <w:szCs w:val="28"/>
        </w:rPr>
      </w:pPr>
      <w:r w:rsidRPr="00104EB2">
        <w:rPr>
          <w:sz w:val="28"/>
          <w:szCs w:val="28"/>
        </w:rPr>
        <w:lastRenderedPageBreak/>
        <w:t>Приложение 2</w:t>
      </w:r>
    </w:p>
    <w:p w14:paraId="13C04264" w14:textId="77777777" w:rsidR="00380988" w:rsidRPr="00104EB2" w:rsidRDefault="00380988" w:rsidP="00C976AB">
      <w:pPr>
        <w:widowControl w:val="0"/>
        <w:jc w:val="right"/>
        <w:rPr>
          <w:sz w:val="28"/>
          <w:szCs w:val="28"/>
        </w:rPr>
      </w:pPr>
      <w:r w:rsidRPr="00104EB2">
        <w:rPr>
          <w:sz w:val="28"/>
          <w:szCs w:val="28"/>
        </w:rPr>
        <w:t>УТВЕРЖДЕНЫ</w:t>
      </w:r>
    </w:p>
    <w:p w14:paraId="51BFBBA3" w14:textId="77777777" w:rsidR="00380988" w:rsidRPr="00104EB2" w:rsidRDefault="00380988" w:rsidP="00C976AB">
      <w:pPr>
        <w:widowControl w:val="0"/>
        <w:jc w:val="right"/>
        <w:rPr>
          <w:sz w:val="28"/>
          <w:szCs w:val="28"/>
        </w:rPr>
      </w:pPr>
      <w:r w:rsidRPr="00104EB2">
        <w:rPr>
          <w:sz w:val="28"/>
          <w:szCs w:val="28"/>
        </w:rPr>
        <w:t>решением сельского Совета</w:t>
      </w:r>
    </w:p>
    <w:p w14:paraId="4776002F" w14:textId="1DCDA456" w:rsidR="000F45D9" w:rsidRPr="006B304B" w:rsidRDefault="000F45D9" w:rsidP="00C976AB">
      <w:pPr>
        <w:widowControl w:val="0"/>
        <w:jc w:val="right"/>
        <w:rPr>
          <w:sz w:val="28"/>
          <w:szCs w:val="28"/>
        </w:rPr>
      </w:pPr>
      <w:r w:rsidRPr="006B304B">
        <w:rPr>
          <w:sz w:val="28"/>
          <w:szCs w:val="28"/>
        </w:rPr>
        <w:t xml:space="preserve">депутатов от 23.03.2023 № </w:t>
      </w:r>
      <w:r w:rsidR="006B304B" w:rsidRPr="006B304B">
        <w:rPr>
          <w:sz w:val="28"/>
          <w:szCs w:val="28"/>
        </w:rPr>
        <w:t>2</w:t>
      </w:r>
    </w:p>
    <w:p w14:paraId="41D66798" w14:textId="77777777" w:rsidR="00380988" w:rsidRDefault="00380988" w:rsidP="00C976AB">
      <w:pPr>
        <w:widowControl w:val="0"/>
        <w:rPr>
          <w:sz w:val="28"/>
          <w:szCs w:val="28"/>
        </w:rPr>
      </w:pPr>
    </w:p>
    <w:p w14:paraId="59510CE1" w14:textId="77777777" w:rsidR="00380988" w:rsidRDefault="00380988" w:rsidP="00C976AB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СТОЧНИКИ ФИНАНСИРОВАНИЯ </w:t>
      </w:r>
      <w:r w:rsidRPr="00AB7006">
        <w:rPr>
          <w:b/>
          <w:bCs/>
          <w:sz w:val="28"/>
          <w:szCs w:val="28"/>
        </w:rPr>
        <w:t>ДЕФИЦИТА</w:t>
      </w:r>
    </w:p>
    <w:p w14:paraId="15680BB4" w14:textId="7A5011E3" w:rsidR="00380988" w:rsidRDefault="00380988" w:rsidP="00C976AB">
      <w:pPr>
        <w:widowControl w:val="0"/>
        <w:jc w:val="center"/>
        <w:rPr>
          <w:sz w:val="28"/>
          <w:szCs w:val="28"/>
        </w:rPr>
      </w:pPr>
      <w:r w:rsidRPr="00AB7006">
        <w:rPr>
          <w:b/>
          <w:bCs/>
          <w:sz w:val="28"/>
          <w:szCs w:val="28"/>
        </w:rPr>
        <w:t>бюджета</w:t>
      </w:r>
      <w:r>
        <w:rPr>
          <w:b/>
          <w:bCs/>
          <w:sz w:val="28"/>
          <w:szCs w:val="28"/>
        </w:rPr>
        <w:t xml:space="preserve"> </w:t>
      </w:r>
      <w:r w:rsidR="00CC29E6">
        <w:rPr>
          <w:b/>
          <w:bCs/>
          <w:sz w:val="28"/>
          <w:szCs w:val="28"/>
        </w:rPr>
        <w:t>Попереченского</w:t>
      </w:r>
      <w:r>
        <w:rPr>
          <w:b/>
          <w:bCs/>
          <w:sz w:val="28"/>
          <w:szCs w:val="28"/>
        </w:rPr>
        <w:t xml:space="preserve"> сельсовета Каменского района Алтайского края</w:t>
      </w:r>
      <w:r w:rsidRPr="00AB7006">
        <w:rPr>
          <w:b/>
          <w:bCs/>
          <w:sz w:val="28"/>
          <w:szCs w:val="28"/>
        </w:rPr>
        <w:t xml:space="preserve"> в </w:t>
      </w:r>
      <w:r w:rsidR="000C5F5A">
        <w:rPr>
          <w:b/>
          <w:bCs/>
          <w:sz w:val="28"/>
          <w:szCs w:val="28"/>
        </w:rPr>
        <w:t>2022</w:t>
      </w:r>
      <w:r w:rsidRPr="00AB7006">
        <w:rPr>
          <w:b/>
          <w:bCs/>
          <w:sz w:val="28"/>
          <w:szCs w:val="28"/>
        </w:rPr>
        <w:t xml:space="preserve"> году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</w:t>
      </w:r>
      <w:r>
        <w:rPr>
          <w:b/>
          <w:bCs/>
          <w:sz w:val="28"/>
          <w:szCs w:val="28"/>
        </w:rPr>
        <w:t>джетов</w:t>
      </w:r>
    </w:p>
    <w:p w14:paraId="5395A473" w14:textId="77777777" w:rsidR="00380988" w:rsidRDefault="00380988" w:rsidP="00C976AB">
      <w:pPr>
        <w:widowControl w:val="0"/>
        <w:rPr>
          <w:sz w:val="28"/>
          <w:szCs w:val="28"/>
        </w:rPr>
      </w:pPr>
    </w:p>
    <w:tbl>
      <w:tblPr>
        <w:tblW w:w="9658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3280"/>
        <w:gridCol w:w="3402"/>
        <w:gridCol w:w="1559"/>
        <w:gridCol w:w="1417"/>
      </w:tblGrid>
      <w:tr w:rsidR="00380988" w:rsidRPr="00AB7006" w14:paraId="587B39CA" w14:textId="77777777" w:rsidTr="00380988">
        <w:trPr>
          <w:trHeight w:val="8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2A220" w14:textId="77777777" w:rsidR="00380988" w:rsidRPr="00AB7006" w:rsidRDefault="00380988" w:rsidP="00C976AB">
            <w:pPr>
              <w:widowControl w:val="0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27100" w14:textId="77777777" w:rsidR="00380988" w:rsidRPr="00AB7006" w:rsidRDefault="00380988" w:rsidP="00C976AB">
            <w:pPr>
              <w:widowControl w:val="0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602DD" w14:textId="77777777" w:rsidR="00380988" w:rsidRPr="00AB7006" w:rsidRDefault="00380988" w:rsidP="00C976AB">
            <w:pPr>
              <w:widowControl w:val="0"/>
              <w:rPr>
                <w:rFonts w:ascii="Arial CYR" w:hAnsi="Arial CYR" w:cs="Arial CY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8A769" w14:textId="77777777" w:rsidR="00380988" w:rsidRPr="00AB7006" w:rsidRDefault="00380988" w:rsidP="00C976AB">
            <w:pPr>
              <w:widowControl w:val="0"/>
              <w:jc w:val="right"/>
              <w:rPr>
                <w:sz w:val="24"/>
                <w:szCs w:val="24"/>
              </w:rPr>
            </w:pPr>
            <w:r w:rsidRPr="00AB7006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AB7006">
              <w:rPr>
                <w:sz w:val="24"/>
                <w:szCs w:val="24"/>
              </w:rPr>
              <w:t>руб.</w:t>
            </w:r>
          </w:p>
        </w:tc>
      </w:tr>
      <w:tr w:rsidR="00380988" w:rsidRPr="00AB7006" w14:paraId="4C1F175C" w14:textId="77777777" w:rsidTr="004243DE">
        <w:trPr>
          <w:trHeight w:val="1054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4E1A3" w14:textId="77777777" w:rsidR="00380988" w:rsidRPr="00AB7006" w:rsidRDefault="00380988" w:rsidP="00C976AB">
            <w:pPr>
              <w:widowControl w:val="0"/>
              <w:jc w:val="center"/>
              <w:rPr>
                <w:sz w:val="24"/>
                <w:szCs w:val="24"/>
              </w:rPr>
            </w:pPr>
            <w:r w:rsidRPr="00AB7006">
              <w:rPr>
                <w:sz w:val="24"/>
                <w:szCs w:val="24"/>
              </w:rPr>
              <w:t>К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0E93A" w14:textId="77777777" w:rsidR="00380988" w:rsidRPr="00AB7006" w:rsidRDefault="00380988" w:rsidP="00C976AB">
            <w:pPr>
              <w:widowControl w:val="0"/>
              <w:jc w:val="center"/>
              <w:rPr>
                <w:sz w:val="24"/>
                <w:szCs w:val="24"/>
              </w:rPr>
            </w:pPr>
            <w:r w:rsidRPr="00AB700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4D0E" w14:textId="77777777" w:rsidR="00380988" w:rsidRPr="00AB7006" w:rsidRDefault="00380988" w:rsidP="00C976AB">
            <w:pPr>
              <w:widowControl w:val="0"/>
              <w:jc w:val="center"/>
              <w:rPr>
                <w:sz w:val="24"/>
                <w:szCs w:val="24"/>
              </w:rPr>
            </w:pPr>
            <w:r w:rsidRPr="00AB7006">
              <w:rPr>
                <w:sz w:val="24"/>
                <w:szCs w:val="24"/>
              </w:rPr>
              <w:t>Уточненный годовой пл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8FD02" w14:textId="77777777" w:rsidR="00380988" w:rsidRPr="00AB7006" w:rsidRDefault="00380988" w:rsidP="00C976AB">
            <w:pPr>
              <w:widowControl w:val="0"/>
              <w:jc w:val="center"/>
              <w:rPr>
                <w:sz w:val="24"/>
                <w:szCs w:val="24"/>
              </w:rPr>
            </w:pPr>
            <w:r w:rsidRPr="00AB7006">
              <w:rPr>
                <w:sz w:val="24"/>
                <w:szCs w:val="24"/>
              </w:rPr>
              <w:t>Исполнено</w:t>
            </w:r>
          </w:p>
        </w:tc>
      </w:tr>
      <w:tr w:rsidR="00380988" w14:paraId="74A50883" w14:textId="77777777" w:rsidTr="00380988">
        <w:trPr>
          <w:trHeight w:val="6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FF1E5" w14:textId="77777777" w:rsidR="00380988" w:rsidRDefault="00380988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 01 05 00 00 00 00</w:t>
            </w:r>
            <w:r w:rsidR="00A60353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FD75A" w14:textId="77777777" w:rsidR="00380988" w:rsidRDefault="00380988" w:rsidP="00C976A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56686" w14:textId="1E67413B" w:rsidR="00380988" w:rsidRDefault="000C5F5A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AD974" w14:textId="568C7DD5" w:rsidR="00380988" w:rsidRPr="00F14405" w:rsidRDefault="000C5F5A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3</w:t>
            </w:r>
          </w:p>
        </w:tc>
      </w:tr>
      <w:tr w:rsidR="00380988" w14:paraId="54AE330A" w14:textId="77777777" w:rsidTr="00380988">
        <w:trPr>
          <w:trHeight w:val="63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46D77" w14:textId="77777777" w:rsidR="00380988" w:rsidRDefault="00380988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 01 05 02 01 10 0000 5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87361" w14:textId="77777777" w:rsidR="00380988" w:rsidRDefault="00380988" w:rsidP="00C976A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величение прочих остатков денежных средств бюджетов </w:t>
            </w:r>
            <w:r w:rsidR="00A60353">
              <w:rPr>
                <w:color w:val="000000"/>
                <w:sz w:val="24"/>
                <w:szCs w:val="24"/>
              </w:rPr>
              <w:t>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F2189" w14:textId="2CE803BA" w:rsidR="00380988" w:rsidRDefault="00230B0F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0C5F5A">
              <w:rPr>
                <w:color w:val="000000"/>
                <w:sz w:val="24"/>
                <w:szCs w:val="24"/>
              </w:rPr>
              <w:t>296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661AE" w14:textId="51EC4DB2" w:rsidR="00380988" w:rsidRPr="00F14405" w:rsidRDefault="00230B0F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C5F5A">
              <w:rPr>
                <w:sz w:val="24"/>
                <w:szCs w:val="24"/>
              </w:rPr>
              <w:t>2970,2</w:t>
            </w:r>
          </w:p>
        </w:tc>
      </w:tr>
      <w:tr w:rsidR="00A60353" w14:paraId="01E0A330" w14:textId="77777777" w:rsidTr="00380988">
        <w:trPr>
          <w:trHeight w:val="63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8F6F3" w14:textId="77777777" w:rsidR="00A60353" w:rsidRDefault="00A60353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 01 05 02 01 10 0000 6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6ACD5" w14:textId="77777777" w:rsidR="00A60353" w:rsidRDefault="00A60353" w:rsidP="00C976A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13814" w14:textId="26321599" w:rsidR="00A60353" w:rsidRDefault="006D136C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6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122CA" w14:textId="4B21E44F" w:rsidR="00A60353" w:rsidRPr="00F14405" w:rsidRDefault="006D136C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1,6</w:t>
            </w:r>
          </w:p>
        </w:tc>
      </w:tr>
      <w:tr w:rsidR="00A60353" w14:paraId="75B43A41" w14:textId="77777777" w:rsidTr="00380988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10909" w14:textId="77777777" w:rsidR="00A60353" w:rsidRDefault="00A60353" w:rsidP="00C976A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 90 00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45245" w14:textId="77777777" w:rsidR="00A60353" w:rsidRDefault="00A60353" w:rsidP="00C976A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СЕГО источников финансирова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51427" w14:textId="45C1DA79" w:rsidR="00A60353" w:rsidRDefault="006D136C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31C5F" w14:textId="147477CB" w:rsidR="00A60353" w:rsidRPr="00F14405" w:rsidRDefault="006D136C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3</w:t>
            </w:r>
          </w:p>
        </w:tc>
      </w:tr>
    </w:tbl>
    <w:p w14:paraId="1E2BD656" w14:textId="77777777" w:rsidR="00380988" w:rsidRDefault="00380988" w:rsidP="00C976AB">
      <w:pPr>
        <w:widowControl w:val="0"/>
        <w:rPr>
          <w:sz w:val="28"/>
          <w:szCs w:val="28"/>
        </w:rPr>
      </w:pPr>
    </w:p>
    <w:p w14:paraId="12CA6B80" w14:textId="77777777" w:rsidR="00380988" w:rsidRDefault="00380988" w:rsidP="00C976AB">
      <w:pPr>
        <w:widowControl w:val="0"/>
        <w:rPr>
          <w:sz w:val="28"/>
          <w:szCs w:val="28"/>
        </w:rPr>
      </w:pPr>
    </w:p>
    <w:p w14:paraId="7A8AC133" w14:textId="77777777" w:rsidR="00380988" w:rsidRDefault="00380988" w:rsidP="00C976AB">
      <w:pPr>
        <w:widowControl w:val="0"/>
        <w:rPr>
          <w:sz w:val="28"/>
          <w:szCs w:val="28"/>
        </w:rPr>
      </w:pPr>
    </w:p>
    <w:p w14:paraId="3822A81B" w14:textId="77777777" w:rsidR="00380988" w:rsidRDefault="00380988" w:rsidP="00C976AB">
      <w:pPr>
        <w:widowControl w:val="0"/>
        <w:rPr>
          <w:sz w:val="28"/>
          <w:szCs w:val="28"/>
        </w:rPr>
      </w:pPr>
    </w:p>
    <w:p w14:paraId="2497E0E9" w14:textId="77777777" w:rsidR="00380988" w:rsidRDefault="00380988" w:rsidP="00C976AB">
      <w:pPr>
        <w:widowControl w:val="0"/>
        <w:rPr>
          <w:sz w:val="28"/>
          <w:szCs w:val="28"/>
        </w:rPr>
      </w:pPr>
    </w:p>
    <w:p w14:paraId="719C20F6" w14:textId="77777777" w:rsidR="00380988" w:rsidRDefault="00380988" w:rsidP="00C976AB">
      <w:pPr>
        <w:widowControl w:val="0"/>
        <w:rPr>
          <w:sz w:val="28"/>
          <w:szCs w:val="28"/>
        </w:rPr>
      </w:pPr>
    </w:p>
    <w:p w14:paraId="0DA960CD" w14:textId="77777777" w:rsidR="00380988" w:rsidRDefault="00380988" w:rsidP="00C976AB">
      <w:pPr>
        <w:widowControl w:val="0"/>
        <w:rPr>
          <w:sz w:val="28"/>
          <w:szCs w:val="28"/>
        </w:rPr>
      </w:pPr>
    </w:p>
    <w:p w14:paraId="35F34D73" w14:textId="77777777" w:rsidR="00380988" w:rsidRDefault="00380988" w:rsidP="00C976AB">
      <w:pPr>
        <w:widowControl w:val="0"/>
        <w:rPr>
          <w:sz w:val="28"/>
          <w:szCs w:val="28"/>
        </w:rPr>
      </w:pPr>
    </w:p>
    <w:p w14:paraId="51EEF85D" w14:textId="77777777" w:rsidR="00380988" w:rsidRDefault="00380988" w:rsidP="00C976AB">
      <w:pPr>
        <w:widowControl w:val="0"/>
        <w:rPr>
          <w:sz w:val="28"/>
          <w:szCs w:val="28"/>
        </w:rPr>
      </w:pPr>
    </w:p>
    <w:p w14:paraId="57BADB7B" w14:textId="77777777" w:rsidR="0015332C" w:rsidRDefault="0015332C" w:rsidP="00C976AB">
      <w:pPr>
        <w:widowControl w:val="0"/>
        <w:rPr>
          <w:sz w:val="28"/>
          <w:szCs w:val="28"/>
        </w:rPr>
      </w:pPr>
    </w:p>
    <w:p w14:paraId="3682D367" w14:textId="77777777" w:rsidR="0015332C" w:rsidRDefault="0015332C" w:rsidP="00C976AB">
      <w:pPr>
        <w:widowControl w:val="0"/>
        <w:rPr>
          <w:sz w:val="28"/>
          <w:szCs w:val="28"/>
        </w:rPr>
      </w:pPr>
    </w:p>
    <w:p w14:paraId="53F4E877" w14:textId="72B53641" w:rsidR="0015332C" w:rsidRDefault="0015332C" w:rsidP="00C976AB">
      <w:pPr>
        <w:widowControl w:val="0"/>
        <w:rPr>
          <w:sz w:val="28"/>
          <w:szCs w:val="28"/>
        </w:rPr>
      </w:pPr>
    </w:p>
    <w:p w14:paraId="2CEF5AEB" w14:textId="77777777" w:rsidR="006B304B" w:rsidRDefault="006B304B" w:rsidP="00C976AB">
      <w:pPr>
        <w:widowControl w:val="0"/>
        <w:rPr>
          <w:sz w:val="28"/>
          <w:szCs w:val="28"/>
        </w:rPr>
      </w:pPr>
    </w:p>
    <w:p w14:paraId="7586F318" w14:textId="77777777" w:rsidR="0015332C" w:rsidRDefault="0015332C" w:rsidP="00C976AB">
      <w:pPr>
        <w:widowControl w:val="0"/>
        <w:rPr>
          <w:sz w:val="28"/>
          <w:szCs w:val="28"/>
        </w:rPr>
      </w:pPr>
    </w:p>
    <w:p w14:paraId="5528E610" w14:textId="77777777" w:rsidR="0015332C" w:rsidRDefault="0015332C" w:rsidP="00C976AB">
      <w:pPr>
        <w:widowControl w:val="0"/>
        <w:rPr>
          <w:sz w:val="28"/>
          <w:szCs w:val="28"/>
        </w:rPr>
      </w:pPr>
    </w:p>
    <w:p w14:paraId="1D0EE7E1" w14:textId="77777777" w:rsidR="0015332C" w:rsidRDefault="0015332C" w:rsidP="00C976AB">
      <w:pPr>
        <w:widowControl w:val="0"/>
        <w:rPr>
          <w:sz w:val="28"/>
          <w:szCs w:val="28"/>
        </w:rPr>
      </w:pPr>
    </w:p>
    <w:p w14:paraId="5FE26413" w14:textId="77777777" w:rsidR="00380988" w:rsidRDefault="00380988" w:rsidP="00C976AB">
      <w:pPr>
        <w:widowControl w:val="0"/>
        <w:rPr>
          <w:sz w:val="28"/>
          <w:szCs w:val="28"/>
        </w:rPr>
      </w:pPr>
    </w:p>
    <w:p w14:paraId="0B2615BB" w14:textId="77777777" w:rsidR="00380988" w:rsidRDefault="00380988" w:rsidP="00C976AB">
      <w:pPr>
        <w:widowControl w:val="0"/>
        <w:rPr>
          <w:sz w:val="28"/>
          <w:szCs w:val="28"/>
        </w:rPr>
      </w:pPr>
    </w:p>
    <w:p w14:paraId="4F1C5ED4" w14:textId="77777777" w:rsidR="00380988" w:rsidRDefault="00380988" w:rsidP="00C976AB">
      <w:pPr>
        <w:widowControl w:val="0"/>
        <w:rPr>
          <w:sz w:val="28"/>
          <w:szCs w:val="28"/>
        </w:rPr>
      </w:pPr>
    </w:p>
    <w:p w14:paraId="4D6875DD" w14:textId="77777777" w:rsidR="00380988" w:rsidRPr="00104EB2" w:rsidRDefault="00380988" w:rsidP="00C976AB">
      <w:pPr>
        <w:widowControl w:val="0"/>
        <w:jc w:val="right"/>
        <w:rPr>
          <w:sz w:val="28"/>
          <w:szCs w:val="28"/>
        </w:rPr>
      </w:pPr>
      <w:r w:rsidRPr="00104EB2">
        <w:rPr>
          <w:sz w:val="28"/>
          <w:szCs w:val="28"/>
        </w:rPr>
        <w:lastRenderedPageBreak/>
        <w:t>Приложение 3</w:t>
      </w:r>
    </w:p>
    <w:p w14:paraId="3B7E839D" w14:textId="77777777" w:rsidR="00380988" w:rsidRPr="00104EB2" w:rsidRDefault="00380988" w:rsidP="00C976AB">
      <w:pPr>
        <w:widowControl w:val="0"/>
        <w:jc w:val="right"/>
        <w:rPr>
          <w:sz w:val="28"/>
          <w:szCs w:val="28"/>
        </w:rPr>
      </w:pPr>
      <w:r w:rsidRPr="00104EB2">
        <w:rPr>
          <w:sz w:val="28"/>
          <w:szCs w:val="28"/>
        </w:rPr>
        <w:t>УТВЕРЖДЕНЫ</w:t>
      </w:r>
    </w:p>
    <w:p w14:paraId="7F8C0030" w14:textId="77777777" w:rsidR="00380988" w:rsidRPr="00104EB2" w:rsidRDefault="00380988" w:rsidP="00C976AB">
      <w:pPr>
        <w:widowControl w:val="0"/>
        <w:jc w:val="right"/>
        <w:rPr>
          <w:sz w:val="28"/>
          <w:szCs w:val="28"/>
        </w:rPr>
      </w:pPr>
      <w:r w:rsidRPr="00104EB2">
        <w:rPr>
          <w:sz w:val="28"/>
          <w:szCs w:val="28"/>
        </w:rPr>
        <w:t>решением сельского Совета</w:t>
      </w:r>
    </w:p>
    <w:p w14:paraId="0AB459C8" w14:textId="2E2AE396" w:rsidR="000F45D9" w:rsidRPr="006B304B" w:rsidRDefault="000F45D9" w:rsidP="00C976AB">
      <w:pPr>
        <w:widowControl w:val="0"/>
        <w:jc w:val="right"/>
        <w:rPr>
          <w:sz w:val="28"/>
          <w:szCs w:val="28"/>
        </w:rPr>
      </w:pPr>
      <w:r w:rsidRPr="006B304B">
        <w:rPr>
          <w:sz w:val="28"/>
          <w:szCs w:val="28"/>
        </w:rPr>
        <w:t xml:space="preserve">депутатов от 23.03.2023 № </w:t>
      </w:r>
      <w:r w:rsidR="006B304B" w:rsidRPr="006B304B">
        <w:rPr>
          <w:sz w:val="28"/>
          <w:szCs w:val="28"/>
        </w:rPr>
        <w:t>2</w:t>
      </w:r>
    </w:p>
    <w:p w14:paraId="716275AF" w14:textId="77777777" w:rsidR="00380988" w:rsidRPr="006B304B" w:rsidRDefault="00380988" w:rsidP="00C976AB">
      <w:pPr>
        <w:widowControl w:val="0"/>
        <w:rPr>
          <w:sz w:val="28"/>
          <w:szCs w:val="28"/>
        </w:rPr>
      </w:pPr>
    </w:p>
    <w:p w14:paraId="6949B95A" w14:textId="5809B7E2" w:rsidR="00380988" w:rsidRDefault="00380988" w:rsidP="00C976AB">
      <w:pPr>
        <w:widowControl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оходы </w:t>
      </w:r>
      <w:r w:rsidRPr="00AB7006">
        <w:rPr>
          <w:b/>
          <w:bCs/>
          <w:sz w:val="28"/>
          <w:szCs w:val="28"/>
        </w:rPr>
        <w:t>бюджета</w:t>
      </w:r>
      <w:r>
        <w:rPr>
          <w:b/>
          <w:bCs/>
          <w:sz w:val="28"/>
          <w:szCs w:val="28"/>
        </w:rPr>
        <w:t xml:space="preserve"> </w:t>
      </w:r>
      <w:r w:rsidR="009D4C58">
        <w:rPr>
          <w:b/>
          <w:bCs/>
          <w:sz w:val="28"/>
          <w:szCs w:val="28"/>
        </w:rPr>
        <w:t>Попереченского</w:t>
      </w:r>
      <w:r>
        <w:rPr>
          <w:b/>
          <w:bCs/>
          <w:sz w:val="28"/>
          <w:szCs w:val="28"/>
        </w:rPr>
        <w:t xml:space="preserve"> сельсовета Каменского района Алтайского края</w:t>
      </w:r>
      <w:r w:rsidRPr="00AB7006">
        <w:rPr>
          <w:b/>
          <w:bCs/>
          <w:sz w:val="28"/>
          <w:szCs w:val="28"/>
        </w:rPr>
        <w:t xml:space="preserve"> по кодам классификации доходов бюджетов</w:t>
      </w:r>
      <w:r w:rsidRPr="00380988">
        <w:rPr>
          <w:b/>
          <w:bCs/>
          <w:sz w:val="28"/>
          <w:szCs w:val="28"/>
        </w:rPr>
        <w:t xml:space="preserve"> </w:t>
      </w:r>
      <w:r w:rsidRPr="00AB7006">
        <w:rPr>
          <w:b/>
          <w:bCs/>
          <w:sz w:val="28"/>
          <w:szCs w:val="28"/>
        </w:rPr>
        <w:t xml:space="preserve">за </w:t>
      </w:r>
      <w:r w:rsidR="000C5F5A">
        <w:rPr>
          <w:b/>
          <w:bCs/>
          <w:sz w:val="28"/>
          <w:szCs w:val="28"/>
        </w:rPr>
        <w:t>2022</w:t>
      </w:r>
      <w:r w:rsidRPr="00AB7006">
        <w:rPr>
          <w:b/>
          <w:bCs/>
          <w:sz w:val="28"/>
          <w:szCs w:val="28"/>
        </w:rPr>
        <w:t xml:space="preserve"> год</w:t>
      </w:r>
    </w:p>
    <w:p w14:paraId="4C58986C" w14:textId="77777777" w:rsidR="00380988" w:rsidRPr="00380988" w:rsidRDefault="00380988" w:rsidP="00C976AB">
      <w:pPr>
        <w:widowControl w:val="0"/>
        <w:rPr>
          <w:sz w:val="28"/>
          <w:szCs w:val="28"/>
        </w:rPr>
      </w:pPr>
    </w:p>
    <w:tbl>
      <w:tblPr>
        <w:tblW w:w="9658" w:type="dxa"/>
        <w:tblInd w:w="89" w:type="dxa"/>
        <w:tblLook w:val="04A0" w:firstRow="1" w:lastRow="0" w:firstColumn="1" w:lastColumn="0" w:noHBand="0" w:noVBand="1"/>
      </w:tblPr>
      <w:tblGrid>
        <w:gridCol w:w="3000"/>
        <w:gridCol w:w="3398"/>
        <w:gridCol w:w="1843"/>
        <w:gridCol w:w="1417"/>
      </w:tblGrid>
      <w:tr w:rsidR="00380988" w:rsidRPr="00AB7006" w14:paraId="44E71CA3" w14:textId="77777777" w:rsidTr="00380988">
        <w:trPr>
          <w:trHeight w:val="31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C4232" w14:textId="77777777" w:rsidR="00380988" w:rsidRPr="00AB7006" w:rsidRDefault="00380988" w:rsidP="00C976A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465A3" w14:textId="77777777" w:rsidR="00380988" w:rsidRPr="00AB7006" w:rsidRDefault="00380988" w:rsidP="00C976AB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BE03B" w14:textId="77777777" w:rsidR="00380988" w:rsidRPr="00AB7006" w:rsidRDefault="00380988" w:rsidP="00C976AB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5EBE3" w14:textId="77777777" w:rsidR="00380988" w:rsidRPr="00380988" w:rsidRDefault="00380988" w:rsidP="00C976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80988">
              <w:rPr>
                <w:sz w:val="24"/>
                <w:szCs w:val="24"/>
              </w:rPr>
              <w:t>ыс.</w:t>
            </w:r>
            <w:r>
              <w:rPr>
                <w:sz w:val="24"/>
                <w:szCs w:val="24"/>
              </w:rPr>
              <w:t xml:space="preserve"> </w:t>
            </w:r>
            <w:r w:rsidRPr="00380988">
              <w:rPr>
                <w:sz w:val="24"/>
                <w:szCs w:val="24"/>
              </w:rPr>
              <w:t>руб.</w:t>
            </w:r>
          </w:p>
        </w:tc>
      </w:tr>
      <w:tr w:rsidR="00380988" w:rsidRPr="00D674BB" w14:paraId="119574E7" w14:textId="77777777" w:rsidTr="00380988">
        <w:trPr>
          <w:trHeight w:val="90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26364" w14:textId="77777777" w:rsidR="00380988" w:rsidRPr="00D674BB" w:rsidRDefault="00380988" w:rsidP="00C976AB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D674BB">
              <w:rPr>
                <w:b/>
                <w:bCs/>
                <w:sz w:val="24"/>
                <w:szCs w:val="24"/>
              </w:rPr>
              <w:t xml:space="preserve">      КБК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BECCA" w14:textId="77777777" w:rsidR="00380988" w:rsidRPr="00D674BB" w:rsidRDefault="00380988" w:rsidP="00C976AB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D674BB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7C5CA" w14:textId="77777777" w:rsidR="00380988" w:rsidRPr="00D674BB" w:rsidRDefault="00380988" w:rsidP="00C976AB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D674BB">
              <w:rPr>
                <w:b/>
                <w:bCs/>
                <w:sz w:val="24"/>
                <w:szCs w:val="24"/>
              </w:rPr>
              <w:t>Уточненный годовой пл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BD05E" w14:textId="77777777" w:rsidR="00380988" w:rsidRPr="00D674BB" w:rsidRDefault="00380988" w:rsidP="00C976AB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D674BB">
              <w:rPr>
                <w:b/>
                <w:bCs/>
                <w:sz w:val="24"/>
                <w:szCs w:val="24"/>
              </w:rPr>
              <w:t>Исполнено</w:t>
            </w:r>
          </w:p>
        </w:tc>
      </w:tr>
      <w:tr w:rsidR="00380988" w:rsidRPr="00D674BB" w14:paraId="4E989026" w14:textId="77777777" w:rsidTr="00380988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271B9" w14:textId="77777777" w:rsidR="00380988" w:rsidRPr="00D674BB" w:rsidRDefault="00380988" w:rsidP="00C976AB">
            <w:pPr>
              <w:widowControl w:val="0"/>
              <w:jc w:val="center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000 1 00 00000 00 0000 0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19BB4" w14:textId="77777777" w:rsidR="00380988" w:rsidRPr="00D674BB" w:rsidRDefault="003054F8" w:rsidP="00C976A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е и неналоговые д</w:t>
            </w:r>
            <w:r w:rsidR="00380988" w:rsidRPr="00D674BB">
              <w:rPr>
                <w:sz w:val="24"/>
                <w:szCs w:val="24"/>
              </w:rPr>
              <w:t>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F0588" w14:textId="69371731" w:rsidR="00380988" w:rsidRPr="00D674BB" w:rsidRDefault="006D136C" w:rsidP="00C976A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414A4" w14:textId="48132841" w:rsidR="00380988" w:rsidRPr="00D674BB" w:rsidRDefault="006D136C" w:rsidP="00C976A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3,9</w:t>
            </w:r>
          </w:p>
        </w:tc>
      </w:tr>
      <w:tr w:rsidR="00380988" w:rsidRPr="00D674BB" w14:paraId="67E7CCB9" w14:textId="77777777" w:rsidTr="00380988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EE0F7" w14:textId="77777777" w:rsidR="00380988" w:rsidRPr="00D674BB" w:rsidRDefault="00380988" w:rsidP="00C976AB">
            <w:pPr>
              <w:widowControl w:val="0"/>
              <w:jc w:val="center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000 1 01 00000 00 0000 0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9486E" w14:textId="77777777" w:rsidR="00380988" w:rsidRPr="00D674BB" w:rsidRDefault="00380988" w:rsidP="00C976AB">
            <w:pPr>
              <w:widowControl w:val="0"/>
              <w:jc w:val="both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CA8F6" w14:textId="14371DF9" w:rsidR="00380988" w:rsidRPr="00D674BB" w:rsidRDefault="006D136C" w:rsidP="00C976A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AA8BA" w14:textId="4D21E254" w:rsidR="00380988" w:rsidRPr="00D674BB" w:rsidRDefault="006D136C" w:rsidP="00C976A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8</w:t>
            </w:r>
          </w:p>
        </w:tc>
      </w:tr>
      <w:tr w:rsidR="00380988" w:rsidRPr="00D674BB" w14:paraId="13A29616" w14:textId="77777777" w:rsidTr="00380988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5B74A" w14:textId="77777777" w:rsidR="00380988" w:rsidRPr="00D674BB" w:rsidRDefault="00380988" w:rsidP="00C976AB">
            <w:pPr>
              <w:widowControl w:val="0"/>
              <w:jc w:val="center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000 1 0</w:t>
            </w:r>
            <w:r>
              <w:rPr>
                <w:sz w:val="24"/>
                <w:szCs w:val="24"/>
              </w:rPr>
              <w:t>5</w:t>
            </w:r>
            <w:r w:rsidRPr="00D674BB">
              <w:rPr>
                <w:sz w:val="24"/>
                <w:szCs w:val="24"/>
              </w:rPr>
              <w:t xml:space="preserve"> 00000 00 0000 0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62CE" w14:textId="77777777" w:rsidR="00380988" w:rsidRPr="00D674BB" w:rsidRDefault="00380988" w:rsidP="00C976AB">
            <w:pPr>
              <w:widowControl w:val="0"/>
              <w:jc w:val="both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 xml:space="preserve">Налоги на </w:t>
            </w:r>
            <w:r>
              <w:rPr>
                <w:sz w:val="24"/>
                <w:szCs w:val="24"/>
              </w:rPr>
              <w:t>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C5945" w14:textId="32B0411F" w:rsidR="00380988" w:rsidRDefault="006D136C" w:rsidP="00C976A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97D23" w14:textId="64FAE6B2" w:rsidR="00380988" w:rsidRDefault="006D136C" w:rsidP="00C976A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5</w:t>
            </w:r>
          </w:p>
        </w:tc>
      </w:tr>
      <w:tr w:rsidR="00380988" w:rsidRPr="00D674BB" w14:paraId="7BE9C9D4" w14:textId="77777777" w:rsidTr="00380988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492D2" w14:textId="77777777" w:rsidR="00380988" w:rsidRPr="00D674BB" w:rsidRDefault="00380988" w:rsidP="00C976AB">
            <w:pPr>
              <w:widowControl w:val="0"/>
              <w:jc w:val="center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000 1 0</w:t>
            </w:r>
            <w:r>
              <w:rPr>
                <w:sz w:val="24"/>
                <w:szCs w:val="24"/>
              </w:rPr>
              <w:t>6</w:t>
            </w:r>
            <w:r w:rsidRPr="00D674BB">
              <w:rPr>
                <w:sz w:val="24"/>
                <w:szCs w:val="24"/>
              </w:rPr>
              <w:t xml:space="preserve"> 00000 00 0000 0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17169" w14:textId="77777777" w:rsidR="00380988" w:rsidRPr="00D674BB" w:rsidRDefault="00380988" w:rsidP="00C976AB">
            <w:pPr>
              <w:widowControl w:val="0"/>
              <w:jc w:val="both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 xml:space="preserve">Налоги на </w:t>
            </w:r>
            <w:r>
              <w:rPr>
                <w:sz w:val="24"/>
                <w:szCs w:val="24"/>
              </w:rPr>
              <w:t>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88AEF" w14:textId="58949BDA" w:rsidR="00380988" w:rsidRPr="00D674BB" w:rsidRDefault="006D136C" w:rsidP="00C976A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6B8BB" w14:textId="23A7C1F0" w:rsidR="00380988" w:rsidRPr="00D674BB" w:rsidRDefault="006D136C" w:rsidP="00C976A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,3</w:t>
            </w:r>
          </w:p>
        </w:tc>
      </w:tr>
      <w:tr w:rsidR="00380988" w:rsidRPr="00D674BB" w14:paraId="11DB8BB5" w14:textId="77777777" w:rsidTr="00380988">
        <w:trPr>
          <w:trHeight w:val="94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0B96F" w14:textId="77777777" w:rsidR="00380988" w:rsidRPr="00D674BB" w:rsidRDefault="00380988" w:rsidP="00C976AB">
            <w:pPr>
              <w:widowControl w:val="0"/>
              <w:jc w:val="center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000 1 11 00000 00 0000 0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6B50E" w14:textId="77777777" w:rsidR="00380988" w:rsidRPr="00D674BB" w:rsidRDefault="00380988" w:rsidP="00C976AB">
            <w:pPr>
              <w:widowControl w:val="0"/>
              <w:jc w:val="both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CE335" w14:textId="2439A322" w:rsidR="00380988" w:rsidRPr="00D674BB" w:rsidRDefault="006D136C" w:rsidP="00C976A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52B50" w14:textId="6F369CD3" w:rsidR="00380988" w:rsidRPr="00D674BB" w:rsidRDefault="006D136C" w:rsidP="00C976A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,1</w:t>
            </w:r>
          </w:p>
        </w:tc>
      </w:tr>
      <w:tr w:rsidR="00704C79" w:rsidRPr="00D674BB" w14:paraId="205D826A" w14:textId="77777777" w:rsidTr="00380988">
        <w:trPr>
          <w:trHeight w:val="37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6A8C0" w14:textId="77777777" w:rsidR="00704C79" w:rsidRPr="00D674BB" w:rsidRDefault="00704C79" w:rsidP="00C976AB">
            <w:pPr>
              <w:widowControl w:val="0"/>
              <w:jc w:val="center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 xml:space="preserve">000 2 00 00000 00 0000 000 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4B2FA" w14:textId="77777777" w:rsidR="00704C79" w:rsidRPr="00D674BB" w:rsidRDefault="00704C79" w:rsidP="00C976AB">
            <w:pPr>
              <w:widowControl w:val="0"/>
              <w:jc w:val="both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309F1" w14:textId="07E9923F" w:rsidR="00704C79" w:rsidRPr="00D674BB" w:rsidRDefault="006D136C" w:rsidP="00C976A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15CAF" w14:textId="17CF82D4" w:rsidR="00704C79" w:rsidRPr="00D674BB" w:rsidRDefault="006D136C" w:rsidP="00C976A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6,3</w:t>
            </w:r>
          </w:p>
        </w:tc>
      </w:tr>
      <w:tr w:rsidR="00704C79" w:rsidRPr="00D674BB" w14:paraId="51833665" w14:textId="77777777" w:rsidTr="00380988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0D202" w14:textId="77777777" w:rsidR="00704C79" w:rsidRPr="00D674BB" w:rsidRDefault="00704C79" w:rsidP="00C976AB">
            <w:pPr>
              <w:widowControl w:val="0"/>
              <w:jc w:val="center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 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564BB" w14:textId="77777777" w:rsidR="00704C79" w:rsidRPr="00D674BB" w:rsidRDefault="00704C79" w:rsidP="00C976AB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 w:rsidRPr="00D674BB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610C9" w14:textId="3DCBDCC6" w:rsidR="00704C79" w:rsidRPr="00D674BB" w:rsidRDefault="006D136C" w:rsidP="00C976AB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6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EA0FF" w14:textId="1C5961AE" w:rsidR="00704C79" w:rsidRPr="00D674BB" w:rsidRDefault="006D136C" w:rsidP="00C976AB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70,2</w:t>
            </w:r>
          </w:p>
        </w:tc>
      </w:tr>
    </w:tbl>
    <w:p w14:paraId="31CA9FC7" w14:textId="77777777" w:rsidR="00380988" w:rsidRDefault="00380988" w:rsidP="00C976AB">
      <w:pPr>
        <w:widowControl w:val="0"/>
        <w:rPr>
          <w:sz w:val="28"/>
          <w:szCs w:val="28"/>
        </w:rPr>
      </w:pPr>
    </w:p>
    <w:p w14:paraId="45605C06" w14:textId="77777777" w:rsidR="00380988" w:rsidRDefault="00380988" w:rsidP="00C976AB">
      <w:pPr>
        <w:widowControl w:val="0"/>
        <w:rPr>
          <w:sz w:val="28"/>
          <w:szCs w:val="28"/>
        </w:rPr>
      </w:pPr>
    </w:p>
    <w:p w14:paraId="1CB73E01" w14:textId="77777777" w:rsidR="00380988" w:rsidRDefault="00380988" w:rsidP="00C976AB">
      <w:pPr>
        <w:widowControl w:val="0"/>
        <w:rPr>
          <w:sz w:val="28"/>
          <w:szCs w:val="28"/>
        </w:rPr>
      </w:pPr>
    </w:p>
    <w:p w14:paraId="3CD26E73" w14:textId="77777777" w:rsidR="00380988" w:rsidRDefault="00380988" w:rsidP="00C976AB">
      <w:pPr>
        <w:widowControl w:val="0"/>
        <w:rPr>
          <w:sz w:val="28"/>
          <w:szCs w:val="28"/>
        </w:rPr>
      </w:pPr>
    </w:p>
    <w:p w14:paraId="6FE4138E" w14:textId="77777777" w:rsidR="00380988" w:rsidRDefault="00380988" w:rsidP="00C976AB">
      <w:pPr>
        <w:widowControl w:val="0"/>
        <w:rPr>
          <w:sz w:val="28"/>
          <w:szCs w:val="28"/>
        </w:rPr>
      </w:pPr>
    </w:p>
    <w:p w14:paraId="1BCF305D" w14:textId="77777777" w:rsidR="00380988" w:rsidRDefault="00380988" w:rsidP="00C976AB">
      <w:pPr>
        <w:widowControl w:val="0"/>
        <w:rPr>
          <w:sz w:val="28"/>
          <w:szCs w:val="28"/>
        </w:rPr>
      </w:pPr>
    </w:p>
    <w:p w14:paraId="767F2A56" w14:textId="77777777" w:rsidR="00380988" w:rsidRDefault="00380988" w:rsidP="00C976AB">
      <w:pPr>
        <w:widowControl w:val="0"/>
        <w:rPr>
          <w:sz w:val="28"/>
          <w:szCs w:val="28"/>
        </w:rPr>
      </w:pPr>
    </w:p>
    <w:p w14:paraId="07881B2F" w14:textId="77777777" w:rsidR="00380988" w:rsidRDefault="00380988" w:rsidP="00C976AB">
      <w:pPr>
        <w:widowControl w:val="0"/>
        <w:rPr>
          <w:sz w:val="28"/>
          <w:szCs w:val="28"/>
        </w:rPr>
      </w:pPr>
    </w:p>
    <w:p w14:paraId="0B8789F5" w14:textId="77777777" w:rsidR="00380988" w:rsidRDefault="00380988" w:rsidP="00C976AB">
      <w:pPr>
        <w:widowControl w:val="0"/>
        <w:rPr>
          <w:sz w:val="28"/>
          <w:szCs w:val="28"/>
        </w:rPr>
      </w:pPr>
    </w:p>
    <w:p w14:paraId="69C4321A" w14:textId="77777777" w:rsidR="00D41D99" w:rsidRDefault="00D41D99" w:rsidP="00C976AB">
      <w:pPr>
        <w:widowControl w:val="0"/>
        <w:rPr>
          <w:sz w:val="28"/>
          <w:szCs w:val="28"/>
        </w:rPr>
      </w:pPr>
    </w:p>
    <w:p w14:paraId="26C2EED5" w14:textId="77777777" w:rsidR="00D41D99" w:rsidRDefault="00D41D99" w:rsidP="00C976AB">
      <w:pPr>
        <w:widowControl w:val="0"/>
        <w:rPr>
          <w:sz w:val="28"/>
          <w:szCs w:val="28"/>
        </w:rPr>
      </w:pPr>
    </w:p>
    <w:p w14:paraId="1F511DA0" w14:textId="77777777" w:rsidR="00D41D99" w:rsidRDefault="00D41D99" w:rsidP="00C976AB">
      <w:pPr>
        <w:widowControl w:val="0"/>
        <w:rPr>
          <w:sz w:val="28"/>
          <w:szCs w:val="28"/>
        </w:rPr>
      </w:pPr>
    </w:p>
    <w:p w14:paraId="05EA381A" w14:textId="77777777" w:rsidR="00D41D99" w:rsidRDefault="00D41D99" w:rsidP="00C976AB">
      <w:pPr>
        <w:widowControl w:val="0"/>
        <w:rPr>
          <w:sz w:val="28"/>
          <w:szCs w:val="28"/>
        </w:rPr>
      </w:pPr>
    </w:p>
    <w:p w14:paraId="05770109" w14:textId="77777777" w:rsidR="00D41D99" w:rsidRDefault="00D41D99" w:rsidP="00C976AB">
      <w:pPr>
        <w:widowControl w:val="0"/>
        <w:rPr>
          <w:sz w:val="28"/>
          <w:szCs w:val="28"/>
        </w:rPr>
      </w:pPr>
    </w:p>
    <w:p w14:paraId="416F639A" w14:textId="2C050BB5" w:rsidR="00D41D99" w:rsidRDefault="00D41D99" w:rsidP="00C976AB">
      <w:pPr>
        <w:widowControl w:val="0"/>
        <w:rPr>
          <w:sz w:val="28"/>
          <w:szCs w:val="28"/>
        </w:rPr>
      </w:pPr>
    </w:p>
    <w:p w14:paraId="589EDAC5" w14:textId="613BA45C" w:rsidR="006D136C" w:rsidRDefault="006D136C" w:rsidP="00C976AB">
      <w:pPr>
        <w:widowControl w:val="0"/>
        <w:rPr>
          <w:sz w:val="28"/>
          <w:szCs w:val="28"/>
        </w:rPr>
      </w:pPr>
    </w:p>
    <w:p w14:paraId="481D53BC" w14:textId="282225DF" w:rsidR="006D136C" w:rsidRDefault="006D136C" w:rsidP="00C976AB">
      <w:pPr>
        <w:widowControl w:val="0"/>
        <w:rPr>
          <w:sz w:val="28"/>
          <w:szCs w:val="28"/>
        </w:rPr>
      </w:pPr>
    </w:p>
    <w:p w14:paraId="411395EE" w14:textId="77777777" w:rsidR="006D136C" w:rsidRDefault="006D136C" w:rsidP="00C976AB">
      <w:pPr>
        <w:widowControl w:val="0"/>
        <w:rPr>
          <w:sz w:val="28"/>
          <w:szCs w:val="28"/>
        </w:rPr>
      </w:pPr>
    </w:p>
    <w:p w14:paraId="694CE0A9" w14:textId="77777777" w:rsidR="00D41D99" w:rsidRDefault="00D41D99" w:rsidP="00C976AB">
      <w:pPr>
        <w:widowControl w:val="0"/>
        <w:rPr>
          <w:sz w:val="28"/>
          <w:szCs w:val="28"/>
        </w:rPr>
      </w:pPr>
    </w:p>
    <w:p w14:paraId="4553ABCE" w14:textId="77777777" w:rsidR="00D41D99" w:rsidRDefault="00D41D99" w:rsidP="00C976AB">
      <w:pPr>
        <w:widowControl w:val="0"/>
        <w:rPr>
          <w:sz w:val="28"/>
          <w:szCs w:val="28"/>
        </w:rPr>
      </w:pPr>
    </w:p>
    <w:p w14:paraId="35F2D3B4" w14:textId="77777777" w:rsidR="00D41D99" w:rsidRDefault="00D41D99" w:rsidP="00C976AB">
      <w:pPr>
        <w:widowControl w:val="0"/>
        <w:rPr>
          <w:sz w:val="28"/>
          <w:szCs w:val="28"/>
        </w:rPr>
      </w:pPr>
    </w:p>
    <w:p w14:paraId="3FB08060" w14:textId="77777777" w:rsidR="00AD78E1" w:rsidRDefault="00AD78E1" w:rsidP="00C976AB">
      <w:pPr>
        <w:widowControl w:val="0"/>
        <w:rPr>
          <w:sz w:val="28"/>
          <w:szCs w:val="28"/>
        </w:rPr>
      </w:pPr>
    </w:p>
    <w:p w14:paraId="7139B07F" w14:textId="77777777" w:rsidR="00380988" w:rsidRPr="00104EB2" w:rsidRDefault="00380988" w:rsidP="00C976AB">
      <w:pPr>
        <w:widowControl w:val="0"/>
        <w:jc w:val="right"/>
        <w:rPr>
          <w:sz w:val="28"/>
          <w:szCs w:val="28"/>
        </w:rPr>
      </w:pPr>
      <w:r w:rsidRPr="00104EB2">
        <w:rPr>
          <w:sz w:val="28"/>
          <w:szCs w:val="28"/>
        </w:rPr>
        <w:lastRenderedPageBreak/>
        <w:t>Приложение 4</w:t>
      </w:r>
    </w:p>
    <w:p w14:paraId="4D34FF3B" w14:textId="77777777" w:rsidR="00380988" w:rsidRPr="00104EB2" w:rsidRDefault="00380988" w:rsidP="00C976AB">
      <w:pPr>
        <w:widowControl w:val="0"/>
        <w:jc w:val="right"/>
        <w:rPr>
          <w:sz w:val="28"/>
          <w:szCs w:val="28"/>
        </w:rPr>
      </w:pPr>
      <w:r w:rsidRPr="00104EB2">
        <w:rPr>
          <w:sz w:val="28"/>
          <w:szCs w:val="28"/>
        </w:rPr>
        <w:t>УТВЕРЖДЕНЫ</w:t>
      </w:r>
    </w:p>
    <w:p w14:paraId="05306775" w14:textId="77777777" w:rsidR="00380988" w:rsidRPr="00104EB2" w:rsidRDefault="00380988" w:rsidP="00C976AB">
      <w:pPr>
        <w:widowControl w:val="0"/>
        <w:jc w:val="right"/>
        <w:rPr>
          <w:sz w:val="28"/>
          <w:szCs w:val="28"/>
        </w:rPr>
      </w:pPr>
      <w:r w:rsidRPr="00104EB2">
        <w:rPr>
          <w:sz w:val="28"/>
          <w:szCs w:val="28"/>
        </w:rPr>
        <w:t>решением сельского Совета</w:t>
      </w:r>
    </w:p>
    <w:p w14:paraId="4FB2E894" w14:textId="33D146D8" w:rsidR="000F45D9" w:rsidRPr="006B304B" w:rsidRDefault="000F45D9" w:rsidP="00C976AB">
      <w:pPr>
        <w:widowControl w:val="0"/>
        <w:jc w:val="right"/>
        <w:rPr>
          <w:sz w:val="28"/>
          <w:szCs w:val="28"/>
        </w:rPr>
      </w:pPr>
      <w:r w:rsidRPr="006B304B">
        <w:rPr>
          <w:sz w:val="28"/>
          <w:szCs w:val="28"/>
        </w:rPr>
        <w:t xml:space="preserve">депутатов от 23.03.2023 № </w:t>
      </w:r>
      <w:r w:rsidR="006B304B" w:rsidRPr="006B304B">
        <w:rPr>
          <w:sz w:val="28"/>
          <w:szCs w:val="28"/>
        </w:rPr>
        <w:t>2</w:t>
      </w:r>
    </w:p>
    <w:p w14:paraId="1BA249D9" w14:textId="77777777" w:rsidR="0049189A" w:rsidRPr="00380988" w:rsidRDefault="0049189A" w:rsidP="00C976AB">
      <w:pPr>
        <w:widowControl w:val="0"/>
        <w:jc w:val="right"/>
        <w:rPr>
          <w:sz w:val="28"/>
          <w:szCs w:val="28"/>
        </w:rPr>
      </w:pPr>
    </w:p>
    <w:p w14:paraId="493FAF12" w14:textId="77777777" w:rsidR="0018520D" w:rsidRDefault="00380988" w:rsidP="00C976AB">
      <w:pPr>
        <w:widowControl w:val="0"/>
        <w:jc w:val="center"/>
        <w:rPr>
          <w:b/>
          <w:bCs/>
          <w:sz w:val="28"/>
          <w:szCs w:val="28"/>
        </w:rPr>
      </w:pPr>
      <w:r w:rsidRPr="00AB7006">
        <w:rPr>
          <w:b/>
          <w:bCs/>
          <w:sz w:val="28"/>
          <w:szCs w:val="28"/>
        </w:rPr>
        <w:t>Доходы бюджета</w:t>
      </w:r>
      <w:r>
        <w:rPr>
          <w:b/>
          <w:bCs/>
          <w:sz w:val="28"/>
          <w:szCs w:val="28"/>
        </w:rPr>
        <w:t xml:space="preserve"> </w:t>
      </w:r>
      <w:r w:rsidR="008D7369">
        <w:rPr>
          <w:b/>
          <w:bCs/>
          <w:sz w:val="28"/>
          <w:szCs w:val="28"/>
        </w:rPr>
        <w:t>Попереченского</w:t>
      </w:r>
      <w:r>
        <w:rPr>
          <w:b/>
          <w:bCs/>
          <w:sz w:val="28"/>
          <w:szCs w:val="28"/>
        </w:rPr>
        <w:t xml:space="preserve"> сельсовета Каменского района </w:t>
      </w:r>
    </w:p>
    <w:p w14:paraId="019A42DA" w14:textId="6E3D85B7" w:rsidR="00D170DE" w:rsidRDefault="00380988" w:rsidP="00C976AB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тайского края</w:t>
      </w:r>
      <w:r w:rsidRPr="00AB7006">
        <w:rPr>
          <w:b/>
          <w:bCs/>
          <w:sz w:val="28"/>
          <w:szCs w:val="28"/>
        </w:rPr>
        <w:t xml:space="preserve"> по кодам видов доходов, </w:t>
      </w:r>
      <w:r w:rsidR="00C549A4">
        <w:rPr>
          <w:b/>
          <w:bCs/>
          <w:sz w:val="28"/>
          <w:szCs w:val="28"/>
        </w:rPr>
        <w:t>кодам</w:t>
      </w:r>
      <w:r w:rsidRPr="00AB7006">
        <w:rPr>
          <w:b/>
          <w:bCs/>
          <w:sz w:val="28"/>
          <w:szCs w:val="28"/>
        </w:rPr>
        <w:t xml:space="preserve"> классификаций операций</w:t>
      </w:r>
    </w:p>
    <w:p w14:paraId="3BF7C4E0" w14:textId="65E56BD4" w:rsidR="00380988" w:rsidRDefault="00380988" w:rsidP="00C976AB">
      <w:pPr>
        <w:widowControl w:val="0"/>
        <w:jc w:val="center"/>
        <w:rPr>
          <w:b/>
          <w:bCs/>
          <w:sz w:val="28"/>
          <w:szCs w:val="28"/>
        </w:rPr>
      </w:pPr>
      <w:r w:rsidRPr="00AB7006">
        <w:rPr>
          <w:b/>
          <w:bCs/>
          <w:sz w:val="28"/>
          <w:szCs w:val="28"/>
        </w:rPr>
        <w:t>сектора государственного управления, относящихся к доходам бюджетов</w:t>
      </w:r>
    </w:p>
    <w:p w14:paraId="2D66A39F" w14:textId="77777777" w:rsidR="0018520D" w:rsidRDefault="0018520D" w:rsidP="00C976AB">
      <w:pPr>
        <w:widowControl w:val="0"/>
        <w:jc w:val="both"/>
        <w:rPr>
          <w:b/>
          <w:bCs/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3828"/>
        <w:gridCol w:w="1701"/>
        <w:gridCol w:w="1275"/>
      </w:tblGrid>
      <w:tr w:rsidR="00380988" w:rsidRPr="008E1E8A" w14:paraId="1BC6A0B2" w14:textId="77777777" w:rsidTr="00B57BC1">
        <w:trPr>
          <w:trHeight w:val="8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48A450" w14:textId="77777777" w:rsidR="00380988" w:rsidRPr="008E1E8A" w:rsidRDefault="00380988" w:rsidP="00C976A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D449DC" w14:textId="77777777" w:rsidR="00380988" w:rsidRPr="008E1E8A" w:rsidRDefault="00380988" w:rsidP="00C976AB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224AA0" w14:textId="77777777" w:rsidR="00380988" w:rsidRPr="008E1E8A" w:rsidRDefault="00380988" w:rsidP="00C976A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959D77" w14:textId="77777777" w:rsidR="00380988" w:rsidRPr="008E1E8A" w:rsidRDefault="00380988" w:rsidP="00C976AB">
            <w:pPr>
              <w:widowControl w:val="0"/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тыс. руб.</w:t>
            </w:r>
          </w:p>
        </w:tc>
      </w:tr>
      <w:tr w:rsidR="00380988" w:rsidRPr="008E1E8A" w14:paraId="751C0ADB" w14:textId="77777777" w:rsidTr="00B57BC1">
        <w:trPr>
          <w:trHeight w:val="4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F8490" w14:textId="77777777" w:rsidR="00380988" w:rsidRPr="008E1E8A" w:rsidRDefault="00380988" w:rsidP="00C976AB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 xml:space="preserve">      КБК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D4F1F" w14:textId="77777777" w:rsidR="00380988" w:rsidRPr="008E1E8A" w:rsidRDefault="00380988" w:rsidP="00C976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124B1" w14:textId="77777777" w:rsidR="00380988" w:rsidRPr="008E1E8A" w:rsidRDefault="00380988" w:rsidP="00C976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>Уточненный годовой пл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95844" w14:textId="77777777" w:rsidR="00380988" w:rsidRPr="008E1E8A" w:rsidRDefault="00380988" w:rsidP="00C976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>Исполнено</w:t>
            </w:r>
          </w:p>
        </w:tc>
      </w:tr>
      <w:tr w:rsidR="008240AB" w:rsidRPr="008E1E8A" w14:paraId="4745B681" w14:textId="77777777" w:rsidTr="00B57BC1">
        <w:trPr>
          <w:trHeight w:val="1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971D0" w14:textId="77777777" w:rsidR="008240AB" w:rsidRPr="008E1E8A" w:rsidRDefault="008240AB" w:rsidP="00C976A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8E1E8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014F2" w14:textId="77777777" w:rsidR="008240AB" w:rsidRPr="008E1E8A" w:rsidRDefault="008240AB" w:rsidP="00C976A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8E1E8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086B2" w14:textId="77777777" w:rsidR="008240AB" w:rsidRPr="008E1E8A" w:rsidRDefault="008240AB" w:rsidP="00C976AB">
            <w:pPr>
              <w:widowControl w:val="0"/>
              <w:jc w:val="center"/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C1B06" w14:textId="77777777" w:rsidR="008240AB" w:rsidRPr="008E1E8A" w:rsidRDefault="008240AB" w:rsidP="00C976AB">
            <w:pPr>
              <w:widowControl w:val="0"/>
              <w:jc w:val="center"/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4</w:t>
            </w:r>
          </w:p>
        </w:tc>
      </w:tr>
      <w:tr w:rsidR="00380988" w:rsidRPr="008E1E8A" w14:paraId="09330F1D" w14:textId="77777777" w:rsidTr="00B57BC1">
        <w:trPr>
          <w:trHeight w:val="7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7607B" w14:textId="77777777" w:rsidR="00380988" w:rsidRPr="008E1E8A" w:rsidRDefault="00380988" w:rsidP="00C976AB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D44EB" w14:textId="77777777" w:rsidR="007A2B8F" w:rsidRPr="008E1E8A" w:rsidRDefault="007A2B8F" w:rsidP="00C976AB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>Налоговые и неналоговые</w:t>
            </w:r>
          </w:p>
          <w:p w14:paraId="5609DD56" w14:textId="77777777" w:rsidR="00380988" w:rsidRPr="008E1E8A" w:rsidRDefault="00380988" w:rsidP="00C976AB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 xml:space="preserve">ДОХОДЫ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167F7" w14:textId="77777777" w:rsidR="00380988" w:rsidRDefault="00380988" w:rsidP="00C976AB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14:paraId="7FF752EF" w14:textId="3EA361A2" w:rsidR="006D136C" w:rsidRPr="002F2B38" w:rsidRDefault="006D136C" w:rsidP="00C976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1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590D6" w14:textId="77777777" w:rsidR="00224863" w:rsidRPr="002F2B38" w:rsidRDefault="00224863" w:rsidP="00C976AB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14:paraId="78023EE0" w14:textId="3EA0F884" w:rsidR="00380988" w:rsidRPr="002F2B38" w:rsidRDefault="006D136C" w:rsidP="00C976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23,8</w:t>
            </w:r>
          </w:p>
        </w:tc>
      </w:tr>
      <w:tr w:rsidR="00380988" w:rsidRPr="008E1E8A" w14:paraId="4C4DB701" w14:textId="77777777" w:rsidTr="00B57BC1">
        <w:trPr>
          <w:trHeight w:val="70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36332" w14:textId="77777777" w:rsidR="00380988" w:rsidRPr="008E1E8A" w:rsidRDefault="00380988" w:rsidP="00C976AB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4D52" w14:textId="77777777" w:rsidR="00380988" w:rsidRPr="008E1E8A" w:rsidRDefault="00380988" w:rsidP="00C976AB">
            <w:pPr>
              <w:widowControl w:val="0"/>
              <w:jc w:val="both"/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FFDFB" w14:textId="2902F2E8" w:rsidR="00380988" w:rsidRPr="008E1E8A" w:rsidRDefault="0018520D" w:rsidP="00C976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F730E" w14:textId="0F9CF511" w:rsidR="00380988" w:rsidRPr="008E1E8A" w:rsidRDefault="0018520D" w:rsidP="00C976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,8</w:t>
            </w:r>
          </w:p>
        </w:tc>
      </w:tr>
      <w:tr w:rsidR="00377E7A" w:rsidRPr="008E1E8A" w14:paraId="1A5CF011" w14:textId="77777777" w:rsidTr="00B57BC1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26FD0" w14:textId="77777777" w:rsidR="00377E7A" w:rsidRPr="008E1E8A" w:rsidRDefault="00377E7A" w:rsidP="00C976AB">
            <w:pPr>
              <w:widowControl w:val="0"/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000 1 01 020</w:t>
            </w:r>
            <w:r w:rsidR="00DE0396" w:rsidRPr="008E1E8A">
              <w:rPr>
                <w:sz w:val="22"/>
                <w:szCs w:val="22"/>
              </w:rPr>
              <w:t>10</w:t>
            </w:r>
            <w:r w:rsidRPr="008E1E8A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5F39" w14:textId="77777777" w:rsidR="00377E7A" w:rsidRPr="008E1E8A" w:rsidRDefault="00377E7A" w:rsidP="00C976AB">
            <w:pPr>
              <w:widowControl w:val="0"/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9CD52" w14:textId="7A3EE7D3" w:rsidR="00377E7A" w:rsidRPr="008E1E8A" w:rsidRDefault="00D170DE" w:rsidP="00C976A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D41D99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6A4CC" w14:textId="50E1BA20" w:rsidR="00377E7A" w:rsidRPr="008E1E8A" w:rsidRDefault="00D170DE" w:rsidP="00C976A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8520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</w:t>
            </w:r>
            <w:r w:rsidR="0018520D">
              <w:rPr>
                <w:sz w:val="22"/>
                <w:szCs w:val="22"/>
              </w:rPr>
              <w:t>8</w:t>
            </w:r>
          </w:p>
        </w:tc>
      </w:tr>
      <w:tr w:rsidR="004F4C04" w:rsidRPr="008E1E8A" w14:paraId="352C5EB2" w14:textId="77777777" w:rsidTr="00B57BC1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7A5D" w14:textId="4251FF1A" w:rsidR="004F4C04" w:rsidRPr="008E1E8A" w:rsidRDefault="004F4C04" w:rsidP="00C976AB">
            <w:pPr>
              <w:widowControl w:val="0"/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000 1 01 0</w:t>
            </w:r>
            <w:r w:rsidR="000C5F5A">
              <w:rPr>
                <w:sz w:val="22"/>
                <w:szCs w:val="22"/>
              </w:rPr>
              <w:t>2022</w:t>
            </w:r>
            <w:r w:rsidRPr="008E1E8A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38D9" w14:textId="77777777" w:rsidR="004F4C04" w:rsidRPr="008E1E8A" w:rsidRDefault="004F4C04" w:rsidP="00C976AB">
            <w:pPr>
              <w:widowControl w:val="0"/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AA870" w14:textId="77777777" w:rsidR="004F4C04" w:rsidRPr="008E1E8A" w:rsidRDefault="00224863" w:rsidP="00C976A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C8EBA" w14:textId="5C4B8852" w:rsidR="004F4C04" w:rsidRPr="008E1E8A" w:rsidRDefault="00D170DE" w:rsidP="00C976A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87185" w:rsidRPr="008E1E8A" w14:paraId="1169881E" w14:textId="77777777" w:rsidTr="00B57BC1">
        <w:trPr>
          <w:trHeight w:val="5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C7F35" w14:textId="77777777" w:rsidR="00487185" w:rsidRPr="008E1E8A" w:rsidRDefault="00487185" w:rsidP="00C976AB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>000 1 05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8CCD4" w14:textId="77777777" w:rsidR="00487185" w:rsidRPr="008E1E8A" w:rsidRDefault="00487185" w:rsidP="00C976AB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699CF" w14:textId="2FCBED17" w:rsidR="00487185" w:rsidRPr="008E1E8A" w:rsidRDefault="0018520D" w:rsidP="00C976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6</w:t>
            </w:r>
            <w:r w:rsidR="00D170DE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78E43" w14:textId="37667495" w:rsidR="00487185" w:rsidRPr="008E1E8A" w:rsidRDefault="0018520D" w:rsidP="00C976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5,5</w:t>
            </w:r>
          </w:p>
        </w:tc>
      </w:tr>
      <w:tr w:rsidR="00487185" w:rsidRPr="008E1E8A" w14:paraId="454C7630" w14:textId="77777777" w:rsidTr="00C976AB">
        <w:trPr>
          <w:trHeight w:val="4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B055" w14:textId="77777777" w:rsidR="00487185" w:rsidRPr="008E1E8A" w:rsidRDefault="00487185" w:rsidP="00C976AB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000 1 05 0300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460A8" w14:textId="77777777" w:rsidR="00487185" w:rsidRPr="008E1E8A" w:rsidRDefault="00487185" w:rsidP="00C976AB">
            <w:pPr>
              <w:widowControl w:val="0"/>
              <w:rPr>
                <w:bCs/>
                <w:sz w:val="22"/>
                <w:szCs w:val="22"/>
              </w:rPr>
            </w:pPr>
            <w:r w:rsidRPr="008E1E8A">
              <w:rPr>
                <w:b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CD436" w14:textId="6CD7D137" w:rsidR="00487185" w:rsidRPr="008E1E8A" w:rsidRDefault="0018520D" w:rsidP="00C976A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60AE3" w14:textId="35994135" w:rsidR="00487185" w:rsidRPr="008E1E8A" w:rsidRDefault="0018520D" w:rsidP="00C976A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,5</w:t>
            </w:r>
          </w:p>
        </w:tc>
      </w:tr>
      <w:tr w:rsidR="00487185" w:rsidRPr="008E1E8A" w14:paraId="087EBCDA" w14:textId="77777777" w:rsidTr="00B57BC1">
        <w:trPr>
          <w:trHeight w:val="36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EF378" w14:textId="77777777" w:rsidR="00487185" w:rsidRPr="008E1E8A" w:rsidRDefault="00487185" w:rsidP="00C976AB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>000 1 06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08E0" w14:textId="77777777" w:rsidR="00487185" w:rsidRPr="008E1E8A" w:rsidRDefault="00487185" w:rsidP="00C976AB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 xml:space="preserve">НАЛОГИ НА ИМУЩЕ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461C1" w14:textId="77D97B8D" w:rsidR="00487185" w:rsidRPr="008E1E8A" w:rsidRDefault="0018520D" w:rsidP="00C976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6DD8F" w14:textId="22023C4C" w:rsidR="00487185" w:rsidRPr="008E1E8A" w:rsidRDefault="0018520D" w:rsidP="00C976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2,3</w:t>
            </w:r>
          </w:p>
        </w:tc>
      </w:tr>
      <w:tr w:rsidR="00487185" w:rsidRPr="008E1E8A" w14:paraId="77586A09" w14:textId="77777777" w:rsidTr="00C976AB">
        <w:trPr>
          <w:trHeight w:val="126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9B17" w14:textId="77777777" w:rsidR="00487185" w:rsidRPr="008E1E8A" w:rsidRDefault="00487185" w:rsidP="00C976AB">
            <w:pPr>
              <w:widowControl w:val="0"/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000 1 06 0103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D750F" w14:textId="77777777" w:rsidR="00487185" w:rsidRPr="008E1E8A" w:rsidRDefault="00487185" w:rsidP="00C976AB">
            <w:pPr>
              <w:widowControl w:val="0"/>
              <w:jc w:val="both"/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080AA" w14:textId="77777777" w:rsidR="00487185" w:rsidRDefault="00487185" w:rsidP="00C976AB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26E4D24A" w14:textId="4D10BBAA" w:rsidR="00487185" w:rsidRPr="008E1E8A" w:rsidRDefault="0018520D" w:rsidP="00C976A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41885" w14:textId="77777777" w:rsidR="00487185" w:rsidRDefault="00487185" w:rsidP="00C976AB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220D67EB" w14:textId="2CF0088B" w:rsidR="00487185" w:rsidRPr="008E1E8A" w:rsidRDefault="0018520D" w:rsidP="00C976A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8</w:t>
            </w:r>
          </w:p>
        </w:tc>
      </w:tr>
      <w:tr w:rsidR="00487185" w:rsidRPr="008E1E8A" w14:paraId="7D60DB6F" w14:textId="77777777" w:rsidTr="00B57BC1">
        <w:trPr>
          <w:trHeight w:val="10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8E4A7" w14:textId="77777777" w:rsidR="00487185" w:rsidRPr="008E1E8A" w:rsidRDefault="00487185" w:rsidP="00C976AB">
            <w:pPr>
              <w:widowControl w:val="0"/>
              <w:rPr>
                <w:bCs/>
                <w:sz w:val="22"/>
                <w:szCs w:val="22"/>
              </w:rPr>
            </w:pPr>
            <w:r w:rsidRPr="008E1E8A">
              <w:rPr>
                <w:bCs/>
                <w:sz w:val="22"/>
                <w:szCs w:val="22"/>
              </w:rPr>
              <w:t xml:space="preserve">000 1 06 06033 10 0000 110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8A2D3" w14:textId="77777777" w:rsidR="00487185" w:rsidRPr="008E1E8A" w:rsidRDefault="00487185" w:rsidP="00C976AB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8E1E8A">
              <w:rPr>
                <w:b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B4F6B" w14:textId="77777777" w:rsidR="00487185" w:rsidRDefault="00487185" w:rsidP="00C976AB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  <w:p w14:paraId="4B12A2BF" w14:textId="09F3E58E" w:rsidR="00487185" w:rsidRPr="008E1E8A" w:rsidRDefault="0018520D" w:rsidP="00C976A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A624A" w14:textId="77777777" w:rsidR="00487185" w:rsidRDefault="00487185" w:rsidP="00C976AB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  <w:p w14:paraId="34996FC0" w14:textId="07113BDD" w:rsidR="00487185" w:rsidRPr="008E1E8A" w:rsidRDefault="0018520D" w:rsidP="00C976A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5</w:t>
            </w:r>
          </w:p>
        </w:tc>
      </w:tr>
      <w:tr w:rsidR="00487185" w:rsidRPr="008E1E8A" w14:paraId="36BB3689" w14:textId="77777777" w:rsidTr="00B57BC1">
        <w:trPr>
          <w:trHeight w:val="12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247E" w14:textId="77777777" w:rsidR="00487185" w:rsidRPr="008E1E8A" w:rsidRDefault="00487185" w:rsidP="00C976AB">
            <w:pPr>
              <w:widowControl w:val="0"/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000 1 06 06043 10 0000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7B04B" w14:textId="77777777" w:rsidR="00487185" w:rsidRPr="008E1E8A" w:rsidRDefault="00487185" w:rsidP="00C976AB">
            <w:pPr>
              <w:widowControl w:val="0"/>
              <w:jc w:val="both"/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301C5" w14:textId="77777777" w:rsidR="00487185" w:rsidRDefault="00487185" w:rsidP="00C976AB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329791D9" w14:textId="73314294" w:rsidR="00487185" w:rsidRPr="008E1E8A" w:rsidRDefault="0018520D" w:rsidP="00C976A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2FCE8" w14:textId="77777777" w:rsidR="00487185" w:rsidRDefault="00487185" w:rsidP="00C976AB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026D50A3" w14:textId="21160C5F" w:rsidR="00487185" w:rsidRPr="008E1E8A" w:rsidRDefault="0018520D" w:rsidP="00C976A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,9</w:t>
            </w:r>
          </w:p>
        </w:tc>
      </w:tr>
      <w:tr w:rsidR="00487185" w:rsidRPr="008E1E8A" w14:paraId="6381EE38" w14:textId="77777777" w:rsidTr="00B57BC1">
        <w:trPr>
          <w:trHeight w:val="13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46BDC" w14:textId="77777777" w:rsidR="00487185" w:rsidRPr="008E1E8A" w:rsidRDefault="00487185" w:rsidP="00C976AB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DF95" w14:textId="254F5076" w:rsidR="00487185" w:rsidRPr="008E1E8A" w:rsidRDefault="00487185" w:rsidP="00C976AB">
            <w:pPr>
              <w:widowControl w:val="0"/>
              <w:jc w:val="both"/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>ДОХОДЫ ОТ ИСПОЛЬЗОВАНИЯ ИМУЩЕСТВА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8E1E8A">
              <w:rPr>
                <w:b/>
                <w:bCs/>
                <w:sz w:val="22"/>
                <w:szCs w:val="22"/>
              </w:rPr>
              <w:t>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6F8D9" w14:textId="77777777" w:rsidR="00487185" w:rsidRDefault="00487185" w:rsidP="00C976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5C47604A" w14:textId="77777777" w:rsidR="0018520D" w:rsidRDefault="0018520D" w:rsidP="00C976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498716CC" w14:textId="77777777" w:rsidR="0018520D" w:rsidRDefault="0018520D" w:rsidP="00C976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4C413FC9" w14:textId="77777777" w:rsidR="0018520D" w:rsidRDefault="0018520D" w:rsidP="00C976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47456CA2" w14:textId="70B076E5" w:rsidR="00487185" w:rsidRPr="008E1E8A" w:rsidRDefault="0018520D" w:rsidP="00C976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55E7D" w14:textId="77777777" w:rsidR="00487185" w:rsidRDefault="00487185" w:rsidP="00C976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6676F72B" w14:textId="77777777" w:rsidR="0018520D" w:rsidRDefault="0018520D" w:rsidP="00C976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63ABB8FF" w14:textId="77777777" w:rsidR="0018520D" w:rsidRDefault="0018520D" w:rsidP="00C976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64AE3FD9" w14:textId="77777777" w:rsidR="0018520D" w:rsidRDefault="0018520D" w:rsidP="00C976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44E6C0DE" w14:textId="3F6DB6C8" w:rsidR="00487185" w:rsidRPr="008E1E8A" w:rsidRDefault="0018520D" w:rsidP="00C976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1,1</w:t>
            </w:r>
          </w:p>
        </w:tc>
      </w:tr>
      <w:tr w:rsidR="00487185" w:rsidRPr="008E1E8A" w14:paraId="6D0F7FAE" w14:textId="77777777" w:rsidTr="00B57BC1">
        <w:trPr>
          <w:trHeight w:val="5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DF2E4" w14:textId="77777777" w:rsidR="00487185" w:rsidRPr="008E1E8A" w:rsidRDefault="00487185" w:rsidP="00C976AB">
            <w:pPr>
              <w:widowControl w:val="0"/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000 1 11 05035 10 0000 12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BDA82" w14:textId="77777777" w:rsidR="00487185" w:rsidRPr="008E1E8A" w:rsidRDefault="00487185" w:rsidP="00C976AB">
            <w:pPr>
              <w:widowControl w:val="0"/>
              <w:jc w:val="both"/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AAA96" w14:textId="77777777" w:rsidR="00487185" w:rsidRDefault="00487185" w:rsidP="00C976AB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0D0EEBA0" w14:textId="247009E1" w:rsidR="00487185" w:rsidRPr="008E1E8A" w:rsidRDefault="0018520D" w:rsidP="00C976A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21645" w14:textId="77777777" w:rsidR="00487185" w:rsidRDefault="00487185" w:rsidP="00C976AB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03CD10F0" w14:textId="50210384" w:rsidR="00487185" w:rsidRPr="008E1E8A" w:rsidRDefault="0018520D" w:rsidP="00C976A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1</w:t>
            </w:r>
          </w:p>
        </w:tc>
      </w:tr>
      <w:tr w:rsidR="00487185" w:rsidRPr="008E1E8A" w14:paraId="7DD6A1FE" w14:textId="77777777" w:rsidTr="00B57BC1">
        <w:trPr>
          <w:trHeight w:val="5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234C5" w14:textId="77777777" w:rsidR="00487185" w:rsidRPr="008E1E8A" w:rsidRDefault="00487185" w:rsidP="00C976AB">
            <w:pPr>
              <w:widowControl w:val="0"/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lastRenderedPageBreak/>
              <w:t>000 1 11 050</w:t>
            </w:r>
            <w:r>
              <w:rPr>
                <w:sz w:val="22"/>
                <w:szCs w:val="22"/>
              </w:rPr>
              <w:t>7</w:t>
            </w:r>
            <w:r w:rsidRPr="008E1E8A">
              <w:rPr>
                <w:sz w:val="22"/>
                <w:szCs w:val="22"/>
              </w:rPr>
              <w:t>5 10 0000 12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F151A" w14:textId="77777777" w:rsidR="00487185" w:rsidRPr="008E1E8A" w:rsidRDefault="00487185" w:rsidP="00C976AB">
            <w:pPr>
              <w:widowControl w:val="0"/>
              <w:jc w:val="both"/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 xml:space="preserve">Доходы от сдачи в аренду имущества, </w:t>
            </w:r>
            <w:r>
              <w:rPr>
                <w:sz w:val="22"/>
                <w:szCs w:val="22"/>
              </w:rPr>
              <w:t>составляющего казну сельских поселений (за исключением земельных участк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94E5F" w14:textId="77777777" w:rsidR="00487185" w:rsidRDefault="00487185" w:rsidP="00C976AB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28F0A11A" w14:textId="608B18F9" w:rsidR="00487185" w:rsidRPr="008E1E8A" w:rsidRDefault="0018520D" w:rsidP="00C976A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12F66" w14:textId="77777777" w:rsidR="00487185" w:rsidRDefault="00487185" w:rsidP="00C976AB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5564246F" w14:textId="46EA58CD" w:rsidR="00487185" w:rsidRPr="008E1E8A" w:rsidRDefault="0018520D" w:rsidP="00C976A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0</w:t>
            </w:r>
          </w:p>
        </w:tc>
      </w:tr>
      <w:tr w:rsidR="00487185" w:rsidRPr="008E1E8A" w14:paraId="6458E10B" w14:textId="77777777" w:rsidTr="00B57BC1">
        <w:trPr>
          <w:trHeight w:val="5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2B4E3" w14:textId="77777777" w:rsidR="00487185" w:rsidRPr="008E1E8A" w:rsidRDefault="00487185" w:rsidP="00C976AB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25AF6" w14:textId="77777777" w:rsidR="00487185" w:rsidRPr="008E1E8A" w:rsidRDefault="00487185" w:rsidP="00C976AB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83177" w14:textId="77777777" w:rsidR="00487185" w:rsidRDefault="00487185" w:rsidP="00C976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17EE4826" w14:textId="63BC39BD" w:rsidR="00487185" w:rsidRPr="008E1E8A" w:rsidRDefault="0018520D" w:rsidP="00C976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29555" w14:textId="77777777" w:rsidR="00487185" w:rsidRDefault="00487185" w:rsidP="00C976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1A37A8F1" w14:textId="3B6BEC33" w:rsidR="00487185" w:rsidRPr="008E1E8A" w:rsidRDefault="0018520D" w:rsidP="00C976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6,3</w:t>
            </w:r>
          </w:p>
        </w:tc>
      </w:tr>
      <w:tr w:rsidR="00487185" w:rsidRPr="008E1E8A" w14:paraId="02406AC2" w14:textId="77777777" w:rsidTr="00B57BC1">
        <w:trPr>
          <w:trHeight w:val="6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E4561" w14:textId="77777777" w:rsidR="00487185" w:rsidRPr="008E1E8A" w:rsidRDefault="00487185" w:rsidP="00C976AB">
            <w:pPr>
              <w:widowControl w:val="0"/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000</w:t>
            </w:r>
            <w:r w:rsidR="00286102">
              <w:rPr>
                <w:sz w:val="22"/>
                <w:szCs w:val="22"/>
              </w:rPr>
              <w:t> </w:t>
            </w:r>
            <w:r w:rsidR="00286102" w:rsidRPr="00286102">
              <w:rPr>
                <w:sz w:val="22"/>
                <w:szCs w:val="22"/>
              </w:rPr>
              <w:t>202</w:t>
            </w:r>
            <w:r w:rsidR="00286102">
              <w:rPr>
                <w:sz w:val="22"/>
                <w:szCs w:val="22"/>
              </w:rPr>
              <w:t xml:space="preserve"> </w:t>
            </w:r>
            <w:r w:rsidR="00286102" w:rsidRPr="00286102">
              <w:rPr>
                <w:sz w:val="22"/>
                <w:szCs w:val="22"/>
              </w:rPr>
              <w:t>16001</w:t>
            </w:r>
            <w:r w:rsidR="00286102">
              <w:rPr>
                <w:sz w:val="22"/>
                <w:szCs w:val="22"/>
              </w:rPr>
              <w:t xml:space="preserve"> </w:t>
            </w:r>
            <w:r w:rsidR="00286102" w:rsidRPr="00286102">
              <w:rPr>
                <w:sz w:val="22"/>
                <w:szCs w:val="22"/>
              </w:rPr>
              <w:t>10</w:t>
            </w:r>
            <w:r w:rsidR="00286102">
              <w:rPr>
                <w:sz w:val="22"/>
                <w:szCs w:val="22"/>
              </w:rPr>
              <w:t xml:space="preserve"> </w:t>
            </w:r>
            <w:r w:rsidR="00286102" w:rsidRPr="00286102">
              <w:rPr>
                <w:sz w:val="22"/>
                <w:szCs w:val="22"/>
              </w:rPr>
              <w:t>0000</w:t>
            </w:r>
            <w:r w:rsidR="00286102">
              <w:rPr>
                <w:sz w:val="22"/>
                <w:szCs w:val="22"/>
              </w:rPr>
              <w:t xml:space="preserve"> </w:t>
            </w:r>
            <w:r w:rsidR="00286102" w:rsidRPr="00286102">
              <w:rPr>
                <w:sz w:val="22"/>
                <w:szCs w:val="22"/>
              </w:rPr>
              <w:t>15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60AB" w14:textId="77777777" w:rsidR="00487185" w:rsidRPr="008E1E8A" w:rsidRDefault="00487185" w:rsidP="00C976AB">
            <w:pPr>
              <w:widowControl w:val="0"/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Дотации бюджетам сельских поселений на выравнивание бюджет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1766F" w14:textId="77777777" w:rsidR="00487185" w:rsidRDefault="00487185" w:rsidP="00C976AB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5DC952E5" w14:textId="4F24F56D" w:rsidR="00487185" w:rsidRPr="008E1E8A" w:rsidRDefault="0018520D" w:rsidP="00C976A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DFB7A" w14:textId="77777777" w:rsidR="00487185" w:rsidRDefault="00487185" w:rsidP="00C976AB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6F253A74" w14:textId="61C498BD" w:rsidR="00487185" w:rsidRPr="008E1E8A" w:rsidRDefault="0018520D" w:rsidP="00C976A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4</w:t>
            </w:r>
          </w:p>
        </w:tc>
      </w:tr>
      <w:tr w:rsidR="00487185" w:rsidRPr="008E1E8A" w14:paraId="0CDFAE01" w14:textId="77777777" w:rsidTr="00B57BC1">
        <w:trPr>
          <w:trHeight w:val="5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11FD4" w14:textId="77777777" w:rsidR="00487185" w:rsidRPr="008E1E8A" w:rsidRDefault="00487185" w:rsidP="00C976AB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04014 10 0000 15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F067E" w14:textId="77777777" w:rsidR="00487185" w:rsidRPr="008E1E8A" w:rsidRDefault="00487185" w:rsidP="00C976AB">
            <w:pPr>
              <w:widowControl w:val="0"/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900FD" w14:textId="77777777" w:rsidR="00487185" w:rsidRDefault="00487185" w:rsidP="00C976AB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5B17D55B" w14:textId="29E24AA0" w:rsidR="00487185" w:rsidRPr="008E1E8A" w:rsidRDefault="00A62109" w:rsidP="00C976A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0F008" w14:textId="77777777" w:rsidR="00487185" w:rsidRDefault="00487185" w:rsidP="00C976AB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6DE532ED" w14:textId="1C705B90" w:rsidR="00487185" w:rsidRPr="008E1E8A" w:rsidRDefault="00A62109" w:rsidP="00C976A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1</w:t>
            </w:r>
          </w:p>
        </w:tc>
      </w:tr>
      <w:tr w:rsidR="00487185" w:rsidRPr="008E1E8A" w14:paraId="535B7DF7" w14:textId="77777777" w:rsidTr="00B57BC1">
        <w:trPr>
          <w:trHeight w:val="5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3123C" w14:textId="1E6C3A3E" w:rsidR="00487185" w:rsidRPr="008E1E8A" w:rsidRDefault="00487185" w:rsidP="00C976AB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="00C84867">
              <w:rPr>
                <w:sz w:val="22"/>
                <w:szCs w:val="22"/>
              </w:rPr>
              <w:t xml:space="preserve"> 202 49999 </w:t>
            </w:r>
            <w:r w:rsidR="00286102" w:rsidRPr="00286102">
              <w:rPr>
                <w:sz w:val="22"/>
                <w:szCs w:val="22"/>
              </w:rPr>
              <w:t>10</w:t>
            </w:r>
            <w:r w:rsidR="00286102">
              <w:rPr>
                <w:sz w:val="22"/>
                <w:szCs w:val="22"/>
              </w:rPr>
              <w:t xml:space="preserve"> </w:t>
            </w:r>
            <w:r w:rsidR="00286102" w:rsidRPr="00286102">
              <w:rPr>
                <w:sz w:val="22"/>
                <w:szCs w:val="22"/>
              </w:rPr>
              <w:t>0000</w:t>
            </w:r>
            <w:r w:rsidR="00286102">
              <w:rPr>
                <w:sz w:val="22"/>
                <w:szCs w:val="22"/>
              </w:rPr>
              <w:t xml:space="preserve"> </w:t>
            </w:r>
            <w:r w:rsidR="00286102" w:rsidRPr="00286102">
              <w:rPr>
                <w:sz w:val="22"/>
                <w:szCs w:val="22"/>
              </w:rPr>
              <w:t>15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F78A3" w14:textId="4C7733A8" w:rsidR="00487185" w:rsidRPr="008E1E8A" w:rsidRDefault="00487185" w:rsidP="00C976AB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</w:t>
            </w:r>
            <w:r w:rsidR="00C84867">
              <w:rPr>
                <w:sz w:val="22"/>
                <w:szCs w:val="22"/>
              </w:rPr>
              <w:t xml:space="preserve">межбюджетные </w:t>
            </w:r>
            <w:proofErr w:type="spellStart"/>
            <w:r w:rsidR="00C84867">
              <w:rPr>
                <w:sz w:val="22"/>
                <w:szCs w:val="22"/>
              </w:rPr>
              <w:t>тра</w:t>
            </w:r>
            <w:r w:rsidR="00A62109">
              <w:rPr>
                <w:sz w:val="22"/>
                <w:szCs w:val="22"/>
              </w:rPr>
              <w:t>нс</w:t>
            </w:r>
            <w:r w:rsidR="00C84867">
              <w:rPr>
                <w:sz w:val="22"/>
                <w:szCs w:val="22"/>
              </w:rPr>
              <w:t>ферты,передаваемые</w:t>
            </w:r>
            <w:proofErr w:type="spellEnd"/>
            <w:r w:rsidR="00C84867">
              <w:rPr>
                <w:sz w:val="22"/>
                <w:szCs w:val="22"/>
              </w:rPr>
              <w:t xml:space="preserve"> бюджета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3F455" w14:textId="6FE704CA" w:rsidR="00487185" w:rsidRDefault="00A62109" w:rsidP="00C976A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14908" w14:textId="24A6AC4D" w:rsidR="00487185" w:rsidRDefault="00487185" w:rsidP="00C976AB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A62109">
              <w:rPr>
                <w:sz w:val="22"/>
                <w:szCs w:val="22"/>
              </w:rPr>
              <w:t>1165,8</w:t>
            </w:r>
          </w:p>
        </w:tc>
      </w:tr>
      <w:tr w:rsidR="00A62109" w:rsidRPr="008E1E8A" w14:paraId="683A1412" w14:textId="77777777" w:rsidTr="00B57BC1">
        <w:trPr>
          <w:trHeight w:val="5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DBA8" w14:textId="61684831" w:rsidR="00A62109" w:rsidRDefault="00A62109" w:rsidP="00C976AB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 207 05030 10 0000 15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FAEAC" w14:textId="7860E1D7" w:rsidR="00A62109" w:rsidRDefault="00A62109" w:rsidP="00C976AB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CD2E0" w14:textId="1F6A0415" w:rsidR="00A62109" w:rsidRDefault="00A62109" w:rsidP="00C976A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2C5C6" w14:textId="3909A9F8" w:rsidR="00A62109" w:rsidRDefault="00A62109" w:rsidP="00C976AB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20,0</w:t>
            </w:r>
          </w:p>
        </w:tc>
      </w:tr>
      <w:tr w:rsidR="00487185" w:rsidRPr="008E1E8A" w14:paraId="1BCD916C" w14:textId="77777777" w:rsidTr="00B57BC1">
        <w:trPr>
          <w:trHeight w:val="44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C4033" w14:textId="77777777" w:rsidR="00487185" w:rsidRPr="008E1E8A" w:rsidRDefault="00487185" w:rsidP="00C976AB">
            <w:pPr>
              <w:widowControl w:val="0"/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7CBB5" w14:textId="77777777" w:rsidR="00487185" w:rsidRPr="008E1E8A" w:rsidRDefault="00487185" w:rsidP="00C976AB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>ВСЕГО  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E96E0" w14:textId="013B4391" w:rsidR="00487185" w:rsidRPr="008E1E8A" w:rsidRDefault="00A62109" w:rsidP="00C976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6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EEB17" w14:textId="00FA63A2" w:rsidR="00487185" w:rsidRPr="008E1E8A" w:rsidRDefault="00A62109" w:rsidP="00C976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70,2</w:t>
            </w:r>
          </w:p>
        </w:tc>
      </w:tr>
    </w:tbl>
    <w:p w14:paraId="38509B53" w14:textId="77777777" w:rsidR="0030229D" w:rsidRDefault="0030229D" w:rsidP="00C976AB">
      <w:pPr>
        <w:widowControl w:val="0"/>
        <w:jc w:val="right"/>
        <w:rPr>
          <w:sz w:val="28"/>
          <w:szCs w:val="28"/>
        </w:rPr>
      </w:pPr>
    </w:p>
    <w:p w14:paraId="076396BF" w14:textId="77777777" w:rsidR="00A67019" w:rsidRDefault="00A67019" w:rsidP="00C976AB">
      <w:pPr>
        <w:widowControl w:val="0"/>
        <w:jc w:val="right"/>
        <w:rPr>
          <w:sz w:val="28"/>
          <w:szCs w:val="28"/>
        </w:rPr>
      </w:pPr>
    </w:p>
    <w:p w14:paraId="129ADDD4" w14:textId="77777777" w:rsidR="003B28E3" w:rsidRDefault="003B28E3" w:rsidP="00C976AB">
      <w:pPr>
        <w:widowControl w:val="0"/>
        <w:jc w:val="right"/>
        <w:rPr>
          <w:sz w:val="28"/>
          <w:szCs w:val="28"/>
        </w:rPr>
      </w:pPr>
    </w:p>
    <w:p w14:paraId="5A3CC995" w14:textId="77777777" w:rsidR="00104EB2" w:rsidRDefault="00104EB2" w:rsidP="00C976AB">
      <w:pPr>
        <w:widowControl w:val="0"/>
        <w:jc w:val="right"/>
        <w:rPr>
          <w:sz w:val="28"/>
          <w:szCs w:val="28"/>
        </w:rPr>
      </w:pPr>
    </w:p>
    <w:p w14:paraId="690E427A" w14:textId="77777777" w:rsidR="003B28E3" w:rsidRDefault="003B28E3" w:rsidP="00C976AB">
      <w:pPr>
        <w:widowControl w:val="0"/>
        <w:jc w:val="right"/>
        <w:rPr>
          <w:sz w:val="28"/>
          <w:szCs w:val="28"/>
        </w:rPr>
      </w:pPr>
    </w:p>
    <w:p w14:paraId="63192AFE" w14:textId="77777777" w:rsidR="00104EB2" w:rsidRDefault="00104EB2" w:rsidP="00C976AB">
      <w:pPr>
        <w:widowControl w:val="0"/>
        <w:jc w:val="right"/>
        <w:rPr>
          <w:sz w:val="28"/>
          <w:szCs w:val="28"/>
        </w:rPr>
      </w:pPr>
    </w:p>
    <w:p w14:paraId="579348F5" w14:textId="77777777" w:rsidR="00104EB2" w:rsidRDefault="00104EB2" w:rsidP="00C976AB">
      <w:pPr>
        <w:widowControl w:val="0"/>
        <w:jc w:val="right"/>
        <w:rPr>
          <w:sz w:val="28"/>
          <w:szCs w:val="28"/>
        </w:rPr>
      </w:pPr>
    </w:p>
    <w:p w14:paraId="4862D46B" w14:textId="29EFFAA3" w:rsidR="00104EB2" w:rsidRDefault="00104EB2" w:rsidP="00C976AB">
      <w:pPr>
        <w:widowControl w:val="0"/>
        <w:jc w:val="right"/>
        <w:rPr>
          <w:sz w:val="28"/>
          <w:szCs w:val="28"/>
        </w:rPr>
      </w:pPr>
    </w:p>
    <w:p w14:paraId="766EFA68" w14:textId="1A8954A8" w:rsidR="00C84867" w:rsidRDefault="00C84867" w:rsidP="00C976AB">
      <w:pPr>
        <w:widowControl w:val="0"/>
        <w:jc w:val="right"/>
        <w:rPr>
          <w:sz w:val="28"/>
          <w:szCs w:val="28"/>
        </w:rPr>
      </w:pPr>
    </w:p>
    <w:p w14:paraId="218161A9" w14:textId="7B8C65CF" w:rsidR="00C84867" w:rsidRDefault="00C84867" w:rsidP="00C976AB">
      <w:pPr>
        <w:widowControl w:val="0"/>
        <w:jc w:val="right"/>
        <w:rPr>
          <w:sz w:val="28"/>
          <w:szCs w:val="28"/>
        </w:rPr>
      </w:pPr>
    </w:p>
    <w:p w14:paraId="542AB919" w14:textId="060BDA83" w:rsidR="00C84867" w:rsidRDefault="00C84867" w:rsidP="00C976AB">
      <w:pPr>
        <w:widowControl w:val="0"/>
        <w:jc w:val="right"/>
        <w:rPr>
          <w:sz w:val="28"/>
          <w:szCs w:val="28"/>
        </w:rPr>
      </w:pPr>
    </w:p>
    <w:p w14:paraId="0FCA92AF" w14:textId="20CCF05B" w:rsidR="00C84867" w:rsidRDefault="00C84867" w:rsidP="00C976AB">
      <w:pPr>
        <w:widowControl w:val="0"/>
        <w:jc w:val="right"/>
        <w:rPr>
          <w:sz w:val="28"/>
          <w:szCs w:val="28"/>
        </w:rPr>
      </w:pPr>
    </w:p>
    <w:p w14:paraId="712D96DE" w14:textId="7D01B6BF" w:rsidR="00A62109" w:rsidRDefault="00A62109" w:rsidP="00C976AB">
      <w:pPr>
        <w:widowControl w:val="0"/>
        <w:jc w:val="right"/>
        <w:rPr>
          <w:sz w:val="28"/>
          <w:szCs w:val="28"/>
        </w:rPr>
      </w:pPr>
    </w:p>
    <w:p w14:paraId="45CCBBCA" w14:textId="5A4D1EB4" w:rsidR="00A62109" w:rsidRDefault="00A62109" w:rsidP="00C976AB">
      <w:pPr>
        <w:widowControl w:val="0"/>
        <w:jc w:val="right"/>
        <w:rPr>
          <w:sz w:val="28"/>
          <w:szCs w:val="28"/>
        </w:rPr>
      </w:pPr>
    </w:p>
    <w:p w14:paraId="5B9FD5ED" w14:textId="1DDECC93" w:rsidR="00A62109" w:rsidRDefault="00A62109" w:rsidP="00C976AB">
      <w:pPr>
        <w:widowControl w:val="0"/>
        <w:jc w:val="right"/>
        <w:rPr>
          <w:sz w:val="28"/>
          <w:szCs w:val="28"/>
        </w:rPr>
      </w:pPr>
    </w:p>
    <w:p w14:paraId="075AF753" w14:textId="47CEEF69" w:rsidR="00A62109" w:rsidRDefault="00A62109" w:rsidP="00C976AB">
      <w:pPr>
        <w:widowControl w:val="0"/>
        <w:jc w:val="right"/>
        <w:rPr>
          <w:sz w:val="28"/>
          <w:szCs w:val="28"/>
        </w:rPr>
      </w:pPr>
    </w:p>
    <w:p w14:paraId="68C37B30" w14:textId="77777777" w:rsidR="00A62109" w:rsidRDefault="00A62109" w:rsidP="00C976AB">
      <w:pPr>
        <w:widowControl w:val="0"/>
        <w:jc w:val="right"/>
        <w:rPr>
          <w:sz w:val="28"/>
          <w:szCs w:val="28"/>
        </w:rPr>
      </w:pPr>
    </w:p>
    <w:p w14:paraId="20E14347" w14:textId="3A0D6D90" w:rsidR="00C84867" w:rsidRDefault="00C84867" w:rsidP="00C976AB">
      <w:pPr>
        <w:widowControl w:val="0"/>
        <w:jc w:val="right"/>
        <w:rPr>
          <w:sz w:val="28"/>
          <w:szCs w:val="28"/>
        </w:rPr>
      </w:pPr>
    </w:p>
    <w:p w14:paraId="3031020F" w14:textId="66690A84" w:rsidR="00C976AB" w:rsidRDefault="00C976AB" w:rsidP="00C976AB">
      <w:pPr>
        <w:widowControl w:val="0"/>
        <w:jc w:val="right"/>
        <w:rPr>
          <w:sz w:val="28"/>
          <w:szCs w:val="28"/>
        </w:rPr>
      </w:pPr>
    </w:p>
    <w:p w14:paraId="66C56462" w14:textId="4B0E5408" w:rsidR="00C976AB" w:rsidRDefault="00C976AB" w:rsidP="00C976AB">
      <w:pPr>
        <w:widowControl w:val="0"/>
        <w:jc w:val="right"/>
        <w:rPr>
          <w:sz w:val="28"/>
          <w:szCs w:val="28"/>
        </w:rPr>
      </w:pPr>
    </w:p>
    <w:p w14:paraId="7FBA862D" w14:textId="5A7EDB37" w:rsidR="00C976AB" w:rsidRDefault="00C976AB" w:rsidP="00C976AB">
      <w:pPr>
        <w:widowControl w:val="0"/>
        <w:jc w:val="right"/>
        <w:rPr>
          <w:sz w:val="28"/>
          <w:szCs w:val="28"/>
        </w:rPr>
      </w:pPr>
    </w:p>
    <w:p w14:paraId="4FACAD43" w14:textId="3948100C" w:rsidR="00C976AB" w:rsidRDefault="00C976AB" w:rsidP="00C976AB">
      <w:pPr>
        <w:widowControl w:val="0"/>
        <w:jc w:val="right"/>
        <w:rPr>
          <w:sz w:val="28"/>
          <w:szCs w:val="28"/>
        </w:rPr>
      </w:pPr>
    </w:p>
    <w:p w14:paraId="1C9C7BBF" w14:textId="77777777" w:rsidR="00C976AB" w:rsidRDefault="00C976AB" w:rsidP="00C976AB">
      <w:pPr>
        <w:widowControl w:val="0"/>
        <w:jc w:val="right"/>
        <w:rPr>
          <w:sz w:val="28"/>
          <w:szCs w:val="28"/>
        </w:rPr>
      </w:pPr>
    </w:p>
    <w:p w14:paraId="0706D0C6" w14:textId="77777777" w:rsidR="00C84867" w:rsidRDefault="00C84867" w:rsidP="00C976AB">
      <w:pPr>
        <w:widowControl w:val="0"/>
        <w:jc w:val="right"/>
        <w:rPr>
          <w:sz w:val="28"/>
          <w:szCs w:val="28"/>
        </w:rPr>
      </w:pPr>
    </w:p>
    <w:p w14:paraId="127BD88D" w14:textId="77777777" w:rsidR="00104EB2" w:rsidRDefault="00104EB2" w:rsidP="00C976AB">
      <w:pPr>
        <w:widowControl w:val="0"/>
        <w:jc w:val="right"/>
        <w:rPr>
          <w:sz w:val="28"/>
          <w:szCs w:val="28"/>
        </w:rPr>
      </w:pPr>
    </w:p>
    <w:p w14:paraId="342F5E3C" w14:textId="77777777" w:rsidR="003B28E3" w:rsidRDefault="003B28E3" w:rsidP="00C976AB">
      <w:pPr>
        <w:widowControl w:val="0"/>
        <w:jc w:val="right"/>
        <w:rPr>
          <w:sz w:val="28"/>
          <w:szCs w:val="28"/>
        </w:rPr>
      </w:pPr>
    </w:p>
    <w:p w14:paraId="183EE271" w14:textId="77777777" w:rsidR="00A77E43" w:rsidRPr="00104EB2" w:rsidRDefault="00A77E43" w:rsidP="00C976AB">
      <w:pPr>
        <w:widowControl w:val="0"/>
        <w:jc w:val="right"/>
        <w:rPr>
          <w:sz w:val="28"/>
          <w:szCs w:val="28"/>
        </w:rPr>
      </w:pPr>
      <w:r w:rsidRPr="00104EB2">
        <w:rPr>
          <w:sz w:val="28"/>
          <w:szCs w:val="28"/>
        </w:rPr>
        <w:lastRenderedPageBreak/>
        <w:t xml:space="preserve">Приложение </w:t>
      </w:r>
      <w:r w:rsidR="008E4FAE" w:rsidRPr="00104EB2">
        <w:rPr>
          <w:sz w:val="28"/>
          <w:szCs w:val="28"/>
        </w:rPr>
        <w:t>5</w:t>
      </w:r>
    </w:p>
    <w:p w14:paraId="3F81B6D5" w14:textId="77777777" w:rsidR="00A77E43" w:rsidRPr="00104EB2" w:rsidRDefault="00A77E43" w:rsidP="00C976AB">
      <w:pPr>
        <w:widowControl w:val="0"/>
        <w:jc w:val="right"/>
        <w:rPr>
          <w:sz w:val="28"/>
          <w:szCs w:val="28"/>
        </w:rPr>
      </w:pPr>
      <w:r w:rsidRPr="00104EB2">
        <w:rPr>
          <w:sz w:val="28"/>
          <w:szCs w:val="28"/>
        </w:rPr>
        <w:t>УТВЕРЖДЕНЫ</w:t>
      </w:r>
    </w:p>
    <w:p w14:paraId="6E4FE28B" w14:textId="77777777" w:rsidR="00A77E43" w:rsidRPr="00104EB2" w:rsidRDefault="00A77E43" w:rsidP="00C976AB">
      <w:pPr>
        <w:widowControl w:val="0"/>
        <w:jc w:val="right"/>
        <w:rPr>
          <w:sz w:val="28"/>
          <w:szCs w:val="28"/>
        </w:rPr>
      </w:pPr>
      <w:r w:rsidRPr="00104EB2">
        <w:rPr>
          <w:sz w:val="28"/>
          <w:szCs w:val="28"/>
        </w:rPr>
        <w:t>решением сельского Совета</w:t>
      </w:r>
    </w:p>
    <w:p w14:paraId="2FCD586A" w14:textId="1210B66F" w:rsidR="000F45D9" w:rsidRPr="006B304B" w:rsidRDefault="000F45D9" w:rsidP="00C976AB">
      <w:pPr>
        <w:widowControl w:val="0"/>
        <w:jc w:val="right"/>
        <w:rPr>
          <w:sz w:val="28"/>
          <w:szCs w:val="28"/>
        </w:rPr>
      </w:pPr>
      <w:r w:rsidRPr="006B304B">
        <w:rPr>
          <w:sz w:val="28"/>
          <w:szCs w:val="28"/>
        </w:rPr>
        <w:t xml:space="preserve">депутатов от 23.03.2023 № </w:t>
      </w:r>
      <w:r w:rsidR="006B304B" w:rsidRPr="006B304B">
        <w:rPr>
          <w:sz w:val="28"/>
          <w:szCs w:val="28"/>
        </w:rPr>
        <w:t>2</w:t>
      </w:r>
    </w:p>
    <w:p w14:paraId="2B9C92E7" w14:textId="77777777" w:rsidR="009C32E4" w:rsidRPr="006B304B" w:rsidRDefault="009C32E4" w:rsidP="00C976AB">
      <w:pPr>
        <w:widowControl w:val="0"/>
        <w:jc w:val="right"/>
        <w:rPr>
          <w:sz w:val="28"/>
          <w:szCs w:val="28"/>
        </w:rPr>
      </w:pPr>
    </w:p>
    <w:p w14:paraId="30BC79BE" w14:textId="69D745A9" w:rsidR="00A77E43" w:rsidRDefault="00A77E43" w:rsidP="00C976AB">
      <w:pPr>
        <w:widowControl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сходы бюджета </w:t>
      </w:r>
      <w:r w:rsidR="008D7369">
        <w:rPr>
          <w:b/>
          <w:bCs/>
          <w:sz w:val="28"/>
          <w:szCs w:val="28"/>
        </w:rPr>
        <w:t>Попереченского</w:t>
      </w:r>
      <w:r>
        <w:rPr>
          <w:b/>
          <w:bCs/>
          <w:sz w:val="28"/>
          <w:szCs w:val="28"/>
        </w:rPr>
        <w:t xml:space="preserve"> сельсовета Каменского района </w:t>
      </w:r>
      <w:r w:rsidR="00286102">
        <w:rPr>
          <w:b/>
          <w:bCs/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 xml:space="preserve">Алтайского края за </w:t>
      </w:r>
      <w:r w:rsidR="000C5F5A">
        <w:rPr>
          <w:b/>
          <w:bCs/>
          <w:sz w:val="28"/>
          <w:szCs w:val="28"/>
        </w:rPr>
        <w:t>2022</w:t>
      </w:r>
      <w:r>
        <w:rPr>
          <w:b/>
          <w:bCs/>
          <w:sz w:val="28"/>
          <w:szCs w:val="28"/>
        </w:rPr>
        <w:t xml:space="preserve"> год по разделам и подразделам классификации расходов бюджетов</w:t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37"/>
        <w:gridCol w:w="1045"/>
        <w:gridCol w:w="1423"/>
        <w:gridCol w:w="1991"/>
        <w:gridCol w:w="1527"/>
      </w:tblGrid>
      <w:tr w:rsidR="008E4FAE" w:rsidRPr="008E4FAE" w14:paraId="27C703AA" w14:textId="77777777" w:rsidTr="00D44CA8">
        <w:trPr>
          <w:trHeight w:val="80"/>
        </w:trPr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972EFC" w14:textId="77777777" w:rsidR="008E4FAE" w:rsidRPr="008E4FAE" w:rsidRDefault="008E4FAE" w:rsidP="00C976AB">
            <w:pPr>
              <w:widowControl w:val="0"/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F265E5" w14:textId="77777777" w:rsidR="008E4FAE" w:rsidRPr="008E4FAE" w:rsidRDefault="008E4FAE" w:rsidP="00C976AB">
            <w:pPr>
              <w:widowControl w:val="0"/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3BCEB2" w14:textId="77777777" w:rsidR="008E4FAE" w:rsidRPr="008E4FAE" w:rsidRDefault="008E4FAE" w:rsidP="00C976AB">
            <w:pPr>
              <w:widowControl w:val="0"/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754799" w14:textId="77777777" w:rsidR="008E4FAE" w:rsidRPr="008E4FAE" w:rsidRDefault="008E4FAE" w:rsidP="00C976AB">
            <w:pPr>
              <w:widowControl w:val="0"/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48969F" w14:textId="77777777" w:rsidR="008E4FAE" w:rsidRPr="008E4FAE" w:rsidRDefault="008E4FAE" w:rsidP="00C976AB">
            <w:pPr>
              <w:widowControl w:val="0"/>
              <w:jc w:val="right"/>
            </w:pPr>
            <w:r w:rsidRPr="008E4FAE">
              <w:rPr>
                <w:sz w:val="24"/>
                <w:szCs w:val="24"/>
              </w:rPr>
              <w:t>тыс. руб</w:t>
            </w:r>
            <w:r w:rsidRPr="008E4FAE">
              <w:t>.</w:t>
            </w:r>
          </w:p>
        </w:tc>
      </w:tr>
      <w:tr w:rsidR="008E4FAE" w:rsidRPr="006006B6" w14:paraId="44D17B36" w14:textId="77777777" w:rsidTr="008E4FAE">
        <w:trPr>
          <w:trHeight w:val="570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4698D" w14:textId="77777777" w:rsidR="008E4FAE" w:rsidRPr="006006B6" w:rsidRDefault="008E4FAE" w:rsidP="00C976AB">
            <w:pPr>
              <w:widowControl w:val="0"/>
              <w:rPr>
                <w:bCs/>
                <w:sz w:val="24"/>
                <w:szCs w:val="24"/>
              </w:rPr>
            </w:pPr>
            <w:r w:rsidRPr="006006B6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20311" w14:textId="77777777" w:rsidR="008E4FAE" w:rsidRPr="006006B6" w:rsidRDefault="008E4FAE" w:rsidP="00C976AB">
            <w:pPr>
              <w:widowControl w:val="0"/>
              <w:rPr>
                <w:bCs/>
                <w:sz w:val="24"/>
                <w:szCs w:val="24"/>
              </w:rPr>
            </w:pPr>
            <w:r w:rsidRPr="006006B6">
              <w:rPr>
                <w:bCs/>
                <w:sz w:val="24"/>
                <w:szCs w:val="24"/>
              </w:rPr>
              <w:t>Раздел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C698A" w14:textId="77777777" w:rsidR="008E4FAE" w:rsidRPr="006006B6" w:rsidRDefault="008E4FAE" w:rsidP="00C976AB">
            <w:pPr>
              <w:widowControl w:val="0"/>
              <w:rPr>
                <w:bCs/>
                <w:sz w:val="24"/>
                <w:szCs w:val="24"/>
              </w:rPr>
            </w:pPr>
            <w:r w:rsidRPr="006006B6">
              <w:rPr>
                <w:bCs/>
                <w:sz w:val="24"/>
                <w:szCs w:val="24"/>
              </w:rPr>
              <w:t>Подраздел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975C1" w14:textId="77777777" w:rsidR="008E4FAE" w:rsidRPr="006006B6" w:rsidRDefault="008E4FAE" w:rsidP="00C976AB">
            <w:pPr>
              <w:widowControl w:val="0"/>
              <w:rPr>
                <w:bCs/>
                <w:sz w:val="24"/>
                <w:szCs w:val="24"/>
              </w:rPr>
            </w:pPr>
            <w:r w:rsidRPr="006006B6">
              <w:rPr>
                <w:bCs/>
                <w:sz w:val="24"/>
                <w:szCs w:val="24"/>
              </w:rPr>
              <w:t xml:space="preserve">Уточненный </w:t>
            </w:r>
          </w:p>
          <w:p w14:paraId="74871D71" w14:textId="77777777" w:rsidR="008E4FAE" w:rsidRPr="006006B6" w:rsidRDefault="008E4FAE" w:rsidP="00C976AB">
            <w:pPr>
              <w:widowControl w:val="0"/>
              <w:rPr>
                <w:bCs/>
                <w:sz w:val="24"/>
                <w:szCs w:val="24"/>
              </w:rPr>
            </w:pPr>
            <w:r w:rsidRPr="006006B6">
              <w:rPr>
                <w:bCs/>
                <w:sz w:val="24"/>
                <w:szCs w:val="24"/>
              </w:rPr>
              <w:t>годовой план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16375" w14:textId="77777777" w:rsidR="008E4FAE" w:rsidRPr="006006B6" w:rsidRDefault="008E4FAE" w:rsidP="00C976AB">
            <w:pPr>
              <w:widowControl w:val="0"/>
              <w:rPr>
                <w:bCs/>
                <w:sz w:val="24"/>
                <w:szCs w:val="24"/>
              </w:rPr>
            </w:pPr>
            <w:r w:rsidRPr="006006B6">
              <w:rPr>
                <w:bCs/>
                <w:sz w:val="24"/>
                <w:szCs w:val="24"/>
              </w:rPr>
              <w:t>Исполнено</w:t>
            </w:r>
          </w:p>
        </w:tc>
      </w:tr>
      <w:tr w:rsidR="002536BE" w:rsidRPr="006006B6" w14:paraId="241042DC" w14:textId="77777777" w:rsidTr="00860DA2">
        <w:trPr>
          <w:trHeight w:val="296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09C43" w14:textId="77777777" w:rsidR="002536BE" w:rsidRPr="006006B6" w:rsidRDefault="002536BE" w:rsidP="00C976AB">
            <w:pPr>
              <w:widowControl w:val="0"/>
              <w:jc w:val="both"/>
              <w:rPr>
                <w:bCs/>
                <w:sz w:val="24"/>
              </w:rPr>
            </w:pPr>
            <w:r w:rsidRPr="006006B6">
              <w:rPr>
                <w:bCs/>
                <w:sz w:val="24"/>
              </w:rPr>
              <w:t>Общегосударственные расходы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7816C" w14:textId="77777777" w:rsidR="002536BE" w:rsidRPr="006006B6" w:rsidRDefault="002536BE" w:rsidP="00C976AB">
            <w:pPr>
              <w:widowControl w:val="0"/>
              <w:jc w:val="center"/>
              <w:rPr>
                <w:bCs/>
                <w:sz w:val="24"/>
              </w:rPr>
            </w:pPr>
            <w:r w:rsidRPr="006006B6">
              <w:rPr>
                <w:bCs/>
                <w:sz w:val="24"/>
              </w:rPr>
              <w:t>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CBFDC" w14:textId="77777777" w:rsidR="002536BE" w:rsidRPr="006006B6" w:rsidRDefault="002536BE" w:rsidP="00C976AB">
            <w:pPr>
              <w:widowControl w:val="0"/>
              <w:jc w:val="center"/>
              <w:rPr>
                <w:bCs/>
                <w:sz w:val="24"/>
              </w:rPr>
            </w:pPr>
            <w:r w:rsidRPr="006006B6">
              <w:rPr>
                <w:bCs/>
                <w:sz w:val="24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93A88" w14:textId="1451CBCE" w:rsidR="002536BE" w:rsidRPr="006006B6" w:rsidRDefault="004F70C7" w:rsidP="00C976AB"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32,9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5B8F" w14:textId="6631CA4B" w:rsidR="002536BE" w:rsidRPr="006006B6" w:rsidRDefault="004F70C7" w:rsidP="00C976AB"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32,8</w:t>
            </w:r>
          </w:p>
        </w:tc>
      </w:tr>
      <w:tr w:rsidR="002536BE" w:rsidRPr="006006B6" w14:paraId="2351F8E3" w14:textId="77777777" w:rsidTr="000234D1">
        <w:trPr>
          <w:trHeight w:val="183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B775" w14:textId="77777777" w:rsidR="002536BE" w:rsidRPr="006006B6" w:rsidRDefault="002536BE" w:rsidP="00C976AB">
            <w:pPr>
              <w:widowControl w:val="0"/>
              <w:jc w:val="both"/>
              <w:rPr>
                <w:iCs/>
                <w:sz w:val="24"/>
              </w:rPr>
            </w:pPr>
            <w:r w:rsidRPr="006006B6">
              <w:rPr>
                <w:iCs/>
                <w:sz w:val="24"/>
              </w:rPr>
              <w:t>Функционирование высшего должностного лица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7CC8F" w14:textId="77777777" w:rsidR="002536BE" w:rsidRPr="006006B6" w:rsidRDefault="002536BE" w:rsidP="00C976AB">
            <w:pPr>
              <w:widowControl w:val="0"/>
              <w:jc w:val="center"/>
              <w:rPr>
                <w:iCs/>
                <w:sz w:val="24"/>
              </w:rPr>
            </w:pPr>
            <w:r w:rsidRPr="006006B6">
              <w:rPr>
                <w:iCs/>
                <w:sz w:val="24"/>
              </w:rPr>
              <w:t>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F679C" w14:textId="77777777" w:rsidR="002536BE" w:rsidRPr="006006B6" w:rsidRDefault="002536BE" w:rsidP="00C976AB">
            <w:pPr>
              <w:widowControl w:val="0"/>
              <w:jc w:val="center"/>
              <w:rPr>
                <w:iCs/>
                <w:sz w:val="24"/>
              </w:rPr>
            </w:pPr>
            <w:r w:rsidRPr="006006B6">
              <w:rPr>
                <w:iCs/>
                <w:sz w:val="24"/>
              </w:rPr>
              <w:t>02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6A775" w14:textId="521C447C" w:rsidR="002536BE" w:rsidRPr="006006B6" w:rsidRDefault="00A62109" w:rsidP="00C976AB">
            <w:pPr>
              <w:widowControl w:val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405,4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320E6" w14:textId="0FDA9170" w:rsidR="002536BE" w:rsidRPr="006006B6" w:rsidRDefault="00A62109" w:rsidP="00C976AB">
            <w:pPr>
              <w:widowControl w:val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405,4</w:t>
            </w:r>
          </w:p>
        </w:tc>
      </w:tr>
      <w:tr w:rsidR="002536BE" w:rsidRPr="006006B6" w14:paraId="2C89BA8E" w14:textId="77777777" w:rsidTr="000234D1">
        <w:trPr>
          <w:trHeight w:val="183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5F46F" w14:textId="77777777" w:rsidR="002536BE" w:rsidRPr="006006B6" w:rsidRDefault="002536BE" w:rsidP="00C976AB">
            <w:pPr>
              <w:widowControl w:val="0"/>
              <w:jc w:val="both"/>
              <w:rPr>
                <w:iCs/>
                <w:sz w:val="24"/>
              </w:rPr>
            </w:pPr>
            <w:r w:rsidRPr="006006B6">
              <w:rPr>
                <w:iCs/>
                <w:sz w:val="24"/>
              </w:rPr>
              <w:t xml:space="preserve">Функционирование администрации района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033E" w14:textId="77777777" w:rsidR="002536BE" w:rsidRPr="006006B6" w:rsidRDefault="002536BE" w:rsidP="00C976AB">
            <w:pPr>
              <w:widowControl w:val="0"/>
              <w:jc w:val="center"/>
              <w:rPr>
                <w:iCs/>
                <w:sz w:val="24"/>
              </w:rPr>
            </w:pPr>
            <w:r w:rsidRPr="006006B6">
              <w:rPr>
                <w:iCs/>
                <w:sz w:val="24"/>
              </w:rPr>
              <w:t>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C2EDA" w14:textId="77777777" w:rsidR="002536BE" w:rsidRPr="006006B6" w:rsidRDefault="002536BE" w:rsidP="00C976AB">
            <w:pPr>
              <w:widowControl w:val="0"/>
              <w:jc w:val="center"/>
              <w:rPr>
                <w:iCs/>
                <w:sz w:val="24"/>
              </w:rPr>
            </w:pPr>
            <w:r w:rsidRPr="006006B6">
              <w:rPr>
                <w:iCs/>
                <w:sz w:val="24"/>
              </w:rPr>
              <w:t>04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260E" w14:textId="0F8D8E77" w:rsidR="002536BE" w:rsidRPr="006006B6" w:rsidRDefault="00A62109" w:rsidP="00C976AB">
            <w:pPr>
              <w:widowControl w:val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355,9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6BE27" w14:textId="7BFD9AEC" w:rsidR="002536BE" w:rsidRPr="006006B6" w:rsidRDefault="00A62109" w:rsidP="00C976AB">
            <w:pPr>
              <w:widowControl w:val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355,9</w:t>
            </w:r>
          </w:p>
        </w:tc>
      </w:tr>
      <w:tr w:rsidR="00A62109" w:rsidRPr="006006B6" w14:paraId="661F1713" w14:textId="77777777" w:rsidTr="000234D1">
        <w:trPr>
          <w:trHeight w:val="230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00CD" w14:textId="422C439F" w:rsidR="00A62109" w:rsidRPr="006006B6" w:rsidRDefault="00A62109" w:rsidP="00C976AB">
            <w:pPr>
              <w:widowControl w:val="0"/>
              <w:jc w:val="both"/>
              <w:rPr>
                <w:iCs/>
                <w:sz w:val="24"/>
              </w:rPr>
            </w:pPr>
            <w:r w:rsidRPr="00A62109">
              <w:rPr>
                <w:iCs/>
                <w:sz w:val="24"/>
              </w:rPr>
              <w:t>Обеспечение проведения выборов и референдумо</w:t>
            </w:r>
            <w:r>
              <w:rPr>
                <w:iCs/>
                <w:sz w:val="24"/>
              </w:rPr>
              <w:t>в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B022" w14:textId="0A8720A9" w:rsidR="00A62109" w:rsidRPr="006006B6" w:rsidRDefault="00A62109" w:rsidP="00C976AB">
            <w:pPr>
              <w:widowControl w:val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3E557" w14:textId="051319BF" w:rsidR="00A62109" w:rsidRPr="006006B6" w:rsidRDefault="00A62109" w:rsidP="00C976AB">
            <w:pPr>
              <w:widowControl w:val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07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FE0C" w14:textId="102EAFA1" w:rsidR="00A62109" w:rsidRDefault="00A62109" w:rsidP="00C976AB">
            <w:pPr>
              <w:widowControl w:val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100,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B1C1" w14:textId="103EB79F" w:rsidR="00A62109" w:rsidRDefault="00A62109" w:rsidP="00C976AB">
            <w:pPr>
              <w:widowControl w:val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100,0</w:t>
            </w:r>
          </w:p>
        </w:tc>
      </w:tr>
      <w:tr w:rsidR="002536BE" w:rsidRPr="006006B6" w14:paraId="5122D96B" w14:textId="77777777" w:rsidTr="000234D1">
        <w:trPr>
          <w:trHeight w:val="230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6B201" w14:textId="77777777" w:rsidR="002536BE" w:rsidRPr="006006B6" w:rsidRDefault="002536BE" w:rsidP="00C976AB">
            <w:pPr>
              <w:widowControl w:val="0"/>
              <w:jc w:val="both"/>
              <w:rPr>
                <w:iCs/>
                <w:sz w:val="24"/>
              </w:rPr>
            </w:pPr>
            <w:r w:rsidRPr="006006B6">
              <w:rPr>
                <w:iCs/>
                <w:sz w:val="24"/>
              </w:rPr>
              <w:t>Другие общегосударственные вопросы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90B9" w14:textId="77777777" w:rsidR="002536BE" w:rsidRPr="006006B6" w:rsidRDefault="002536BE" w:rsidP="00C976AB">
            <w:pPr>
              <w:widowControl w:val="0"/>
              <w:jc w:val="center"/>
              <w:rPr>
                <w:iCs/>
                <w:sz w:val="24"/>
              </w:rPr>
            </w:pPr>
            <w:r w:rsidRPr="006006B6">
              <w:rPr>
                <w:iCs/>
                <w:sz w:val="24"/>
              </w:rPr>
              <w:t>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80A88" w14:textId="77777777" w:rsidR="002536BE" w:rsidRPr="006006B6" w:rsidRDefault="002536BE" w:rsidP="00C976AB">
            <w:pPr>
              <w:widowControl w:val="0"/>
              <w:jc w:val="center"/>
              <w:rPr>
                <w:iCs/>
                <w:sz w:val="24"/>
              </w:rPr>
            </w:pPr>
            <w:r w:rsidRPr="006006B6">
              <w:rPr>
                <w:iCs/>
                <w:sz w:val="24"/>
              </w:rPr>
              <w:t>13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F106" w14:textId="1DE308A3" w:rsidR="002536BE" w:rsidRPr="006006B6" w:rsidRDefault="004F70C7" w:rsidP="00C976AB">
            <w:pPr>
              <w:widowControl w:val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1371,5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3697D" w14:textId="2BE967A0" w:rsidR="002536BE" w:rsidRPr="006006B6" w:rsidRDefault="004F70C7" w:rsidP="00C976AB">
            <w:pPr>
              <w:widowControl w:val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1371,5</w:t>
            </w:r>
          </w:p>
        </w:tc>
      </w:tr>
      <w:tr w:rsidR="002536BE" w:rsidRPr="006006B6" w14:paraId="5CE9BBA8" w14:textId="77777777" w:rsidTr="00D44CA8">
        <w:trPr>
          <w:trHeight w:val="241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BC533" w14:textId="77777777" w:rsidR="002536BE" w:rsidRPr="006006B6" w:rsidRDefault="002536BE" w:rsidP="00C976AB">
            <w:pPr>
              <w:widowControl w:val="0"/>
              <w:jc w:val="both"/>
              <w:rPr>
                <w:bCs/>
                <w:sz w:val="24"/>
              </w:rPr>
            </w:pPr>
            <w:r w:rsidRPr="006006B6">
              <w:rPr>
                <w:bCs/>
                <w:sz w:val="24"/>
              </w:rPr>
              <w:t>Национальная экономика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8FB83" w14:textId="77777777" w:rsidR="002536BE" w:rsidRPr="006006B6" w:rsidRDefault="002536BE" w:rsidP="00C976AB">
            <w:pPr>
              <w:widowControl w:val="0"/>
              <w:jc w:val="center"/>
              <w:rPr>
                <w:bCs/>
                <w:sz w:val="24"/>
              </w:rPr>
            </w:pPr>
            <w:r w:rsidRPr="006006B6">
              <w:rPr>
                <w:bCs/>
                <w:sz w:val="24"/>
              </w:rPr>
              <w:t>0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59D17" w14:textId="77777777" w:rsidR="002536BE" w:rsidRPr="006006B6" w:rsidRDefault="002536BE" w:rsidP="00C976AB">
            <w:pPr>
              <w:widowControl w:val="0"/>
              <w:jc w:val="center"/>
              <w:rPr>
                <w:bCs/>
                <w:sz w:val="24"/>
              </w:rPr>
            </w:pPr>
            <w:r w:rsidRPr="006006B6">
              <w:rPr>
                <w:bCs/>
                <w:sz w:val="24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866A8" w14:textId="552652DC" w:rsidR="002536BE" w:rsidRPr="006006B6" w:rsidRDefault="004F70C7" w:rsidP="00C976AB"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98,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6F2B3" w14:textId="2D655C7C" w:rsidR="002536BE" w:rsidRPr="006006B6" w:rsidRDefault="004F70C7" w:rsidP="00C976AB"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97,6</w:t>
            </w:r>
          </w:p>
        </w:tc>
      </w:tr>
      <w:tr w:rsidR="002536BE" w:rsidRPr="006006B6" w14:paraId="74263593" w14:textId="77777777" w:rsidTr="000234D1">
        <w:trPr>
          <w:trHeight w:val="148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0F4F9" w14:textId="77777777" w:rsidR="002536BE" w:rsidRPr="006006B6" w:rsidRDefault="002536BE" w:rsidP="00C976AB">
            <w:pPr>
              <w:widowControl w:val="0"/>
              <w:jc w:val="both"/>
              <w:rPr>
                <w:iCs/>
                <w:sz w:val="24"/>
              </w:rPr>
            </w:pPr>
            <w:r w:rsidRPr="006006B6">
              <w:rPr>
                <w:iCs/>
                <w:sz w:val="24"/>
              </w:rPr>
              <w:t>Дорожное хозяйство (дорожные фонды)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2BF3D" w14:textId="77777777" w:rsidR="002536BE" w:rsidRPr="006006B6" w:rsidRDefault="002536BE" w:rsidP="00C976AB">
            <w:pPr>
              <w:widowControl w:val="0"/>
              <w:jc w:val="center"/>
              <w:rPr>
                <w:iCs/>
                <w:sz w:val="24"/>
              </w:rPr>
            </w:pPr>
            <w:r w:rsidRPr="006006B6">
              <w:rPr>
                <w:iCs/>
                <w:sz w:val="24"/>
              </w:rPr>
              <w:t>0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F4547" w14:textId="77777777" w:rsidR="002536BE" w:rsidRPr="006006B6" w:rsidRDefault="002536BE" w:rsidP="00C976AB">
            <w:pPr>
              <w:widowControl w:val="0"/>
              <w:jc w:val="center"/>
              <w:rPr>
                <w:iCs/>
                <w:sz w:val="24"/>
              </w:rPr>
            </w:pPr>
            <w:r w:rsidRPr="006006B6">
              <w:rPr>
                <w:iCs/>
                <w:sz w:val="24"/>
              </w:rPr>
              <w:t>09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17E86" w14:textId="1C3DF8FB" w:rsidR="002536BE" w:rsidRPr="006006B6" w:rsidRDefault="004F70C7" w:rsidP="00C976AB">
            <w:pPr>
              <w:widowControl w:val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198,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AA54" w14:textId="1FC1EC74" w:rsidR="002536BE" w:rsidRPr="006006B6" w:rsidRDefault="004F70C7" w:rsidP="00C976AB">
            <w:pPr>
              <w:widowControl w:val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197,6</w:t>
            </w:r>
          </w:p>
        </w:tc>
      </w:tr>
      <w:tr w:rsidR="002536BE" w:rsidRPr="006006B6" w14:paraId="70285158" w14:textId="77777777" w:rsidTr="000E274E">
        <w:trPr>
          <w:trHeight w:val="70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392B" w14:textId="77777777" w:rsidR="002536BE" w:rsidRPr="006006B6" w:rsidRDefault="002536BE" w:rsidP="00C976AB">
            <w:pPr>
              <w:widowControl w:val="0"/>
              <w:jc w:val="both"/>
              <w:rPr>
                <w:bCs/>
                <w:sz w:val="24"/>
              </w:rPr>
            </w:pPr>
            <w:r w:rsidRPr="006006B6">
              <w:rPr>
                <w:bCs/>
                <w:sz w:val="24"/>
              </w:rPr>
              <w:t>Жилищно-коммунальное хозяйств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0EB3" w14:textId="77777777" w:rsidR="002536BE" w:rsidRPr="006006B6" w:rsidRDefault="002536BE" w:rsidP="00C976AB">
            <w:pPr>
              <w:widowControl w:val="0"/>
              <w:jc w:val="center"/>
              <w:rPr>
                <w:bCs/>
                <w:sz w:val="24"/>
              </w:rPr>
            </w:pPr>
            <w:r w:rsidRPr="006006B6">
              <w:rPr>
                <w:bCs/>
                <w:sz w:val="24"/>
              </w:rPr>
              <w:t>0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8A80B" w14:textId="77777777" w:rsidR="002536BE" w:rsidRPr="006006B6" w:rsidRDefault="002536BE" w:rsidP="00C976AB">
            <w:pPr>
              <w:widowControl w:val="0"/>
              <w:jc w:val="center"/>
              <w:rPr>
                <w:bCs/>
                <w:sz w:val="24"/>
              </w:rPr>
            </w:pPr>
            <w:r w:rsidRPr="006006B6">
              <w:rPr>
                <w:bCs/>
                <w:sz w:val="24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37E9E" w14:textId="46139D3F" w:rsidR="002536BE" w:rsidRPr="006006B6" w:rsidRDefault="004F70C7" w:rsidP="00C976AB"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8,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5E52" w14:textId="378E0B6D" w:rsidR="002536BE" w:rsidRPr="006006B6" w:rsidRDefault="004F70C7" w:rsidP="00C976AB"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1,8</w:t>
            </w:r>
          </w:p>
        </w:tc>
      </w:tr>
      <w:tr w:rsidR="002536BE" w:rsidRPr="006006B6" w14:paraId="7434303E" w14:textId="77777777" w:rsidTr="000E274E">
        <w:trPr>
          <w:trHeight w:val="135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589D7" w14:textId="77777777" w:rsidR="002536BE" w:rsidRPr="006006B6" w:rsidRDefault="002536BE" w:rsidP="00C976AB">
            <w:pPr>
              <w:widowControl w:val="0"/>
              <w:jc w:val="both"/>
              <w:rPr>
                <w:iCs/>
                <w:sz w:val="24"/>
              </w:rPr>
            </w:pPr>
            <w:r w:rsidRPr="006006B6">
              <w:rPr>
                <w:iCs/>
                <w:sz w:val="24"/>
              </w:rPr>
              <w:t>Жилищное хозяйств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5D41A" w14:textId="77777777" w:rsidR="002536BE" w:rsidRPr="006006B6" w:rsidRDefault="002536BE" w:rsidP="00C976AB">
            <w:pPr>
              <w:widowControl w:val="0"/>
              <w:jc w:val="center"/>
              <w:rPr>
                <w:iCs/>
                <w:sz w:val="24"/>
              </w:rPr>
            </w:pPr>
            <w:r w:rsidRPr="006006B6">
              <w:rPr>
                <w:iCs/>
                <w:sz w:val="24"/>
              </w:rPr>
              <w:t>0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69881" w14:textId="77777777" w:rsidR="002536BE" w:rsidRPr="006006B6" w:rsidRDefault="002536BE" w:rsidP="00C976AB">
            <w:pPr>
              <w:widowControl w:val="0"/>
              <w:jc w:val="center"/>
              <w:rPr>
                <w:iCs/>
                <w:sz w:val="24"/>
              </w:rPr>
            </w:pPr>
            <w:r w:rsidRPr="006006B6">
              <w:rPr>
                <w:iCs/>
                <w:sz w:val="24"/>
              </w:rPr>
              <w:t>0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430A" w14:textId="77777777" w:rsidR="002536BE" w:rsidRPr="006006B6" w:rsidRDefault="002536BE" w:rsidP="00C976AB">
            <w:pPr>
              <w:widowControl w:val="0"/>
              <w:jc w:val="center"/>
              <w:rPr>
                <w:iCs/>
                <w:sz w:val="24"/>
              </w:rPr>
            </w:pPr>
            <w:r w:rsidRPr="006006B6">
              <w:rPr>
                <w:iCs/>
                <w:sz w:val="24"/>
              </w:rPr>
              <w:t>0,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9969F" w14:textId="77777777" w:rsidR="002536BE" w:rsidRPr="006006B6" w:rsidRDefault="002536BE" w:rsidP="00C976AB">
            <w:pPr>
              <w:widowControl w:val="0"/>
              <w:jc w:val="center"/>
              <w:rPr>
                <w:iCs/>
                <w:sz w:val="24"/>
              </w:rPr>
            </w:pPr>
            <w:r w:rsidRPr="006006B6">
              <w:rPr>
                <w:iCs/>
                <w:sz w:val="24"/>
              </w:rPr>
              <w:t>0,5</w:t>
            </w:r>
          </w:p>
        </w:tc>
      </w:tr>
      <w:tr w:rsidR="002536BE" w:rsidRPr="006006B6" w14:paraId="1660F3DD" w14:textId="77777777" w:rsidTr="000E274E">
        <w:trPr>
          <w:trHeight w:val="165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BC9A" w14:textId="77777777" w:rsidR="002536BE" w:rsidRPr="006006B6" w:rsidRDefault="002536BE" w:rsidP="00C976AB">
            <w:pPr>
              <w:widowControl w:val="0"/>
              <w:jc w:val="both"/>
              <w:rPr>
                <w:iCs/>
                <w:sz w:val="24"/>
              </w:rPr>
            </w:pPr>
            <w:r w:rsidRPr="006006B6">
              <w:rPr>
                <w:iCs/>
                <w:sz w:val="24"/>
              </w:rPr>
              <w:t xml:space="preserve">Благоустройство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F2002" w14:textId="77777777" w:rsidR="002536BE" w:rsidRPr="006006B6" w:rsidRDefault="002536BE" w:rsidP="00C976AB">
            <w:pPr>
              <w:widowControl w:val="0"/>
              <w:jc w:val="center"/>
              <w:rPr>
                <w:iCs/>
                <w:sz w:val="24"/>
              </w:rPr>
            </w:pPr>
            <w:r w:rsidRPr="006006B6">
              <w:rPr>
                <w:iCs/>
                <w:sz w:val="24"/>
              </w:rPr>
              <w:t>0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BD22E" w14:textId="77777777" w:rsidR="002536BE" w:rsidRPr="006006B6" w:rsidRDefault="002536BE" w:rsidP="00C976AB">
            <w:pPr>
              <w:widowControl w:val="0"/>
              <w:jc w:val="center"/>
              <w:rPr>
                <w:iCs/>
                <w:sz w:val="24"/>
              </w:rPr>
            </w:pPr>
            <w:r w:rsidRPr="006006B6">
              <w:rPr>
                <w:iCs/>
                <w:sz w:val="24"/>
              </w:rPr>
              <w:t>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064D" w14:textId="5A7395B1" w:rsidR="002536BE" w:rsidRPr="006006B6" w:rsidRDefault="004F70C7" w:rsidP="00C976AB">
            <w:pPr>
              <w:widowControl w:val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67,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D9EC7" w14:textId="44B8B56D" w:rsidR="002536BE" w:rsidRPr="006006B6" w:rsidRDefault="004F70C7" w:rsidP="00C976AB">
            <w:pPr>
              <w:widowControl w:val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61,3</w:t>
            </w:r>
          </w:p>
        </w:tc>
      </w:tr>
      <w:tr w:rsidR="002536BE" w:rsidRPr="006006B6" w14:paraId="00F70F0B" w14:textId="77777777" w:rsidTr="00860DA2">
        <w:trPr>
          <w:trHeight w:val="454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82846" w14:textId="77777777" w:rsidR="002536BE" w:rsidRPr="006006B6" w:rsidRDefault="002536BE" w:rsidP="00C976AB">
            <w:pPr>
              <w:widowControl w:val="0"/>
              <w:jc w:val="both"/>
              <w:rPr>
                <w:bCs/>
                <w:sz w:val="24"/>
              </w:rPr>
            </w:pPr>
            <w:r w:rsidRPr="006006B6">
              <w:rPr>
                <w:bCs/>
                <w:sz w:val="24"/>
              </w:rPr>
              <w:t>Культура, кинематография, средства массовой информации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DC7BE" w14:textId="77777777" w:rsidR="002536BE" w:rsidRPr="006006B6" w:rsidRDefault="002536BE" w:rsidP="00C976AB">
            <w:pPr>
              <w:widowControl w:val="0"/>
              <w:jc w:val="center"/>
              <w:rPr>
                <w:bCs/>
                <w:sz w:val="24"/>
              </w:rPr>
            </w:pPr>
            <w:r w:rsidRPr="006006B6">
              <w:rPr>
                <w:bCs/>
                <w:sz w:val="24"/>
              </w:rPr>
              <w:t>08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49458" w14:textId="77777777" w:rsidR="002536BE" w:rsidRPr="006006B6" w:rsidRDefault="002536BE" w:rsidP="00C976AB">
            <w:pPr>
              <w:widowControl w:val="0"/>
              <w:jc w:val="center"/>
              <w:rPr>
                <w:bCs/>
                <w:sz w:val="24"/>
              </w:rPr>
            </w:pPr>
            <w:r w:rsidRPr="006006B6">
              <w:rPr>
                <w:bCs/>
                <w:sz w:val="24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BE963" w14:textId="7B432781" w:rsidR="002536BE" w:rsidRPr="006006B6" w:rsidRDefault="004F70C7" w:rsidP="00C976AB"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33,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5205B" w14:textId="287C9227" w:rsidR="002536BE" w:rsidRPr="006006B6" w:rsidRDefault="004F70C7" w:rsidP="00C976AB"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33,2</w:t>
            </w:r>
          </w:p>
        </w:tc>
      </w:tr>
      <w:tr w:rsidR="002536BE" w:rsidRPr="006006B6" w14:paraId="3AAFFC97" w14:textId="77777777" w:rsidTr="00D44CA8">
        <w:trPr>
          <w:trHeight w:val="256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8C428" w14:textId="77777777" w:rsidR="002536BE" w:rsidRPr="006006B6" w:rsidRDefault="002536BE" w:rsidP="00C976AB">
            <w:pPr>
              <w:widowControl w:val="0"/>
              <w:jc w:val="both"/>
              <w:rPr>
                <w:iCs/>
                <w:sz w:val="24"/>
              </w:rPr>
            </w:pPr>
            <w:r w:rsidRPr="006006B6">
              <w:rPr>
                <w:iCs/>
                <w:sz w:val="24"/>
              </w:rPr>
              <w:t>Культура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9FDFC" w14:textId="77777777" w:rsidR="002536BE" w:rsidRPr="006006B6" w:rsidRDefault="002536BE" w:rsidP="00C976AB">
            <w:pPr>
              <w:widowControl w:val="0"/>
              <w:jc w:val="center"/>
              <w:rPr>
                <w:iCs/>
                <w:sz w:val="24"/>
              </w:rPr>
            </w:pPr>
            <w:r w:rsidRPr="006006B6">
              <w:rPr>
                <w:iCs/>
                <w:sz w:val="24"/>
              </w:rPr>
              <w:t>08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18E84" w14:textId="77777777" w:rsidR="002536BE" w:rsidRPr="006006B6" w:rsidRDefault="002536BE" w:rsidP="00C976AB">
            <w:pPr>
              <w:widowControl w:val="0"/>
              <w:jc w:val="center"/>
              <w:rPr>
                <w:iCs/>
                <w:sz w:val="24"/>
              </w:rPr>
            </w:pPr>
            <w:r w:rsidRPr="006006B6">
              <w:rPr>
                <w:iCs/>
                <w:sz w:val="24"/>
              </w:rPr>
              <w:t>01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53792" w14:textId="3AC83519" w:rsidR="002536BE" w:rsidRPr="006006B6" w:rsidRDefault="004F70C7" w:rsidP="00C976AB">
            <w:pPr>
              <w:widowControl w:val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532,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98CF" w14:textId="34E61D02" w:rsidR="002536BE" w:rsidRPr="006006B6" w:rsidRDefault="004F70C7" w:rsidP="00C976AB">
            <w:pPr>
              <w:widowControl w:val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532,2</w:t>
            </w:r>
          </w:p>
        </w:tc>
      </w:tr>
      <w:tr w:rsidR="00025CF7" w:rsidRPr="006006B6" w14:paraId="7E823E6E" w14:textId="77777777" w:rsidTr="000234D1">
        <w:trPr>
          <w:trHeight w:val="264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FE097" w14:textId="44003E32" w:rsidR="00025CF7" w:rsidRPr="006006B6" w:rsidRDefault="00025CF7" w:rsidP="00C976AB">
            <w:pPr>
              <w:widowControl w:val="0"/>
              <w:jc w:val="both"/>
              <w:rPr>
                <w:bCs/>
                <w:sz w:val="24"/>
              </w:rPr>
            </w:pPr>
            <w:r w:rsidRPr="00025CF7">
              <w:rPr>
                <w:bCs/>
                <w:sz w:val="24"/>
              </w:rPr>
              <w:t>Другие вопросы в области культуры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7DB4C" w14:textId="032CA1EC" w:rsidR="00025CF7" w:rsidRPr="006006B6" w:rsidRDefault="00025CF7" w:rsidP="00C976AB"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4AF4E" w14:textId="2C68F145" w:rsidR="00025CF7" w:rsidRPr="006006B6" w:rsidRDefault="00025CF7" w:rsidP="00C976AB"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4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5FBC2" w14:textId="44E82EED" w:rsidR="00025CF7" w:rsidRDefault="00025CF7" w:rsidP="00C976AB"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,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812B4" w14:textId="5C39D9CD" w:rsidR="00025CF7" w:rsidRDefault="00025CF7" w:rsidP="00C976AB"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,0</w:t>
            </w:r>
          </w:p>
        </w:tc>
      </w:tr>
      <w:tr w:rsidR="002536BE" w:rsidRPr="006006B6" w14:paraId="32583171" w14:textId="77777777" w:rsidTr="000234D1">
        <w:trPr>
          <w:trHeight w:val="264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9F9F6" w14:textId="77777777" w:rsidR="002536BE" w:rsidRPr="006006B6" w:rsidRDefault="002536BE" w:rsidP="00C976AB">
            <w:pPr>
              <w:widowControl w:val="0"/>
              <w:jc w:val="both"/>
              <w:rPr>
                <w:bCs/>
                <w:sz w:val="24"/>
              </w:rPr>
            </w:pPr>
            <w:r w:rsidRPr="006006B6">
              <w:rPr>
                <w:bCs/>
                <w:sz w:val="24"/>
              </w:rPr>
              <w:t>Социальная политика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0252" w14:textId="77777777" w:rsidR="002536BE" w:rsidRPr="006006B6" w:rsidRDefault="002536BE" w:rsidP="00C976AB">
            <w:pPr>
              <w:widowControl w:val="0"/>
              <w:jc w:val="center"/>
              <w:rPr>
                <w:bCs/>
                <w:sz w:val="24"/>
              </w:rPr>
            </w:pPr>
            <w:r w:rsidRPr="006006B6">
              <w:rPr>
                <w:bCs/>
                <w:sz w:val="24"/>
              </w:rPr>
              <w:t>1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0E737" w14:textId="77777777" w:rsidR="002536BE" w:rsidRPr="006006B6" w:rsidRDefault="002536BE" w:rsidP="00C976AB">
            <w:pPr>
              <w:widowControl w:val="0"/>
              <w:jc w:val="center"/>
              <w:rPr>
                <w:bCs/>
                <w:sz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32A9C" w14:textId="77777777" w:rsidR="002536BE" w:rsidRPr="006006B6" w:rsidRDefault="00CA1DD9" w:rsidP="00C976AB"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6,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65F70" w14:textId="77777777" w:rsidR="002536BE" w:rsidRPr="006006B6" w:rsidRDefault="00CA1DD9" w:rsidP="00C976AB"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6,0</w:t>
            </w:r>
          </w:p>
        </w:tc>
      </w:tr>
      <w:tr w:rsidR="002536BE" w:rsidRPr="006006B6" w14:paraId="39F87ACE" w14:textId="77777777" w:rsidTr="000234D1">
        <w:trPr>
          <w:trHeight w:val="150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D8926" w14:textId="77777777" w:rsidR="002536BE" w:rsidRPr="006006B6" w:rsidRDefault="002536BE" w:rsidP="00C976AB">
            <w:pPr>
              <w:widowControl w:val="0"/>
              <w:jc w:val="both"/>
              <w:rPr>
                <w:bCs/>
                <w:sz w:val="24"/>
              </w:rPr>
            </w:pPr>
            <w:r w:rsidRPr="006006B6">
              <w:rPr>
                <w:bCs/>
                <w:sz w:val="24"/>
              </w:rPr>
              <w:t>Пенсионное обеспечение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3737D" w14:textId="77777777" w:rsidR="002536BE" w:rsidRPr="006006B6" w:rsidRDefault="002536BE" w:rsidP="00C976AB">
            <w:pPr>
              <w:widowControl w:val="0"/>
              <w:jc w:val="center"/>
              <w:rPr>
                <w:bCs/>
                <w:sz w:val="24"/>
              </w:rPr>
            </w:pPr>
            <w:r w:rsidRPr="006006B6">
              <w:rPr>
                <w:bCs/>
                <w:sz w:val="24"/>
              </w:rPr>
              <w:t>1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23F79" w14:textId="77777777" w:rsidR="002536BE" w:rsidRPr="006006B6" w:rsidRDefault="002536BE" w:rsidP="00C976AB">
            <w:pPr>
              <w:widowControl w:val="0"/>
              <w:jc w:val="center"/>
              <w:rPr>
                <w:bCs/>
                <w:sz w:val="24"/>
              </w:rPr>
            </w:pPr>
            <w:r w:rsidRPr="006006B6">
              <w:rPr>
                <w:bCs/>
                <w:sz w:val="24"/>
              </w:rPr>
              <w:t>01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0695" w14:textId="77777777" w:rsidR="002536BE" w:rsidRPr="006006B6" w:rsidRDefault="00CA1DD9" w:rsidP="00C976AB"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6,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B6542" w14:textId="77777777" w:rsidR="002536BE" w:rsidRPr="006006B6" w:rsidRDefault="00CA1DD9" w:rsidP="00C976AB"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6,0</w:t>
            </w:r>
          </w:p>
        </w:tc>
      </w:tr>
      <w:tr w:rsidR="002536BE" w:rsidRPr="006006B6" w14:paraId="7159702A" w14:textId="77777777" w:rsidTr="000234D1">
        <w:trPr>
          <w:trHeight w:val="178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C04FC" w14:textId="77777777" w:rsidR="002536BE" w:rsidRPr="006006B6" w:rsidRDefault="002536BE" w:rsidP="00C976AB">
            <w:pPr>
              <w:widowControl w:val="0"/>
              <w:jc w:val="both"/>
              <w:rPr>
                <w:bCs/>
                <w:sz w:val="24"/>
              </w:rPr>
            </w:pPr>
            <w:r w:rsidRPr="006006B6">
              <w:rPr>
                <w:bCs/>
                <w:sz w:val="24"/>
              </w:rPr>
              <w:t>ВСЕГО РАСХОДОВ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7EA58" w14:textId="77777777" w:rsidR="002536BE" w:rsidRPr="006006B6" w:rsidRDefault="002536BE" w:rsidP="00C976AB">
            <w:pPr>
              <w:widowControl w:val="0"/>
              <w:jc w:val="center"/>
              <w:rPr>
                <w:bCs/>
                <w:sz w:val="24"/>
              </w:rPr>
            </w:pPr>
            <w:r w:rsidRPr="006006B6">
              <w:rPr>
                <w:bCs/>
                <w:sz w:val="24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3804" w14:textId="77777777" w:rsidR="002536BE" w:rsidRPr="006006B6" w:rsidRDefault="002536BE" w:rsidP="00C976AB">
            <w:pPr>
              <w:widowControl w:val="0"/>
              <w:jc w:val="center"/>
              <w:rPr>
                <w:bCs/>
                <w:sz w:val="24"/>
              </w:rPr>
            </w:pPr>
            <w:r w:rsidRPr="006006B6">
              <w:rPr>
                <w:bCs/>
                <w:sz w:val="24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FC9A4" w14:textId="57D3D1AC" w:rsidR="002536BE" w:rsidRPr="006006B6" w:rsidRDefault="004F70C7" w:rsidP="00C976AB"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068,6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790C4" w14:textId="0493A211" w:rsidR="002536BE" w:rsidRPr="006006B6" w:rsidRDefault="004F70C7" w:rsidP="00C976AB"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061,6</w:t>
            </w:r>
          </w:p>
        </w:tc>
      </w:tr>
    </w:tbl>
    <w:p w14:paraId="0F30E79C" w14:textId="77777777" w:rsidR="008E4FAE" w:rsidRPr="006006B6" w:rsidRDefault="008E4FAE" w:rsidP="00C976AB">
      <w:pPr>
        <w:widowControl w:val="0"/>
        <w:rPr>
          <w:sz w:val="24"/>
        </w:rPr>
      </w:pPr>
    </w:p>
    <w:p w14:paraId="6231F1F5" w14:textId="77777777" w:rsidR="00BC34AE" w:rsidRPr="006006B6" w:rsidRDefault="00BC34AE" w:rsidP="00C976AB">
      <w:pPr>
        <w:widowControl w:val="0"/>
        <w:rPr>
          <w:sz w:val="24"/>
        </w:rPr>
      </w:pPr>
    </w:p>
    <w:p w14:paraId="311C3D3D" w14:textId="77777777" w:rsidR="00BC34AE" w:rsidRPr="006006B6" w:rsidRDefault="00BC34AE" w:rsidP="00C976AB">
      <w:pPr>
        <w:widowControl w:val="0"/>
        <w:rPr>
          <w:sz w:val="24"/>
        </w:rPr>
      </w:pPr>
    </w:p>
    <w:p w14:paraId="236622F5" w14:textId="77777777" w:rsidR="00A9042E" w:rsidRDefault="00A9042E" w:rsidP="00C976AB">
      <w:pPr>
        <w:widowControl w:val="0"/>
        <w:rPr>
          <w:i/>
        </w:rPr>
      </w:pPr>
    </w:p>
    <w:p w14:paraId="2057C3A8" w14:textId="77777777" w:rsidR="00A9042E" w:rsidRDefault="00A9042E" w:rsidP="00C976AB">
      <w:pPr>
        <w:widowControl w:val="0"/>
        <w:rPr>
          <w:i/>
        </w:rPr>
      </w:pPr>
    </w:p>
    <w:p w14:paraId="61F9D5C7" w14:textId="77777777" w:rsidR="00A9042E" w:rsidRDefault="00A9042E" w:rsidP="00C976AB">
      <w:pPr>
        <w:widowControl w:val="0"/>
        <w:rPr>
          <w:i/>
        </w:rPr>
      </w:pPr>
    </w:p>
    <w:p w14:paraId="488B13A7" w14:textId="77777777" w:rsidR="00A9042E" w:rsidRDefault="00A9042E" w:rsidP="00C976AB">
      <w:pPr>
        <w:widowControl w:val="0"/>
        <w:rPr>
          <w:i/>
        </w:rPr>
      </w:pPr>
    </w:p>
    <w:p w14:paraId="1A7DB7C6" w14:textId="77777777" w:rsidR="00A9042E" w:rsidRDefault="00A9042E" w:rsidP="00C976AB">
      <w:pPr>
        <w:widowControl w:val="0"/>
        <w:rPr>
          <w:i/>
        </w:rPr>
      </w:pPr>
    </w:p>
    <w:p w14:paraId="63FFF30E" w14:textId="77777777" w:rsidR="00A9042E" w:rsidRDefault="00A9042E" w:rsidP="00C976AB">
      <w:pPr>
        <w:widowControl w:val="0"/>
        <w:rPr>
          <w:i/>
        </w:rPr>
      </w:pPr>
    </w:p>
    <w:p w14:paraId="6D1C4EE7" w14:textId="77777777" w:rsidR="00A9042E" w:rsidRDefault="00A9042E" w:rsidP="00C976AB">
      <w:pPr>
        <w:widowControl w:val="0"/>
        <w:rPr>
          <w:i/>
        </w:rPr>
      </w:pPr>
    </w:p>
    <w:tbl>
      <w:tblPr>
        <w:tblpPr w:leftFromText="180" w:rightFromText="180" w:horzAnchor="margin" w:tblpXSpec="center" w:tblpY="-1170"/>
        <w:tblW w:w="98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2"/>
        <w:gridCol w:w="2582"/>
        <w:gridCol w:w="709"/>
        <w:gridCol w:w="850"/>
        <w:gridCol w:w="80"/>
        <w:gridCol w:w="487"/>
        <w:gridCol w:w="567"/>
        <w:gridCol w:w="709"/>
        <w:gridCol w:w="283"/>
        <w:gridCol w:w="284"/>
        <w:gridCol w:w="1418"/>
        <w:gridCol w:w="851"/>
      </w:tblGrid>
      <w:tr w:rsidR="008227A6" w:rsidRPr="00482507" w14:paraId="660C2A51" w14:textId="77777777" w:rsidTr="006069DE">
        <w:trPr>
          <w:trHeight w:val="1308"/>
        </w:trPr>
        <w:tc>
          <w:tcPr>
            <w:tcW w:w="5133" w:type="dxa"/>
            <w:gridSpan w:val="4"/>
          </w:tcPr>
          <w:p w14:paraId="720BE68E" w14:textId="77777777" w:rsidR="008227A6" w:rsidRDefault="008227A6" w:rsidP="00C976A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0" w:type="dxa"/>
          </w:tcPr>
          <w:p w14:paraId="4D98D27E" w14:textId="77777777" w:rsidR="008227A6" w:rsidRDefault="008227A6" w:rsidP="00C976A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54" w:type="dxa"/>
            <w:gridSpan w:val="2"/>
          </w:tcPr>
          <w:p w14:paraId="7ACFFDD1" w14:textId="77777777" w:rsidR="008227A6" w:rsidRDefault="008227A6" w:rsidP="00C976A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14:paraId="18493729" w14:textId="77777777" w:rsidR="008227A6" w:rsidRDefault="008227A6" w:rsidP="00C976A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gridSpan w:val="3"/>
          </w:tcPr>
          <w:p w14:paraId="4BD5D9AA" w14:textId="77777777" w:rsidR="008227A6" w:rsidRPr="00482507" w:rsidRDefault="008227A6" w:rsidP="00C976A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</w:rPr>
            </w:pPr>
          </w:p>
        </w:tc>
      </w:tr>
      <w:tr w:rsidR="008227A6" w14:paraId="4217C341" w14:textId="77777777" w:rsidTr="008227A6">
        <w:trPr>
          <w:trHeight w:val="512"/>
        </w:trPr>
        <w:tc>
          <w:tcPr>
            <w:tcW w:w="992" w:type="dxa"/>
          </w:tcPr>
          <w:p w14:paraId="7BC06447" w14:textId="77777777" w:rsidR="008227A6" w:rsidRDefault="008227A6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gridSpan w:val="11"/>
          </w:tcPr>
          <w:p w14:paraId="1ED3E57E" w14:textId="27A93DAD" w:rsidR="008227A6" w:rsidRDefault="008227A6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Ведомственная структура расходов бюджета сельсовета на </w:t>
            </w:r>
            <w:r w:rsidR="000C5F5A">
              <w:rPr>
                <w:b/>
                <w:bCs/>
                <w:color w:val="000000"/>
                <w:sz w:val="28"/>
                <w:szCs w:val="28"/>
              </w:rPr>
              <w:t>2022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8227A6" w14:paraId="6BD82EE8" w14:textId="77777777" w:rsidTr="00D766EC">
        <w:trPr>
          <w:trHeight w:val="206"/>
        </w:trPr>
        <w:tc>
          <w:tcPr>
            <w:tcW w:w="35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AA5C19" w14:textId="77777777" w:rsidR="008227A6" w:rsidRDefault="008227A6" w:rsidP="00C976A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BE980" w14:textId="77777777" w:rsidR="008227A6" w:rsidRDefault="008227A6" w:rsidP="00C976A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5992BE" w14:textId="77777777" w:rsidR="008227A6" w:rsidRDefault="008227A6" w:rsidP="00C976A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5F4231" w14:textId="77777777" w:rsidR="008227A6" w:rsidRDefault="008227A6" w:rsidP="00C976A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7B0A00" w14:textId="77777777" w:rsidR="008227A6" w:rsidRDefault="008227A6" w:rsidP="00C976A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3B5E51" w14:textId="77777777" w:rsidR="008227A6" w:rsidRDefault="008227A6" w:rsidP="00C976A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9E2BBB" w14:textId="77777777" w:rsidR="008227A6" w:rsidRDefault="008227A6" w:rsidP="00C976A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008AC2" w14:textId="77777777" w:rsidR="008227A6" w:rsidRDefault="008227A6" w:rsidP="00C976A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ыс.руб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8227A6" w:rsidRPr="00D766EC" w14:paraId="6CA4154A" w14:textId="77777777" w:rsidTr="00D766EC">
        <w:trPr>
          <w:trHeight w:val="228"/>
        </w:trPr>
        <w:tc>
          <w:tcPr>
            <w:tcW w:w="357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C72FD" w14:textId="77777777" w:rsidR="008227A6" w:rsidRPr="00D766EC" w:rsidRDefault="008227A6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445BA" w14:textId="77777777" w:rsidR="008227A6" w:rsidRPr="00D766EC" w:rsidRDefault="008227A6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3C70A" w14:textId="77777777" w:rsidR="008227A6" w:rsidRPr="00D766EC" w:rsidRDefault="008227A6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795A2" w14:textId="77777777" w:rsidR="008227A6" w:rsidRPr="00D766EC" w:rsidRDefault="008227A6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4613C" w14:textId="77777777" w:rsidR="008227A6" w:rsidRPr="00D766EC" w:rsidRDefault="008227A6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КЦ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31E86" w14:textId="77777777" w:rsidR="008227A6" w:rsidRPr="00D766EC" w:rsidRDefault="008227A6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К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F1D1" w14:textId="77777777" w:rsidR="008227A6" w:rsidRPr="00D766EC" w:rsidRDefault="00D766EC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sz w:val="24"/>
                <w:szCs w:val="24"/>
              </w:rPr>
              <w:t>Уточненный годовой 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7B192" w14:textId="77777777" w:rsidR="008227A6" w:rsidRPr="00D766EC" w:rsidRDefault="008227A6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D766EC" w:rsidRPr="00D766EC" w14:paraId="2CAFFF7F" w14:textId="77777777" w:rsidTr="00C229BC">
        <w:trPr>
          <w:trHeight w:val="631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91E4" w14:textId="77777777" w:rsidR="00550E3A" w:rsidRDefault="00D766EC" w:rsidP="00C976A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</w:p>
          <w:p w14:paraId="03B7CE51" w14:textId="77777777" w:rsidR="00550E3A" w:rsidRDefault="00D766EC" w:rsidP="00C976A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 xml:space="preserve">Попереченского сельсовета </w:t>
            </w:r>
          </w:p>
          <w:p w14:paraId="72ADB39B" w14:textId="77777777" w:rsidR="00550E3A" w:rsidRDefault="00D766EC" w:rsidP="00C976A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 xml:space="preserve">Каменского района </w:t>
            </w:r>
          </w:p>
          <w:p w14:paraId="6DD19D42" w14:textId="3D72A842" w:rsidR="00D766EC" w:rsidRPr="00D766EC" w:rsidRDefault="00D766EC" w:rsidP="00C976A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Алтайского кр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AE40A" w14:textId="77777777" w:rsidR="00D766EC" w:rsidRPr="00D766EC" w:rsidRDefault="00D766EC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B1F3C" w14:textId="77777777" w:rsidR="00D766EC" w:rsidRPr="00D766EC" w:rsidRDefault="00D766EC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A2533" w14:textId="77777777" w:rsidR="00D766EC" w:rsidRPr="00D766EC" w:rsidRDefault="00D766EC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1FEA6" w14:textId="77777777" w:rsidR="00D766EC" w:rsidRPr="00D766EC" w:rsidRDefault="00D766EC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32071" w14:textId="77777777" w:rsidR="00D766EC" w:rsidRPr="00D766EC" w:rsidRDefault="00D766EC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04587" w14:textId="6F941463" w:rsidR="00D766EC" w:rsidRPr="00D766EC" w:rsidRDefault="004F70C7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68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8018A" w14:textId="3CD1F8B9" w:rsidR="00D766EC" w:rsidRPr="00D766EC" w:rsidRDefault="004F70C7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61,6</w:t>
            </w:r>
          </w:p>
        </w:tc>
      </w:tr>
      <w:tr w:rsidR="00D766EC" w:rsidRPr="00D766EC" w14:paraId="278CDFD8" w14:textId="77777777" w:rsidTr="00C229BC">
        <w:trPr>
          <w:trHeight w:val="631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9886B" w14:textId="77777777" w:rsidR="00D766EC" w:rsidRPr="00D766EC" w:rsidRDefault="00D766EC" w:rsidP="00C976A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3768A" w14:textId="77777777" w:rsidR="00D766EC" w:rsidRPr="00D766EC" w:rsidRDefault="00D766EC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78E23" w14:textId="77777777" w:rsidR="00D766EC" w:rsidRPr="00D766EC" w:rsidRDefault="00D766EC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48DE4" w14:textId="77777777" w:rsidR="00D766EC" w:rsidRPr="00D766EC" w:rsidRDefault="00D766EC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407A4" w14:textId="77777777" w:rsidR="00D766EC" w:rsidRPr="00D766EC" w:rsidRDefault="00D766EC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6180A" w14:textId="77777777" w:rsidR="00D766EC" w:rsidRPr="00D766EC" w:rsidRDefault="00D766EC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512F8" w14:textId="6D3970E9" w:rsidR="00D766EC" w:rsidRPr="00D766EC" w:rsidRDefault="004F70C7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32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59E0B" w14:textId="30ADDD34" w:rsidR="00D766EC" w:rsidRPr="00D766EC" w:rsidRDefault="004F70C7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32,8</w:t>
            </w:r>
          </w:p>
        </w:tc>
      </w:tr>
      <w:tr w:rsidR="00D766EC" w:rsidRPr="00D766EC" w14:paraId="5863B822" w14:textId="77777777" w:rsidTr="00C229BC">
        <w:trPr>
          <w:trHeight w:val="631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41EC2" w14:textId="77777777" w:rsidR="00D766EC" w:rsidRPr="00D766EC" w:rsidRDefault="00D766EC" w:rsidP="00C976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CE8A6" w14:textId="77777777" w:rsidR="00D766EC" w:rsidRPr="00D766EC" w:rsidRDefault="00D766EC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766EC">
              <w:rPr>
                <w:b/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5D890" w14:textId="77777777" w:rsidR="00D766EC" w:rsidRPr="00D766EC" w:rsidRDefault="00D766EC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766EC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1BEE4" w14:textId="77777777" w:rsidR="00D766EC" w:rsidRPr="00D766EC" w:rsidRDefault="00D766EC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766EC"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4FB9B" w14:textId="77777777" w:rsidR="00D766EC" w:rsidRPr="00D766EC" w:rsidRDefault="00D766EC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54DC9" w14:textId="77777777" w:rsidR="00D766EC" w:rsidRPr="00D766EC" w:rsidRDefault="00D766EC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6081D" w14:textId="5A6C094E" w:rsidR="00D766EC" w:rsidRPr="00D766EC" w:rsidRDefault="004F70C7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5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2102F" w14:textId="77CAA330" w:rsidR="00D766EC" w:rsidRPr="00D766EC" w:rsidRDefault="004F70C7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5,4</w:t>
            </w:r>
          </w:p>
        </w:tc>
      </w:tr>
      <w:tr w:rsidR="00D766EC" w:rsidRPr="00D766EC" w14:paraId="565EA02C" w14:textId="77777777" w:rsidTr="00C229BC">
        <w:trPr>
          <w:trHeight w:val="631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BE11F" w14:textId="77777777" w:rsidR="00D766EC" w:rsidRPr="00D766EC" w:rsidRDefault="00D766EC" w:rsidP="00C976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823E6" w14:textId="77777777" w:rsidR="00D766EC" w:rsidRPr="00D766EC" w:rsidRDefault="00D766EC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60CE4" w14:textId="77777777" w:rsidR="00D766EC" w:rsidRPr="00D766EC" w:rsidRDefault="00D766EC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954AF" w14:textId="77777777" w:rsidR="00D766EC" w:rsidRPr="00D766EC" w:rsidRDefault="00D766EC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2667B" w14:textId="77777777" w:rsidR="00D766EC" w:rsidRPr="00D766EC" w:rsidRDefault="00D766EC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200101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283A1" w14:textId="77777777" w:rsidR="00D766EC" w:rsidRPr="00D766EC" w:rsidRDefault="00D766EC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09692" w14:textId="06BA8586" w:rsidR="00D766EC" w:rsidRPr="00D766EC" w:rsidRDefault="004F70C7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5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D4C22" w14:textId="0AEC7998" w:rsidR="00D766EC" w:rsidRPr="00D766EC" w:rsidRDefault="004F70C7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5,4</w:t>
            </w:r>
          </w:p>
        </w:tc>
      </w:tr>
      <w:tr w:rsidR="00D766EC" w:rsidRPr="00D766EC" w14:paraId="5EFE727F" w14:textId="77777777" w:rsidTr="00C229BC">
        <w:trPr>
          <w:trHeight w:val="631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A083" w14:textId="77777777" w:rsidR="00D766EC" w:rsidRPr="00D766EC" w:rsidRDefault="00D766EC" w:rsidP="00C976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766EC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183F9" w14:textId="77777777" w:rsidR="00D766EC" w:rsidRPr="00D766EC" w:rsidRDefault="00D766EC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0E51C" w14:textId="77777777" w:rsidR="00D766EC" w:rsidRPr="00D766EC" w:rsidRDefault="00D766EC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25476" w14:textId="77777777" w:rsidR="00D766EC" w:rsidRPr="00D766EC" w:rsidRDefault="00D766EC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F2548" w14:textId="77777777" w:rsidR="00D766EC" w:rsidRPr="00D766EC" w:rsidRDefault="00D766EC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200101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62303" w14:textId="77777777" w:rsidR="00D766EC" w:rsidRPr="00D766EC" w:rsidRDefault="00D766EC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9D41F" w14:textId="27C84C76" w:rsidR="00D766EC" w:rsidRPr="00D766EC" w:rsidRDefault="004F70C7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BA5A5" w14:textId="6A07F9E5" w:rsidR="00D766EC" w:rsidRPr="00D766EC" w:rsidRDefault="004F70C7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4,2</w:t>
            </w:r>
          </w:p>
        </w:tc>
      </w:tr>
      <w:tr w:rsidR="00D766EC" w:rsidRPr="00D766EC" w14:paraId="3C6A4F9B" w14:textId="77777777" w:rsidTr="00C229BC">
        <w:trPr>
          <w:trHeight w:val="631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B5DE2" w14:textId="77777777" w:rsidR="00D766EC" w:rsidRPr="00D766EC" w:rsidRDefault="00D766EC" w:rsidP="00C976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766EC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D8896" w14:textId="77777777" w:rsidR="00D766EC" w:rsidRPr="00D766EC" w:rsidRDefault="00D766EC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DA208" w14:textId="77777777" w:rsidR="00D766EC" w:rsidRPr="00D766EC" w:rsidRDefault="00D766EC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DE7F3" w14:textId="77777777" w:rsidR="00D766EC" w:rsidRPr="00D766EC" w:rsidRDefault="00D766EC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7FCFD" w14:textId="77777777" w:rsidR="00D766EC" w:rsidRPr="00D766EC" w:rsidRDefault="00D766EC" w:rsidP="00C976AB">
            <w:pPr>
              <w:widowControl w:val="0"/>
              <w:jc w:val="center"/>
              <w:rPr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200101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15A17" w14:textId="77777777" w:rsidR="00D766EC" w:rsidRPr="00D766EC" w:rsidRDefault="00D766EC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A040B" w14:textId="13A594D9" w:rsidR="00D766EC" w:rsidRPr="00D766EC" w:rsidRDefault="004F70C7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9CBC0" w14:textId="7B3A2328" w:rsidR="00D766EC" w:rsidRPr="00D766EC" w:rsidRDefault="004F70C7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1,2</w:t>
            </w:r>
          </w:p>
        </w:tc>
      </w:tr>
      <w:tr w:rsidR="00D766EC" w:rsidRPr="00D766EC" w14:paraId="6183D737" w14:textId="77777777" w:rsidTr="00C229BC">
        <w:trPr>
          <w:trHeight w:val="665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CB264" w14:textId="77777777" w:rsidR="00D766EC" w:rsidRPr="00D766EC" w:rsidRDefault="00D766EC" w:rsidP="00C976A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4924D" w14:textId="77777777" w:rsidR="00D766EC" w:rsidRPr="00D766EC" w:rsidRDefault="00D766EC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D6400" w14:textId="77777777" w:rsidR="00D766EC" w:rsidRPr="00D766EC" w:rsidRDefault="00D766EC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2072D" w14:textId="77777777" w:rsidR="00D766EC" w:rsidRPr="00D766EC" w:rsidRDefault="00D766EC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A2582" w14:textId="77777777" w:rsidR="00D766EC" w:rsidRPr="00D766EC" w:rsidRDefault="00D766EC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DD61A" w14:textId="77777777" w:rsidR="00D766EC" w:rsidRPr="00D766EC" w:rsidRDefault="00D766EC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B703E" w14:textId="55E533F5" w:rsidR="00D766EC" w:rsidRPr="00D766EC" w:rsidRDefault="004F70C7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E01B2" w14:textId="7D9111C8" w:rsidR="00D766EC" w:rsidRPr="00D766EC" w:rsidRDefault="004F70C7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,9</w:t>
            </w:r>
          </w:p>
        </w:tc>
      </w:tr>
      <w:tr w:rsidR="00D766EC" w:rsidRPr="00D766EC" w14:paraId="43CFB0C8" w14:textId="77777777" w:rsidTr="00C229BC">
        <w:trPr>
          <w:trHeight w:val="350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432BF" w14:textId="77777777" w:rsidR="00D766EC" w:rsidRPr="00D766EC" w:rsidRDefault="00D766EC" w:rsidP="00C976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B9417" w14:textId="77777777" w:rsidR="00D766EC" w:rsidRPr="00D766EC" w:rsidRDefault="00D766EC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D13DE" w14:textId="77777777" w:rsidR="00D766EC" w:rsidRPr="00D766EC" w:rsidRDefault="00D766EC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FF97F" w14:textId="77777777" w:rsidR="00D766EC" w:rsidRPr="00D766EC" w:rsidRDefault="00D766EC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372C7" w14:textId="77777777" w:rsidR="00D766EC" w:rsidRPr="00D766EC" w:rsidRDefault="00D766EC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6F682" w14:textId="77777777" w:rsidR="00D766EC" w:rsidRPr="00D766EC" w:rsidRDefault="00D766EC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BDE99" w14:textId="0C2C391E" w:rsidR="00D766EC" w:rsidRPr="00D766EC" w:rsidRDefault="004F70C7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78540" w14:textId="00394E05" w:rsidR="00D766EC" w:rsidRPr="00D766EC" w:rsidRDefault="004F70C7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5,9</w:t>
            </w:r>
          </w:p>
        </w:tc>
      </w:tr>
      <w:tr w:rsidR="00D766EC" w:rsidRPr="00D766EC" w14:paraId="51B54016" w14:textId="77777777" w:rsidTr="00C229BC">
        <w:trPr>
          <w:trHeight w:val="350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BE8" w14:textId="77777777" w:rsidR="00D766EC" w:rsidRPr="00D766EC" w:rsidRDefault="00D766EC" w:rsidP="00C976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E5F31" w14:textId="77777777" w:rsidR="00D766EC" w:rsidRPr="00D766EC" w:rsidRDefault="00D766EC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69F37" w14:textId="77777777" w:rsidR="00D766EC" w:rsidRPr="00D766EC" w:rsidRDefault="00D766EC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6AE3E" w14:textId="77777777" w:rsidR="00D766EC" w:rsidRPr="00D766EC" w:rsidRDefault="00D766EC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728E9" w14:textId="77777777" w:rsidR="00D766EC" w:rsidRPr="00D766EC" w:rsidRDefault="00D766EC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948D0" w14:textId="77777777" w:rsidR="00D766EC" w:rsidRPr="00D766EC" w:rsidRDefault="00D766EC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B290F" w14:textId="7B56B77C" w:rsidR="00D766EC" w:rsidRPr="00D766EC" w:rsidRDefault="004F70C7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2E198" w14:textId="7D8F8754" w:rsidR="00D766EC" w:rsidRPr="00D766EC" w:rsidRDefault="004F70C7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5,9</w:t>
            </w:r>
          </w:p>
        </w:tc>
      </w:tr>
      <w:tr w:rsidR="00D766EC" w:rsidRPr="006F570E" w14:paraId="28FBABD6" w14:textId="77777777" w:rsidTr="00C229BC">
        <w:trPr>
          <w:trHeight w:val="516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86ADA" w14:textId="77777777" w:rsidR="00D766EC" w:rsidRPr="00D766EC" w:rsidRDefault="00D766EC" w:rsidP="00C976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66E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80564" w14:textId="77777777" w:rsidR="00D766EC" w:rsidRPr="00D766EC" w:rsidRDefault="00D766EC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378CA" w14:textId="77777777" w:rsidR="00D766EC" w:rsidRPr="00D766EC" w:rsidRDefault="00D766EC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D9E59" w14:textId="77777777" w:rsidR="00D766EC" w:rsidRPr="00D766EC" w:rsidRDefault="00D766EC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08250" w14:textId="77777777" w:rsidR="00D766EC" w:rsidRPr="00D766EC" w:rsidRDefault="00D766EC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429EE" w14:textId="27FA978E" w:rsidR="00D766EC" w:rsidRPr="00D766EC" w:rsidRDefault="00D766EC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1</w:t>
            </w:r>
            <w:r w:rsidR="004F70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95466" w14:textId="309EDFD1" w:rsidR="00D766EC" w:rsidRPr="006F570E" w:rsidRDefault="004F70C7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72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784BA" w14:textId="7AD7255C" w:rsidR="00D766EC" w:rsidRPr="006F570E" w:rsidRDefault="004F70C7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72,6</w:t>
            </w:r>
          </w:p>
        </w:tc>
      </w:tr>
      <w:tr w:rsidR="00D766EC" w:rsidRPr="00D766EC" w14:paraId="123392F7" w14:textId="77777777" w:rsidTr="00C229BC">
        <w:trPr>
          <w:trHeight w:val="516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C0988" w14:textId="77777777" w:rsidR="00D766EC" w:rsidRPr="00D766EC" w:rsidRDefault="00D766EC" w:rsidP="00C976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766EC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6899D" w14:textId="77777777" w:rsidR="00D766EC" w:rsidRPr="00D766EC" w:rsidRDefault="00D766EC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A1264" w14:textId="77777777" w:rsidR="00D766EC" w:rsidRPr="00D766EC" w:rsidRDefault="00D766EC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075AD" w14:textId="77777777" w:rsidR="00D766EC" w:rsidRPr="00D766EC" w:rsidRDefault="00D766EC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F1E2D" w14:textId="77777777" w:rsidR="00D766EC" w:rsidRPr="00D766EC" w:rsidRDefault="00D766EC" w:rsidP="00C976AB">
            <w:pPr>
              <w:widowControl w:val="0"/>
              <w:jc w:val="center"/>
              <w:rPr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58441" w14:textId="77777777" w:rsidR="00D766EC" w:rsidRPr="00D766EC" w:rsidRDefault="00D766EC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F9EA2" w14:textId="4E5A655A" w:rsidR="00D766EC" w:rsidRPr="00D766EC" w:rsidRDefault="004F70C7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591B5" w14:textId="672F0F93" w:rsidR="00D766EC" w:rsidRPr="00D766EC" w:rsidRDefault="004F70C7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1,2</w:t>
            </w:r>
          </w:p>
        </w:tc>
      </w:tr>
      <w:tr w:rsidR="00D766EC" w:rsidRPr="00D766EC" w14:paraId="4EA7CF92" w14:textId="77777777" w:rsidTr="00C229BC">
        <w:trPr>
          <w:trHeight w:val="643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832DE" w14:textId="34619EC3" w:rsidR="00104EB2" w:rsidRPr="00D766EC" w:rsidRDefault="00D766EC" w:rsidP="00C976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766EC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42772" w14:textId="77777777" w:rsidR="00D766EC" w:rsidRPr="00D766EC" w:rsidRDefault="00D766EC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A0E1D" w14:textId="77777777" w:rsidR="00D766EC" w:rsidRPr="00D766EC" w:rsidRDefault="00D766EC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C563C" w14:textId="77777777" w:rsidR="00D766EC" w:rsidRPr="00D766EC" w:rsidRDefault="00D766EC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524A0" w14:textId="77777777" w:rsidR="00D766EC" w:rsidRPr="00D766EC" w:rsidRDefault="00D766EC" w:rsidP="00C976AB">
            <w:pPr>
              <w:widowControl w:val="0"/>
              <w:jc w:val="center"/>
              <w:rPr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AC606" w14:textId="77777777" w:rsidR="00D766EC" w:rsidRPr="00D766EC" w:rsidRDefault="00D766EC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B9AFC" w14:textId="16704394" w:rsidR="00D766EC" w:rsidRPr="00D766EC" w:rsidRDefault="004F70C7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1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5A855" w14:textId="2F2272A5" w:rsidR="00D766EC" w:rsidRPr="00D766EC" w:rsidRDefault="004F70C7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1,4</w:t>
            </w:r>
          </w:p>
        </w:tc>
      </w:tr>
      <w:tr w:rsidR="00D766EC" w:rsidRPr="00D766EC" w14:paraId="5C45C049" w14:textId="77777777" w:rsidTr="00C229BC">
        <w:trPr>
          <w:trHeight w:val="350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F646" w14:textId="77777777" w:rsidR="00D766EC" w:rsidRPr="00D766EC" w:rsidRDefault="00D766EC" w:rsidP="00C976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E93ED" w14:textId="77777777" w:rsidR="00D766EC" w:rsidRPr="00D766EC" w:rsidRDefault="00D766EC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DC34A" w14:textId="77777777" w:rsidR="00D766EC" w:rsidRPr="00D766EC" w:rsidRDefault="00D766EC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9BFB5" w14:textId="77777777" w:rsidR="00D766EC" w:rsidRPr="00D766EC" w:rsidRDefault="00D766EC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C43B7" w14:textId="77777777" w:rsidR="00D766EC" w:rsidRPr="00D766EC" w:rsidRDefault="00D766EC" w:rsidP="00C976AB">
            <w:pPr>
              <w:widowControl w:val="0"/>
              <w:jc w:val="center"/>
              <w:rPr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EAFD3" w14:textId="77777777" w:rsidR="00D766EC" w:rsidRPr="00D766EC" w:rsidRDefault="00D766EC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C2485" w14:textId="5F3FD358" w:rsidR="00D766EC" w:rsidRPr="00E162BB" w:rsidRDefault="005039E4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6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1C741" w14:textId="4275A6AF" w:rsidR="00D766EC" w:rsidRPr="00E162BB" w:rsidRDefault="005039E4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6,1</w:t>
            </w:r>
          </w:p>
        </w:tc>
      </w:tr>
      <w:tr w:rsidR="00D766EC" w:rsidRPr="00D766EC" w14:paraId="78922276" w14:textId="77777777" w:rsidTr="00C229BC">
        <w:trPr>
          <w:trHeight w:val="350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9FC9" w14:textId="77777777" w:rsidR="00D766EC" w:rsidRPr="00D766EC" w:rsidRDefault="00D766EC" w:rsidP="00C976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4D81C" w14:textId="77777777" w:rsidR="00D766EC" w:rsidRPr="00D766EC" w:rsidRDefault="00D766EC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367D7" w14:textId="77777777" w:rsidR="00D766EC" w:rsidRPr="00D766EC" w:rsidRDefault="00D766EC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36964" w14:textId="77777777" w:rsidR="00D766EC" w:rsidRPr="00D766EC" w:rsidRDefault="00D766EC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EE356" w14:textId="77777777" w:rsidR="00D766EC" w:rsidRPr="00D766EC" w:rsidRDefault="00D766EC" w:rsidP="00C976AB">
            <w:pPr>
              <w:widowControl w:val="0"/>
              <w:jc w:val="center"/>
              <w:rPr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45B6C" w14:textId="5E3B4CFE" w:rsidR="00D766EC" w:rsidRPr="00D766EC" w:rsidRDefault="00D766EC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8</w:t>
            </w:r>
            <w:r w:rsidR="005039E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3F768" w14:textId="5D8DC49F" w:rsidR="00D766EC" w:rsidRPr="00E162BB" w:rsidRDefault="005039E4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71AF6" w14:textId="74CBCD8A" w:rsidR="00D766EC" w:rsidRPr="00E162BB" w:rsidRDefault="005039E4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,1</w:t>
            </w:r>
          </w:p>
        </w:tc>
      </w:tr>
      <w:tr w:rsidR="00D766EC" w:rsidRPr="00D766EC" w14:paraId="1647B655" w14:textId="77777777" w:rsidTr="00C229BC">
        <w:trPr>
          <w:trHeight w:val="350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CCE53" w14:textId="511408BC" w:rsidR="00104EB2" w:rsidRPr="00D766EC" w:rsidRDefault="00D766EC" w:rsidP="00C976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43F63" w14:textId="77777777" w:rsidR="00D766EC" w:rsidRPr="00D766EC" w:rsidRDefault="00D766EC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08EE8" w14:textId="77777777" w:rsidR="00D766EC" w:rsidRPr="00D766EC" w:rsidRDefault="00D766EC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7413B" w14:textId="77777777" w:rsidR="00D766EC" w:rsidRPr="00D766EC" w:rsidRDefault="00D766EC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E644D" w14:textId="77777777" w:rsidR="00D766EC" w:rsidRPr="00D766EC" w:rsidRDefault="00D766EC" w:rsidP="00C976AB">
            <w:pPr>
              <w:widowControl w:val="0"/>
              <w:jc w:val="center"/>
              <w:rPr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ABF15" w14:textId="77777777" w:rsidR="00D766EC" w:rsidRPr="00D766EC" w:rsidRDefault="00D766EC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14BB0" w14:textId="73952230" w:rsidR="00D766EC" w:rsidRPr="00D766EC" w:rsidRDefault="005039E4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18E95" w14:textId="6C59755E" w:rsidR="00D766EC" w:rsidRPr="00D766EC" w:rsidRDefault="005039E4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,7</w:t>
            </w:r>
          </w:p>
        </w:tc>
      </w:tr>
      <w:tr w:rsidR="00D766EC" w:rsidRPr="00D766EC" w14:paraId="59FF4CBF" w14:textId="77777777" w:rsidTr="00C229BC">
        <w:trPr>
          <w:trHeight w:val="331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43A7D" w14:textId="042BC66B" w:rsidR="00104EB2" w:rsidRPr="00D766EC" w:rsidRDefault="00D766EC" w:rsidP="00C976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D4CA8B" w14:textId="77777777" w:rsidR="00D766EC" w:rsidRPr="00D766EC" w:rsidRDefault="00D766EC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6AF729" w14:textId="77777777" w:rsidR="00D766EC" w:rsidRPr="00D766EC" w:rsidRDefault="00D766EC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98B05E" w14:textId="77777777" w:rsidR="00D766EC" w:rsidRPr="00D766EC" w:rsidRDefault="00D766EC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B2E322" w14:textId="77777777" w:rsidR="00D766EC" w:rsidRPr="00D766EC" w:rsidRDefault="00D766EC" w:rsidP="00C976AB">
            <w:pPr>
              <w:widowControl w:val="0"/>
              <w:jc w:val="center"/>
              <w:rPr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C07927" w14:textId="77777777" w:rsidR="00D766EC" w:rsidRPr="00D766EC" w:rsidRDefault="00D766EC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F492ED" w14:textId="60495B3C" w:rsidR="00D766EC" w:rsidRPr="00D766EC" w:rsidRDefault="0063742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,</w:t>
            </w:r>
            <w:r w:rsidR="005039E4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B56C0E" w14:textId="572A685C" w:rsidR="00D766EC" w:rsidRPr="00D766EC" w:rsidRDefault="0063742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,</w:t>
            </w:r>
            <w:r w:rsidR="005039E4"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D766EC" w:rsidRPr="00D766EC" w14:paraId="2F8E61CC" w14:textId="77777777" w:rsidTr="00C229BC">
        <w:trPr>
          <w:trHeight w:val="181"/>
        </w:trPr>
        <w:tc>
          <w:tcPr>
            <w:tcW w:w="357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0FE70" w14:textId="44133A20" w:rsidR="00104EB2" w:rsidRPr="00D766EC" w:rsidRDefault="00D766EC" w:rsidP="00C976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DFEEE" w14:textId="77777777" w:rsidR="00D766EC" w:rsidRPr="00D766EC" w:rsidRDefault="00D766EC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9CE33" w14:textId="77777777" w:rsidR="00D766EC" w:rsidRPr="00D766EC" w:rsidRDefault="00D766EC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836EC" w14:textId="77777777" w:rsidR="00D766EC" w:rsidRPr="00D766EC" w:rsidRDefault="00D766EC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FBEA5" w14:textId="77777777" w:rsidR="00D766EC" w:rsidRPr="00D766EC" w:rsidRDefault="00D766EC" w:rsidP="00C976AB">
            <w:pPr>
              <w:widowControl w:val="0"/>
              <w:jc w:val="center"/>
              <w:rPr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1A1A6" w14:textId="77777777" w:rsidR="00D766EC" w:rsidRPr="00D766EC" w:rsidRDefault="00D766EC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331C0" w14:textId="405CEBC0" w:rsidR="00D766EC" w:rsidRPr="00D766EC" w:rsidRDefault="0063742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</w:t>
            </w:r>
            <w:r w:rsidR="005039E4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8616C" w14:textId="02A65BD5" w:rsidR="00D766EC" w:rsidRPr="00D766EC" w:rsidRDefault="0063742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</w:t>
            </w:r>
            <w:r w:rsidR="005039E4">
              <w:rPr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5039E4" w:rsidRPr="00D766EC" w14:paraId="0A03E280" w14:textId="77777777" w:rsidTr="00C229BC">
        <w:trPr>
          <w:trHeight w:val="352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746B9" w14:textId="26B09FFE" w:rsidR="005039E4" w:rsidRPr="005039E4" w:rsidRDefault="005039E4" w:rsidP="00C976A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039E4">
              <w:rPr>
                <w:color w:val="000000"/>
                <w:sz w:val="24"/>
                <w:szCs w:val="24"/>
              </w:rPr>
              <w:t>Расходы на проведение выборов и референдум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20DAD5" w14:textId="60F69210" w:rsidR="005039E4" w:rsidRPr="005039E4" w:rsidRDefault="005039E4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39E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77FCFD" w14:textId="6E4E51E4" w:rsidR="005039E4" w:rsidRPr="005039E4" w:rsidRDefault="005039E4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39E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314710" w14:textId="4DA88F1D" w:rsidR="005039E4" w:rsidRPr="005039E4" w:rsidRDefault="005039E4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39E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7FD96C" w14:textId="56872BF8" w:rsidR="005039E4" w:rsidRPr="005039E4" w:rsidRDefault="005039E4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39E4">
              <w:rPr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C4EF4E" w14:textId="77777777" w:rsidR="005039E4" w:rsidRPr="005039E4" w:rsidRDefault="005039E4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1D72E8" w14:textId="3BBE1DB4" w:rsidR="005039E4" w:rsidRPr="005039E4" w:rsidRDefault="005039E4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5039E4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CDF384" w14:textId="32A01B31" w:rsidR="005039E4" w:rsidRPr="005039E4" w:rsidRDefault="005039E4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039E4">
              <w:rPr>
                <w:sz w:val="24"/>
                <w:szCs w:val="24"/>
              </w:rPr>
              <w:t>0,0</w:t>
            </w:r>
          </w:p>
        </w:tc>
      </w:tr>
      <w:tr w:rsidR="005039E4" w:rsidRPr="00D766EC" w14:paraId="6C196FDC" w14:textId="77777777" w:rsidTr="00C229BC">
        <w:trPr>
          <w:trHeight w:val="352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151048" w14:textId="67E3592D" w:rsidR="005039E4" w:rsidRPr="005039E4" w:rsidRDefault="005039E4" w:rsidP="00C976A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039E4">
              <w:rPr>
                <w:color w:val="000000"/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1E7473" w14:textId="17E0FB6D" w:rsidR="005039E4" w:rsidRPr="005039E4" w:rsidRDefault="005039E4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39E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660E88" w14:textId="2D1A438A" w:rsidR="005039E4" w:rsidRPr="005039E4" w:rsidRDefault="005039E4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39E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485E6F" w14:textId="639DCEC9" w:rsidR="005039E4" w:rsidRPr="005039E4" w:rsidRDefault="005039E4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39E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5B98CD" w14:textId="3812E410" w:rsidR="005039E4" w:rsidRPr="005039E4" w:rsidRDefault="005039E4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39E4">
              <w:rPr>
                <w:color w:val="000000"/>
                <w:sz w:val="24"/>
                <w:szCs w:val="24"/>
              </w:rPr>
              <w:t>01300102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01A719" w14:textId="77777777" w:rsidR="005039E4" w:rsidRPr="005039E4" w:rsidRDefault="005039E4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742D85" w14:textId="5EE27D96" w:rsidR="005039E4" w:rsidRPr="005039E4" w:rsidRDefault="005039E4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039E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030D14" w14:textId="77333458" w:rsidR="005039E4" w:rsidRPr="005039E4" w:rsidRDefault="005039E4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039E4">
              <w:rPr>
                <w:sz w:val="24"/>
                <w:szCs w:val="24"/>
              </w:rPr>
              <w:t>0,0</w:t>
            </w:r>
          </w:p>
        </w:tc>
      </w:tr>
      <w:tr w:rsidR="005039E4" w:rsidRPr="00D766EC" w14:paraId="4B735B85" w14:textId="77777777" w:rsidTr="00C229BC">
        <w:trPr>
          <w:trHeight w:val="352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E54296" w14:textId="14D7CF48" w:rsidR="005039E4" w:rsidRPr="005039E4" w:rsidRDefault="005039E4" w:rsidP="00C976A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039E4">
              <w:rPr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382B1D" w14:textId="3637C9BC" w:rsidR="005039E4" w:rsidRPr="005039E4" w:rsidRDefault="005039E4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39E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DAE156" w14:textId="1542FD34" w:rsidR="005039E4" w:rsidRPr="005039E4" w:rsidRDefault="005039E4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39E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036601" w14:textId="45F86771" w:rsidR="005039E4" w:rsidRPr="005039E4" w:rsidRDefault="005039E4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39E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6CEBF6" w14:textId="65A532B0" w:rsidR="005039E4" w:rsidRPr="005039E4" w:rsidRDefault="005039E4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39E4">
              <w:rPr>
                <w:color w:val="000000"/>
                <w:sz w:val="24"/>
                <w:szCs w:val="24"/>
              </w:rPr>
              <w:t>01300102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A50DAA" w14:textId="0D968593" w:rsidR="005039E4" w:rsidRPr="005039E4" w:rsidRDefault="005039E4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39E4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0A0FAB" w14:textId="6AA95345" w:rsidR="005039E4" w:rsidRPr="005039E4" w:rsidRDefault="005039E4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5039E4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07F5F4" w14:textId="62853805" w:rsidR="005039E4" w:rsidRPr="005039E4" w:rsidRDefault="005039E4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039E4">
              <w:rPr>
                <w:sz w:val="24"/>
                <w:szCs w:val="24"/>
              </w:rPr>
              <w:t>0,0</w:t>
            </w:r>
          </w:p>
        </w:tc>
      </w:tr>
      <w:tr w:rsidR="005039E4" w:rsidRPr="00D766EC" w14:paraId="184D41A8" w14:textId="77777777" w:rsidTr="00C229BC">
        <w:trPr>
          <w:trHeight w:val="352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4AA8CD" w14:textId="77777777" w:rsidR="005039E4" w:rsidRPr="00D766EC" w:rsidRDefault="005039E4" w:rsidP="00C976A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3A8435" w14:textId="77777777" w:rsidR="005039E4" w:rsidRPr="00D766EC" w:rsidRDefault="005039E4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EEC6E3" w14:textId="77777777" w:rsidR="005039E4" w:rsidRPr="00D766EC" w:rsidRDefault="005039E4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50BFF0" w14:textId="77777777" w:rsidR="005039E4" w:rsidRPr="00D766EC" w:rsidRDefault="005039E4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E05358" w14:textId="77777777" w:rsidR="005039E4" w:rsidRPr="00D766EC" w:rsidRDefault="005039E4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EA4C29" w14:textId="77777777" w:rsidR="005039E4" w:rsidRPr="00D766EC" w:rsidRDefault="005039E4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7877AB" w14:textId="07509C6F" w:rsidR="005039E4" w:rsidRPr="00D766EC" w:rsidRDefault="005039E4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336F95">
              <w:rPr>
                <w:b/>
                <w:bCs/>
                <w:color w:val="000000"/>
                <w:sz w:val="24"/>
                <w:szCs w:val="24"/>
              </w:rPr>
              <w:t>37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93AC7F" w14:textId="5214772F" w:rsidR="005039E4" w:rsidRPr="00D766EC" w:rsidRDefault="005039E4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336F95">
              <w:rPr>
                <w:b/>
                <w:bCs/>
                <w:color w:val="000000"/>
                <w:sz w:val="24"/>
                <w:szCs w:val="24"/>
              </w:rPr>
              <w:t>371,5</w:t>
            </w:r>
          </w:p>
        </w:tc>
      </w:tr>
      <w:tr w:rsidR="005039E4" w:rsidRPr="00D766EC" w14:paraId="610709DC" w14:textId="77777777" w:rsidTr="00C229BC">
        <w:trPr>
          <w:trHeight w:val="394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0CCFD" w14:textId="77777777" w:rsidR="005039E4" w:rsidRPr="00D766EC" w:rsidRDefault="005039E4" w:rsidP="00C976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50297" w14:textId="77777777" w:rsidR="005039E4" w:rsidRPr="00D766EC" w:rsidRDefault="005039E4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13E49" w14:textId="77777777" w:rsidR="005039E4" w:rsidRPr="00D766EC" w:rsidRDefault="005039E4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F51C8" w14:textId="77777777" w:rsidR="005039E4" w:rsidRPr="00D766EC" w:rsidRDefault="005039E4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148A4" w14:textId="77777777" w:rsidR="005039E4" w:rsidRPr="00D766EC" w:rsidRDefault="005039E4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C6D08" w14:textId="77777777" w:rsidR="005039E4" w:rsidRPr="00D766EC" w:rsidRDefault="005039E4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FA141" w14:textId="4AA59795" w:rsidR="005039E4" w:rsidRPr="006F570E" w:rsidRDefault="005039E4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336F95">
              <w:rPr>
                <w:color w:val="000000"/>
                <w:sz w:val="24"/>
                <w:szCs w:val="24"/>
              </w:rPr>
              <w:t>364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9F775" w14:textId="2F5B7F9D" w:rsidR="005039E4" w:rsidRPr="006F570E" w:rsidRDefault="005039E4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336F95">
              <w:rPr>
                <w:color w:val="000000"/>
                <w:sz w:val="24"/>
                <w:szCs w:val="24"/>
              </w:rPr>
              <w:t>364,8</w:t>
            </w:r>
          </w:p>
        </w:tc>
      </w:tr>
      <w:tr w:rsidR="005039E4" w:rsidRPr="00D766EC" w14:paraId="39903D0A" w14:textId="77777777" w:rsidTr="00C229BC">
        <w:trPr>
          <w:trHeight w:val="394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22C43" w14:textId="77777777" w:rsidR="005039E4" w:rsidRPr="00D766EC" w:rsidRDefault="005039E4" w:rsidP="00C976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90365" w14:textId="77777777" w:rsidR="005039E4" w:rsidRPr="00D766EC" w:rsidRDefault="005039E4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4199A" w14:textId="77777777" w:rsidR="005039E4" w:rsidRPr="00D766EC" w:rsidRDefault="005039E4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6EF9B" w14:textId="77777777" w:rsidR="005039E4" w:rsidRPr="00D766EC" w:rsidRDefault="005039E4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2CBCD" w14:textId="77777777" w:rsidR="005039E4" w:rsidRPr="00D766EC" w:rsidRDefault="005039E4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2500108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13DAE" w14:textId="77777777" w:rsidR="005039E4" w:rsidRPr="00D766EC" w:rsidRDefault="005039E4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81D9F" w14:textId="1202EE2F" w:rsidR="005039E4" w:rsidRPr="00D766EC" w:rsidRDefault="005039E4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9F1551">
              <w:rPr>
                <w:color w:val="000000"/>
                <w:sz w:val="24"/>
                <w:szCs w:val="24"/>
              </w:rPr>
              <w:t>364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51556" w14:textId="14BB04D9" w:rsidR="005039E4" w:rsidRPr="00D766EC" w:rsidRDefault="005039E4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9F1551">
              <w:rPr>
                <w:color w:val="000000"/>
                <w:sz w:val="24"/>
                <w:szCs w:val="24"/>
              </w:rPr>
              <w:t>364,8</w:t>
            </w:r>
          </w:p>
        </w:tc>
      </w:tr>
      <w:tr w:rsidR="005039E4" w:rsidRPr="00D766EC" w14:paraId="037C7F47" w14:textId="77777777" w:rsidTr="00C229BC">
        <w:trPr>
          <w:trHeight w:val="238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27655" w14:textId="77777777" w:rsidR="005039E4" w:rsidRPr="00D766EC" w:rsidRDefault="005039E4" w:rsidP="00C976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28294" w14:textId="77777777" w:rsidR="005039E4" w:rsidRPr="00D766EC" w:rsidRDefault="005039E4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85098" w14:textId="77777777" w:rsidR="005039E4" w:rsidRPr="00D766EC" w:rsidRDefault="005039E4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88F1E" w14:textId="77777777" w:rsidR="005039E4" w:rsidRPr="00D766EC" w:rsidRDefault="005039E4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738B5" w14:textId="77777777" w:rsidR="005039E4" w:rsidRPr="00D766EC" w:rsidRDefault="005039E4" w:rsidP="00C976AB">
            <w:pPr>
              <w:widowControl w:val="0"/>
              <w:jc w:val="center"/>
              <w:rPr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2500108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7442F" w14:textId="77777777" w:rsidR="005039E4" w:rsidRPr="00D766EC" w:rsidRDefault="005039E4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F7D0A" w14:textId="2CC3065D" w:rsidR="005039E4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32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CCACA" w14:textId="656337BE" w:rsidR="005039E4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32,7</w:t>
            </w:r>
          </w:p>
        </w:tc>
      </w:tr>
      <w:tr w:rsidR="005039E4" w:rsidRPr="00D766EC" w14:paraId="7699560B" w14:textId="77777777" w:rsidTr="00C229BC">
        <w:trPr>
          <w:trHeight w:val="696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B7CBD" w14:textId="77777777" w:rsidR="005039E4" w:rsidRPr="00D766EC" w:rsidRDefault="005039E4" w:rsidP="00C976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D5678" w14:textId="77777777" w:rsidR="005039E4" w:rsidRPr="00D766EC" w:rsidRDefault="005039E4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B2472" w14:textId="77777777" w:rsidR="005039E4" w:rsidRPr="00D766EC" w:rsidRDefault="005039E4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1DDA5" w14:textId="77777777" w:rsidR="005039E4" w:rsidRPr="00D766EC" w:rsidRDefault="005039E4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0A734" w14:textId="77777777" w:rsidR="005039E4" w:rsidRPr="00D766EC" w:rsidRDefault="005039E4" w:rsidP="00C976AB">
            <w:pPr>
              <w:widowControl w:val="0"/>
              <w:jc w:val="center"/>
              <w:rPr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2500108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B72CC" w14:textId="77777777" w:rsidR="005039E4" w:rsidRPr="00D766EC" w:rsidRDefault="005039E4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FDC8B" w14:textId="5A165AF7" w:rsidR="005039E4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1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C9192" w14:textId="337C70EB" w:rsidR="005039E4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1,7</w:t>
            </w:r>
          </w:p>
        </w:tc>
      </w:tr>
      <w:tr w:rsidR="009F1551" w:rsidRPr="00D766EC" w14:paraId="50DBF699" w14:textId="77777777" w:rsidTr="00C229BC">
        <w:trPr>
          <w:trHeight w:val="696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7594D" w14:textId="1529D508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9C2B5" w14:textId="00DE5CBE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F442A" w14:textId="6D98876A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6D1C3" w14:textId="05F43CC4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9C96E" w14:textId="4FDA2917" w:rsidR="009F1551" w:rsidRPr="00D766EC" w:rsidRDefault="009F1551" w:rsidP="00C976A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500108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16585" w14:textId="748F73F3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049A6" w14:textId="3BC4F6F9" w:rsidR="009F1551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65733" w14:textId="107F6D2F" w:rsidR="009F1551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,4</w:t>
            </w:r>
          </w:p>
        </w:tc>
      </w:tr>
      <w:tr w:rsidR="009F1551" w:rsidRPr="00D766EC" w14:paraId="7D1466A8" w14:textId="77777777" w:rsidTr="00C229BC">
        <w:trPr>
          <w:trHeight w:val="283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0C78F" w14:textId="100AF63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47AD0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84A71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C9277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BA8A9" w14:textId="77777777" w:rsidR="009F1551" w:rsidRPr="00D766EC" w:rsidRDefault="009F1551" w:rsidP="00C976A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23589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C8FF3" w14:textId="77777777" w:rsidR="009F1551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B4C8C" w14:textId="77777777" w:rsidR="009F1551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9F1551" w:rsidRPr="00D766EC" w14:paraId="619056E3" w14:textId="77777777" w:rsidTr="00C229BC">
        <w:trPr>
          <w:trHeight w:val="283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6C311" w14:textId="21F4F565" w:rsidR="009F1551" w:rsidRPr="00D766EC" w:rsidRDefault="009F1551" w:rsidP="00C976AB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617079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64BED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B9A8A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478FF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2B8D0" w14:textId="77777777" w:rsidR="009F1551" w:rsidRPr="00D766EC" w:rsidRDefault="009F1551" w:rsidP="00C976A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8C5CD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912D3" w14:textId="77777777" w:rsidR="009F1551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4222F" w14:textId="77777777" w:rsidR="009F1551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9F1551" w:rsidRPr="00D766EC" w14:paraId="424D3517" w14:textId="77777777" w:rsidTr="00C229BC">
        <w:trPr>
          <w:trHeight w:val="283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23F4B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17079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3119D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78721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7E7AF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01797" w14:textId="77777777" w:rsidR="009F1551" w:rsidRPr="00D766EC" w:rsidRDefault="009F1551" w:rsidP="00C976A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5CEB9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88B5D" w14:textId="77777777" w:rsidR="009F1551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747DF" w14:textId="0CAE3063" w:rsidR="009F1551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9F1551" w:rsidRPr="00D766EC" w14:paraId="5124BD4E" w14:textId="77777777" w:rsidTr="00C229BC">
        <w:trPr>
          <w:trHeight w:val="283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8F98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17079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384B2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68FA3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11423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E7E33" w14:textId="77777777" w:rsidR="009F1551" w:rsidRPr="00D766EC" w:rsidRDefault="009F1551" w:rsidP="00C976A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C2B31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1C747" w14:textId="39C29100" w:rsidR="009F1551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6A56A" w14:textId="48F2211D" w:rsidR="009F1551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6</w:t>
            </w:r>
          </w:p>
        </w:tc>
      </w:tr>
      <w:tr w:rsidR="009F1551" w:rsidRPr="00D766EC" w14:paraId="78CE354C" w14:textId="77777777" w:rsidTr="00C229BC">
        <w:trPr>
          <w:trHeight w:val="283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F4576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17079">
              <w:rPr>
                <w:color w:val="000000"/>
                <w:sz w:val="24"/>
                <w:szCs w:val="24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87776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BE187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7D507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45758" w14:textId="77777777" w:rsidR="009F1551" w:rsidRPr="00D766EC" w:rsidRDefault="009F1551" w:rsidP="00C976A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17079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790BA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80D88" w14:textId="06ECD281" w:rsidR="009F1551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BEBB4" w14:textId="346404D7" w:rsidR="009F1551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6</w:t>
            </w:r>
          </w:p>
        </w:tc>
      </w:tr>
      <w:tr w:rsidR="009F1551" w:rsidRPr="00D766EC" w14:paraId="204D2745" w14:textId="77777777" w:rsidTr="00C229BC">
        <w:trPr>
          <w:trHeight w:val="283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FADCE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B81CB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F06EF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9F5E3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AD111" w14:textId="77777777" w:rsidR="009F1551" w:rsidRPr="00D766EC" w:rsidRDefault="009F1551" w:rsidP="00C976A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35D94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9DFE4" w14:textId="3537AF7B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F0199" w14:textId="0CD7EF24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,6</w:t>
            </w:r>
          </w:p>
        </w:tc>
      </w:tr>
      <w:tr w:rsidR="009F1551" w:rsidRPr="00D766EC" w14:paraId="01AD978E" w14:textId="77777777" w:rsidTr="00C229BC">
        <w:trPr>
          <w:trHeight w:val="350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84FFE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19984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B396A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676E4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BEB6F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3DCA9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52957" w14:textId="45E2197A" w:rsidR="009F1551" w:rsidRPr="00D766EC" w:rsidRDefault="0095696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8</w:t>
            </w:r>
            <w:r w:rsidR="009F1551">
              <w:rPr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FE8AA" w14:textId="3E3293E9" w:rsidR="009F1551" w:rsidRPr="00D766EC" w:rsidRDefault="0095696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7,6</w:t>
            </w:r>
          </w:p>
        </w:tc>
      </w:tr>
      <w:tr w:rsidR="009F1551" w:rsidRPr="00D766EC" w14:paraId="6DAB480F" w14:textId="77777777" w:rsidTr="00C229BC">
        <w:trPr>
          <w:trHeight w:val="372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BD53C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056E9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2F9A5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FEFFC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63D22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43019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45F48A" w14:textId="21A9542F" w:rsidR="009F1551" w:rsidRPr="00D766EC" w:rsidRDefault="0095696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C33A95" w14:textId="1FEBE9C9" w:rsidR="009F1551" w:rsidRPr="00D766EC" w:rsidRDefault="0095696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7,6</w:t>
            </w:r>
          </w:p>
        </w:tc>
      </w:tr>
      <w:tr w:rsidR="009F1551" w:rsidRPr="00D766EC" w14:paraId="19D6723A" w14:textId="77777777" w:rsidTr="00C229BC">
        <w:trPr>
          <w:trHeight w:val="372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50CC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08AEE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ED117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7FFF2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2E7A5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912006</w:t>
            </w:r>
            <w:r>
              <w:rPr>
                <w:color w:val="000000"/>
                <w:sz w:val="24"/>
                <w:szCs w:val="24"/>
              </w:rPr>
              <w:t>727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D71BE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166D5" w14:textId="56BF3829" w:rsidR="009F1551" w:rsidRPr="00D766EC" w:rsidRDefault="0095696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2C6EF" w14:textId="7B27CCC1" w:rsidR="009F1551" w:rsidRPr="00D766EC" w:rsidRDefault="0095696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,6</w:t>
            </w:r>
          </w:p>
        </w:tc>
      </w:tr>
      <w:tr w:rsidR="009F1551" w:rsidRPr="00D766EC" w14:paraId="43E50FCC" w14:textId="77777777" w:rsidTr="00C229BC">
        <w:trPr>
          <w:trHeight w:val="314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8E5C6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3BA71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44EE7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3C332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40F62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F019D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DA3CC" w14:textId="4BA09482" w:rsidR="009F1551" w:rsidRPr="00D766EC" w:rsidRDefault="00BC04CB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1B90E" w14:textId="1A7D90F5" w:rsidR="009F1551" w:rsidRPr="00D766EC" w:rsidRDefault="00BC04CB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1,8</w:t>
            </w:r>
          </w:p>
        </w:tc>
      </w:tr>
      <w:tr w:rsidR="009F1551" w:rsidRPr="00D766EC" w14:paraId="382F5A51" w14:textId="77777777" w:rsidTr="00C229BC">
        <w:trPr>
          <w:trHeight w:val="314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9BEA6A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7CAE2A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766EC">
              <w:rPr>
                <w:b/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3249F1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766EC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4B5D5F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766EC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49CF8B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ABCCA8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D7159C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766EC">
              <w:rPr>
                <w:b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64CD92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766EC">
              <w:rPr>
                <w:b/>
                <w:color w:val="000000"/>
                <w:sz w:val="24"/>
                <w:szCs w:val="24"/>
              </w:rPr>
              <w:t>0,5</w:t>
            </w:r>
          </w:p>
        </w:tc>
      </w:tr>
      <w:tr w:rsidR="009F1551" w:rsidRPr="00D766EC" w14:paraId="3BD8016D" w14:textId="77777777" w:rsidTr="00C229BC">
        <w:trPr>
          <w:trHeight w:val="314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A8AE12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2A9771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00BF04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ACC4AF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024B50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92900180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0FF874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BB636A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E1BB37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9F1551" w:rsidRPr="00D766EC" w14:paraId="47AB439B" w14:textId="77777777" w:rsidTr="00C229BC">
        <w:trPr>
          <w:trHeight w:val="314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BB8145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5B29A0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58DF1A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73CB92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55AC29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92900180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BA47C8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60A7E9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766EC">
              <w:rPr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167C4C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766EC">
              <w:rPr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9F1551" w:rsidRPr="00D766EC" w14:paraId="0AE1B1CE" w14:textId="77777777" w:rsidTr="00C229BC">
        <w:trPr>
          <w:trHeight w:val="314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3DBB3" w14:textId="11EC8E9F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01307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6EBCE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11CC6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990BA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1FD46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E27C5" w14:textId="5683271C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 xml:space="preserve">   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="00BC04CB">
              <w:rPr>
                <w:b/>
                <w:bCs/>
                <w:color w:val="000000"/>
                <w:sz w:val="24"/>
                <w:szCs w:val="24"/>
              </w:rPr>
              <w:t>6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87307" w14:textId="7AD97C5F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BC04CB">
              <w:rPr>
                <w:b/>
                <w:bCs/>
                <w:color w:val="000000"/>
                <w:sz w:val="24"/>
                <w:szCs w:val="24"/>
              </w:rPr>
              <w:t>61,3</w:t>
            </w:r>
          </w:p>
        </w:tc>
      </w:tr>
      <w:tr w:rsidR="009F1551" w:rsidRPr="00D766EC" w14:paraId="0FA04D94" w14:textId="77777777" w:rsidTr="00C229BC">
        <w:trPr>
          <w:trHeight w:val="314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EF2A5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F705F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6AA7B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6EC79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ADC37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92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EDFEE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17EE9" w14:textId="4416203B" w:rsidR="009F1551" w:rsidRPr="00D766EC" w:rsidRDefault="00BC04CB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E7520" w14:textId="45895463" w:rsidR="009F1551" w:rsidRPr="00D766EC" w:rsidRDefault="00BC04CB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,3</w:t>
            </w:r>
          </w:p>
        </w:tc>
      </w:tr>
      <w:tr w:rsidR="009F1551" w:rsidRPr="00D766EC" w14:paraId="1C109ABF" w14:textId="77777777" w:rsidTr="00C229BC">
        <w:trPr>
          <w:trHeight w:val="314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CF179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8661B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1E7A9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10DAC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639B3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92900180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08D66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D682E" w14:textId="7C659C75" w:rsidR="009F1551" w:rsidRPr="00D766EC" w:rsidRDefault="00BC04CB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29CA8" w14:textId="5995DA0B" w:rsidR="009F1551" w:rsidRPr="00D766EC" w:rsidRDefault="00BC04CB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3</w:t>
            </w:r>
          </w:p>
        </w:tc>
      </w:tr>
      <w:tr w:rsidR="009F1551" w:rsidRPr="00D766EC" w14:paraId="2FD7E27B" w14:textId="77777777" w:rsidTr="00C229BC">
        <w:trPr>
          <w:trHeight w:val="314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5054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F702B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F10AB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F2AF1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F2995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92900180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AFE4A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A2977" w14:textId="11AD090B" w:rsidR="009F1551" w:rsidRPr="00D766EC" w:rsidRDefault="00BC04CB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55FC5" w14:textId="3421EBB8" w:rsidR="009F1551" w:rsidRPr="00D766EC" w:rsidRDefault="00BC04CB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3</w:t>
            </w:r>
          </w:p>
        </w:tc>
      </w:tr>
      <w:tr w:rsidR="009F1551" w:rsidRPr="00D766EC" w14:paraId="06C93884" w14:textId="77777777" w:rsidTr="00C229BC">
        <w:trPr>
          <w:trHeight w:val="314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4D878" w14:textId="401266F6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664D45">
              <w:rPr>
                <w:color w:val="000000"/>
                <w:sz w:val="24"/>
                <w:szCs w:val="24"/>
              </w:rPr>
              <w:t xml:space="preserve">акупка </w:t>
            </w:r>
            <w:r>
              <w:rPr>
                <w:color w:val="000000"/>
                <w:sz w:val="24"/>
                <w:szCs w:val="24"/>
              </w:rPr>
              <w:t>энергетических ресур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14B7D" w14:textId="79990B89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9B05D" w14:textId="1B42B52D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F8ADF" w14:textId="070C0E6E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F517F" w14:textId="002768F3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64D45">
              <w:rPr>
                <w:color w:val="000000"/>
                <w:sz w:val="24"/>
                <w:szCs w:val="24"/>
              </w:rPr>
              <w:t>92900180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64FB9" w14:textId="0E0BE20C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D5D33" w14:textId="435B9675" w:rsidR="009F1551" w:rsidRDefault="00BC04CB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  <w:r w:rsidR="009F1551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D4412" w14:textId="1BB79F18" w:rsidR="009F1551" w:rsidRDefault="00BC04CB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BC04CB" w:rsidRPr="00D766EC" w14:paraId="6BA33410" w14:textId="77777777" w:rsidTr="00C229BC">
        <w:trPr>
          <w:trHeight w:val="314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CBAEB" w14:textId="175B5E64" w:rsidR="00BC04CB" w:rsidRDefault="00BC04CB" w:rsidP="00C976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C04CB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BA2FD" w14:textId="086DB727" w:rsidR="00BC04CB" w:rsidRDefault="00BC04CB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880AE" w14:textId="563FD695" w:rsidR="00BC04CB" w:rsidRDefault="00BC04CB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D5299" w14:textId="3314D725" w:rsidR="00BC04CB" w:rsidRDefault="00BC04CB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6AB0B" w14:textId="66FF0936" w:rsidR="00BC04CB" w:rsidRPr="00664D45" w:rsidRDefault="00BC04CB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C04CB">
              <w:rPr>
                <w:color w:val="000000"/>
                <w:sz w:val="24"/>
                <w:szCs w:val="24"/>
              </w:rPr>
              <w:t>92900180</w:t>
            </w:r>
            <w:r>
              <w:rPr>
                <w:color w:val="000000"/>
                <w:sz w:val="24"/>
                <w:szCs w:val="24"/>
              </w:rPr>
              <w:t>8</w:t>
            </w:r>
            <w:r w:rsidRPr="00BC04C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CC1AE" w14:textId="46F49D0F" w:rsidR="00BC04CB" w:rsidRDefault="00BC04CB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EED48" w14:textId="7C9CDF8F" w:rsidR="00BC04CB" w:rsidRDefault="00BC04CB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1980E" w14:textId="12229C24" w:rsidR="00BC04CB" w:rsidRDefault="00BC04CB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9F1551" w:rsidRPr="00D766EC" w14:paraId="5CB95C47" w14:textId="77777777" w:rsidTr="00C229BC">
        <w:trPr>
          <w:trHeight w:val="314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9C0E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A7304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B478D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4EA07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2E77B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74AD4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E6522" w14:textId="59B71E53" w:rsidR="009F1551" w:rsidRPr="00D766EC" w:rsidRDefault="00BC04CB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33,3</w:t>
            </w:r>
            <w:r w:rsidR="009F1551" w:rsidRPr="00D766EC"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A9315" w14:textId="4734C7FA" w:rsidR="009F1551" w:rsidRPr="00D766EC" w:rsidRDefault="00BC04CB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33,3</w:t>
            </w:r>
            <w:r w:rsidR="009F1551" w:rsidRPr="00D766EC"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F1551" w:rsidRPr="00D766EC" w14:paraId="75DFFC9C" w14:textId="77777777" w:rsidTr="00C229BC">
        <w:trPr>
          <w:trHeight w:val="350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5ECDA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C57F7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7605E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8D47C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C66D4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174F5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0BFB5" w14:textId="64CC3F70" w:rsidR="009F1551" w:rsidRPr="00D766EC" w:rsidRDefault="00BC04CB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32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76163" w14:textId="081E7AD8" w:rsidR="009F1551" w:rsidRPr="00D766EC" w:rsidRDefault="00BC04CB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32,3</w:t>
            </w:r>
          </w:p>
        </w:tc>
      </w:tr>
      <w:tr w:rsidR="009F1551" w:rsidRPr="00D766EC" w14:paraId="2FA27A7F" w14:textId="77777777" w:rsidTr="00C229BC">
        <w:trPr>
          <w:trHeight w:val="336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F139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Учреждения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4D79F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0C648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371A1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AED2D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2200105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9C052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3F5FD" w14:textId="614F98BA" w:rsidR="009F1551" w:rsidRPr="00A50D82" w:rsidRDefault="00BC04CB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,3</w:t>
            </w:r>
            <w:r w:rsidR="009F1551" w:rsidRPr="00A50D82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0A979" w14:textId="7E24A92E" w:rsidR="009F1551" w:rsidRPr="00A50D82" w:rsidRDefault="00BC04CB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,3</w:t>
            </w:r>
            <w:r w:rsidR="009F1551" w:rsidRPr="00A50D82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F1551" w:rsidRPr="006F570E" w14:paraId="1323AF5B" w14:textId="77777777" w:rsidTr="00C229BC">
        <w:trPr>
          <w:trHeight w:val="360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2376D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17C38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5098C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BF522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7F8CF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106C6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2200105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DB126" w14:textId="77777777" w:rsidR="009F1551" w:rsidRPr="00D766EC" w:rsidRDefault="009F155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1C2C5" w14:textId="0DD680CB" w:rsidR="009F1551" w:rsidRPr="006F570E" w:rsidRDefault="00BC04CB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6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9A960" w14:textId="7829B8E9" w:rsidR="009F1551" w:rsidRPr="006F570E" w:rsidRDefault="00BC04CB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6,8</w:t>
            </w:r>
          </w:p>
        </w:tc>
      </w:tr>
      <w:tr w:rsidR="00BC04CB" w:rsidRPr="006F570E" w14:paraId="203C3CC2" w14:textId="77777777" w:rsidTr="00C229BC">
        <w:trPr>
          <w:trHeight w:val="360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FB974" w14:textId="01719936" w:rsidR="00BC04CB" w:rsidRPr="00F17C38" w:rsidRDefault="00BC04CB" w:rsidP="00C976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664D45">
              <w:rPr>
                <w:color w:val="000000"/>
                <w:sz w:val="24"/>
                <w:szCs w:val="24"/>
              </w:rPr>
              <w:t xml:space="preserve">акупка </w:t>
            </w:r>
            <w:r>
              <w:rPr>
                <w:color w:val="000000"/>
                <w:sz w:val="24"/>
                <w:szCs w:val="24"/>
              </w:rPr>
              <w:t>энергетических ресур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A3F74" w14:textId="015D498E" w:rsidR="00BC04CB" w:rsidRPr="00D766EC" w:rsidRDefault="00BC04CB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11457" w14:textId="6BB281A1" w:rsidR="00BC04CB" w:rsidRPr="00D766EC" w:rsidRDefault="00BC04CB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62739" w14:textId="0CD1BA37" w:rsidR="00BC04CB" w:rsidRPr="00D766EC" w:rsidRDefault="00BC04CB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B7278" w14:textId="387A6853" w:rsidR="00BC04CB" w:rsidRPr="00D766EC" w:rsidRDefault="00BC04CB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2200105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371B6" w14:textId="0E6003B6" w:rsidR="00BC04CB" w:rsidRDefault="00BC04CB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E205D" w14:textId="6C8B190B" w:rsidR="00BC04CB" w:rsidRDefault="00BC04CB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C9A67" w14:textId="7B0F4358" w:rsidR="00BC04CB" w:rsidRDefault="00BC04CB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5</w:t>
            </w:r>
          </w:p>
        </w:tc>
      </w:tr>
      <w:tr w:rsidR="00BC04CB" w:rsidRPr="00D766EC" w14:paraId="5E8574EB" w14:textId="77777777" w:rsidTr="00C229BC">
        <w:trPr>
          <w:trHeight w:val="417"/>
        </w:trPr>
        <w:tc>
          <w:tcPr>
            <w:tcW w:w="35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0AFA9E" w14:textId="77777777" w:rsidR="00BC04CB" w:rsidRPr="00D766EC" w:rsidRDefault="00BC04CB" w:rsidP="00C976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D766EC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766EC">
              <w:rPr>
                <w:color w:val="000000"/>
                <w:sz w:val="24"/>
                <w:szCs w:val="24"/>
              </w:rPr>
              <w:t xml:space="preserve"> на обеспечение расчетов за уголь (отопление), потребляемый учреждениям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3D60F4" w14:textId="77777777" w:rsidR="00BC04CB" w:rsidRPr="00D766EC" w:rsidRDefault="00BC04CB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BD5D84" w14:textId="77777777" w:rsidR="00BC04CB" w:rsidRPr="00D766EC" w:rsidRDefault="00BC04CB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B94181" w14:textId="77777777" w:rsidR="00BC04CB" w:rsidRPr="00D766EC" w:rsidRDefault="00BC04CB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12E6AE" w14:textId="77777777" w:rsidR="00BC04CB" w:rsidRPr="00D766EC" w:rsidRDefault="00BC04CB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90200</w:t>
            </w:r>
            <w:r w:rsidRPr="00D766EC">
              <w:rPr>
                <w:color w:val="000000"/>
                <w:sz w:val="24"/>
                <w:szCs w:val="24"/>
                <w:lang w:val="en-US"/>
              </w:rPr>
              <w:t>S</w:t>
            </w:r>
            <w:r w:rsidRPr="00D766EC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28671F" w14:textId="77777777" w:rsidR="00BC04CB" w:rsidRPr="00D766EC" w:rsidRDefault="00BC04CB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08D5CC" w14:textId="5BFB7CA1" w:rsidR="00BC04CB" w:rsidRPr="00D766EC" w:rsidRDefault="00BC04CB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7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FEBC2B" w14:textId="45EF1622" w:rsidR="00BC04CB" w:rsidRPr="00D766EC" w:rsidRDefault="00BC04CB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72,6</w:t>
            </w:r>
          </w:p>
        </w:tc>
      </w:tr>
      <w:tr w:rsidR="00BC04CB" w:rsidRPr="00D766EC" w14:paraId="05BDED31" w14:textId="77777777" w:rsidTr="00C229BC">
        <w:trPr>
          <w:trHeight w:val="417"/>
        </w:trPr>
        <w:tc>
          <w:tcPr>
            <w:tcW w:w="35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E33729" w14:textId="77777777" w:rsidR="00BC04CB" w:rsidRPr="00D766EC" w:rsidRDefault="00BC04CB" w:rsidP="00C976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C7E6ED" w14:textId="77777777" w:rsidR="00BC04CB" w:rsidRPr="00D766EC" w:rsidRDefault="00BC04CB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F2F36D" w14:textId="77777777" w:rsidR="00BC04CB" w:rsidRPr="00D766EC" w:rsidRDefault="00BC04CB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719AED" w14:textId="77777777" w:rsidR="00BC04CB" w:rsidRPr="00D766EC" w:rsidRDefault="00BC04CB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515988" w14:textId="77777777" w:rsidR="00BC04CB" w:rsidRPr="00D766EC" w:rsidRDefault="00BC04CB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90200S1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E46B4F" w14:textId="77777777" w:rsidR="00BC04CB" w:rsidRPr="00D766EC" w:rsidRDefault="00BC04CB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F57252" w14:textId="31EBBCD1" w:rsidR="00BC04CB" w:rsidRPr="00D766EC" w:rsidRDefault="00BC04CB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7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2F7C3D" w14:textId="2D183155" w:rsidR="00BC04CB" w:rsidRPr="00D766EC" w:rsidRDefault="00BC04CB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72,6</w:t>
            </w:r>
          </w:p>
        </w:tc>
      </w:tr>
      <w:tr w:rsidR="00BC04CB" w:rsidRPr="00D766EC" w14:paraId="7CA2CF82" w14:textId="77777777" w:rsidTr="00C229BC">
        <w:trPr>
          <w:trHeight w:val="360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13565" w14:textId="77777777" w:rsidR="00BC04CB" w:rsidRPr="00D766EC" w:rsidRDefault="00BC04CB" w:rsidP="00C976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B7F05">
              <w:rPr>
                <w:color w:val="000000"/>
                <w:sz w:val="24"/>
                <w:szCs w:val="24"/>
              </w:rPr>
              <w:lastRenderedPageBreak/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A5BE9" w14:textId="77777777" w:rsidR="00BC04CB" w:rsidRPr="00BB7F05" w:rsidRDefault="00BC04CB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B7F05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4F7AC" w14:textId="77777777" w:rsidR="00BC04CB" w:rsidRPr="00BB7F05" w:rsidRDefault="00BC04CB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B7F05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E6F68" w14:textId="77777777" w:rsidR="00BC04CB" w:rsidRPr="00BB7F05" w:rsidRDefault="00BC04CB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B7F05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4AE3E" w14:textId="77777777" w:rsidR="00BC04CB" w:rsidRPr="00BB7F05" w:rsidRDefault="00BC04CB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B7F05">
              <w:rPr>
                <w:bCs/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D429D" w14:textId="77777777" w:rsidR="00BC04CB" w:rsidRPr="00D766EC" w:rsidRDefault="00BC04CB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13C74" w14:textId="77777777" w:rsidR="00BC04CB" w:rsidRPr="00BB7F05" w:rsidRDefault="00BC04CB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9208E" w14:textId="77777777" w:rsidR="00BC04CB" w:rsidRPr="00BB7F05" w:rsidRDefault="00BC04CB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,4</w:t>
            </w:r>
          </w:p>
        </w:tc>
      </w:tr>
      <w:tr w:rsidR="00BC04CB" w:rsidRPr="00D766EC" w14:paraId="0BB53B00" w14:textId="77777777" w:rsidTr="00C229BC">
        <w:trPr>
          <w:trHeight w:val="360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FAC09" w14:textId="77777777" w:rsidR="00BC04CB" w:rsidRPr="00D766EC" w:rsidRDefault="00BC04CB" w:rsidP="00C976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B7F05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787D9" w14:textId="77777777" w:rsidR="00BC04CB" w:rsidRPr="00BB7F05" w:rsidRDefault="00BC04CB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B7F05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35A9C" w14:textId="77777777" w:rsidR="00BC04CB" w:rsidRPr="00BB7F05" w:rsidRDefault="00BC04CB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B7F05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7F727" w14:textId="77777777" w:rsidR="00BC04CB" w:rsidRPr="00BB7F05" w:rsidRDefault="00BC04CB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B7F05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15CE6" w14:textId="77777777" w:rsidR="00BC04CB" w:rsidRPr="00BB7F05" w:rsidRDefault="00BC04CB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B7F05">
              <w:rPr>
                <w:bCs/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5B335" w14:textId="77777777" w:rsidR="00BC04CB" w:rsidRPr="00BB7F05" w:rsidRDefault="00BC04CB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B7F05">
              <w:rPr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8AEF3" w14:textId="77777777" w:rsidR="00BC04CB" w:rsidRPr="00BB7F05" w:rsidRDefault="00BC04CB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C910B" w14:textId="77777777" w:rsidR="00BC04CB" w:rsidRPr="00BB7F05" w:rsidRDefault="00BC04CB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,4</w:t>
            </w:r>
          </w:p>
        </w:tc>
      </w:tr>
      <w:tr w:rsidR="00CA7001" w:rsidRPr="00D766EC" w14:paraId="69454F2E" w14:textId="77777777" w:rsidTr="00C229BC">
        <w:trPr>
          <w:trHeight w:val="360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38B8A" w14:textId="343B0CB8" w:rsidR="00CA7001" w:rsidRPr="00CA7001" w:rsidRDefault="00CA7001" w:rsidP="00C976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A7001">
              <w:rPr>
                <w:b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CF2E4" w14:textId="5863B666" w:rsidR="00CA7001" w:rsidRPr="00CA7001" w:rsidRDefault="00CA700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A7001">
              <w:rPr>
                <w:b/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EF2CA" w14:textId="045952CE" w:rsidR="00CA7001" w:rsidRPr="00CA7001" w:rsidRDefault="00CA700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A7001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500AE" w14:textId="71CA63F4" w:rsidR="00CA7001" w:rsidRPr="00CA7001" w:rsidRDefault="00CA700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A7001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7F01F" w14:textId="77777777" w:rsidR="00CA7001" w:rsidRPr="00CA7001" w:rsidRDefault="00CA700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3B817" w14:textId="77777777" w:rsidR="00CA7001" w:rsidRPr="00CA7001" w:rsidRDefault="00CA700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A3A99" w14:textId="7C696D8A" w:rsidR="00CA7001" w:rsidRPr="00CA7001" w:rsidRDefault="00CA700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A7001"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6DD51" w14:textId="739C4888" w:rsidR="00CA7001" w:rsidRPr="00CA7001" w:rsidRDefault="00CA700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A7001">
              <w:rPr>
                <w:sz w:val="24"/>
                <w:szCs w:val="24"/>
              </w:rPr>
              <w:t>1,0</w:t>
            </w:r>
          </w:p>
        </w:tc>
      </w:tr>
      <w:tr w:rsidR="00CA7001" w:rsidRPr="00D766EC" w14:paraId="3DC21074" w14:textId="77777777" w:rsidTr="00C229BC">
        <w:trPr>
          <w:trHeight w:val="360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77DEB" w14:textId="77777777" w:rsidR="00CA7001" w:rsidRPr="00CA7001" w:rsidRDefault="00CA7001" w:rsidP="00C976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14:paraId="22FB80FD" w14:textId="47C68B98" w:rsidR="00CA7001" w:rsidRPr="00CA7001" w:rsidRDefault="00CA7001" w:rsidP="00C976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A7001">
              <w:rPr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61D4A" w14:textId="77777777" w:rsidR="00CA7001" w:rsidRPr="00CA7001" w:rsidRDefault="00CA700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25902541" w14:textId="64FE55E7" w:rsidR="00CA7001" w:rsidRPr="00CA7001" w:rsidRDefault="00CA700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A700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27DB3" w14:textId="77777777" w:rsidR="00CA7001" w:rsidRPr="00CA7001" w:rsidRDefault="00CA700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25F2030F" w14:textId="080CFC65" w:rsidR="00CA7001" w:rsidRPr="00CA7001" w:rsidRDefault="00CA700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A70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B634A" w14:textId="77777777" w:rsidR="00CA7001" w:rsidRPr="00CA7001" w:rsidRDefault="00CA700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506C2520" w14:textId="025CFB5B" w:rsidR="00CA7001" w:rsidRPr="00CA7001" w:rsidRDefault="00CA700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A70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39412" w14:textId="77777777" w:rsidR="00CA7001" w:rsidRPr="00CA7001" w:rsidRDefault="00CA700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5FD90BD3" w14:textId="23F4515B" w:rsidR="00CA7001" w:rsidRPr="00CA7001" w:rsidRDefault="00CA700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A7001">
              <w:rPr>
                <w:color w:val="000000"/>
                <w:sz w:val="24"/>
                <w:szCs w:val="24"/>
              </w:rPr>
              <w:t>90200165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1E03B" w14:textId="77777777" w:rsidR="00CA7001" w:rsidRPr="00CA7001" w:rsidRDefault="00CA700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24A77745" w14:textId="77777777" w:rsidR="00CA7001" w:rsidRPr="00CA7001" w:rsidRDefault="00CA700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41EE8" w14:textId="77777777" w:rsidR="00CA7001" w:rsidRPr="00CA7001" w:rsidRDefault="00CA700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7974ED5" w14:textId="1E02A4A4" w:rsidR="00CA7001" w:rsidRPr="00CA7001" w:rsidRDefault="00CA700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A7001"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2F2CE" w14:textId="77777777" w:rsidR="00CA7001" w:rsidRPr="00CA7001" w:rsidRDefault="00CA700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2B82722" w14:textId="62D9B0C2" w:rsidR="00CA7001" w:rsidRPr="00CA7001" w:rsidRDefault="00CA700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A7001">
              <w:rPr>
                <w:sz w:val="24"/>
                <w:szCs w:val="24"/>
              </w:rPr>
              <w:t>1,0</w:t>
            </w:r>
          </w:p>
        </w:tc>
      </w:tr>
      <w:tr w:rsidR="00CA7001" w:rsidRPr="00D766EC" w14:paraId="5620E4DB" w14:textId="77777777" w:rsidTr="00C229BC">
        <w:trPr>
          <w:trHeight w:val="360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E0875" w14:textId="545F0035" w:rsidR="00CA7001" w:rsidRPr="00CA7001" w:rsidRDefault="00CA7001" w:rsidP="00C976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A7001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753F0" w14:textId="5B97C326" w:rsidR="00CA7001" w:rsidRPr="00CA7001" w:rsidRDefault="00CA700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A700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BD316" w14:textId="68267719" w:rsidR="00CA7001" w:rsidRPr="00CA7001" w:rsidRDefault="00CA700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A70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DD5FA" w14:textId="26B3E24F" w:rsidR="00CA7001" w:rsidRPr="00CA7001" w:rsidRDefault="00CA700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A70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68946" w14:textId="5DFDBD93" w:rsidR="00CA7001" w:rsidRPr="00CA7001" w:rsidRDefault="00CA700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A7001">
              <w:rPr>
                <w:color w:val="000000"/>
                <w:sz w:val="24"/>
                <w:szCs w:val="24"/>
              </w:rPr>
              <w:t>90200165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D17C5" w14:textId="6A5E982D" w:rsidR="00CA7001" w:rsidRPr="00CA7001" w:rsidRDefault="00CA700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A7001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5DC7F" w14:textId="4A00E624" w:rsidR="00CA7001" w:rsidRPr="00CA7001" w:rsidRDefault="00CA700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A7001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8DE9B" w14:textId="1F89CD38" w:rsidR="00CA7001" w:rsidRPr="00CA7001" w:rsidRDefault="00CA700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A7001">
              <w:rPr>
                <w:bCs/>
                <w:sz w:val="24"/>
                <w:szCs w:val="24"/>
              </w:rPr>
              <w:t>1,0</w:t>
            </w:r>
          </w:p>
        </w:tc>
      </w:tr>
      <w:tr w:rsidR="00CA7001" w:rsidRPr="00D766EC" w14:paraId="252C3F06" w14:textId="77777777" w:rsidTr="00C229BC">
        <w:trPr>
          <w:trHeight w:val="360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526F9" w14:textId="77777777" w:rsidR="00CA7001" w:rsidRPr="00D766EC" w:rsidRDefault="00CA7001" w:rsidP="00C976A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4EC3B" w14:textId="77777777" w:rsidR="00CA7001" w:rsidRPr="00D766EC" w:rsidRDefault="00CA700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7821B" w14:textId="77777777" w:rsidR="00CA7001" w:rsidRPr="00D766EC" w:rsidRDefault="00CA700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70427" w14:textId="77777777" w:rsidR="00CA7001" w:rsidRPr="00D766EC" w:rsidRDefault="00CA700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70471" w14:textId="77777777" w:rsidR="00CA7001" w:rsidRPr="00D766EC" w:rsidRDefault="00CA700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22656" w14:textId="77777777" w:rsidR="00CA7001" w:rsidRPr="00D766EC" w:rsidRDefault="00CA700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58F6D" w14:textId="77777777" w:rsidR="00CA7001" w:rsidRPr="00D766EC" w:rsidRDefault="00CA700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C2ECD" w14:textId="77777777" w:rsidR="00CA7001" w:rsidRPr="00D766EC" w:rsidRDefault="00CA700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,0</w:t>
            </w:r>
          </w:p>
        </w:tc>
      </w:tr>
      <w:tr w:rsidR="00CA7001" w:rsidRPr="00D766EC" w14:paraId="68A618C9" w14:textId="77777777" w:rsidTr="00C229BC">
        <w:trPr>
          <w:trHeight w:val="360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A86C6" w14:textId="77777777" w:rsidR="00CA7001" w:rsidRPr="00D766EC" w:rsidRDefault="00CA7001" w:rsidP="00C976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1193E" w14:textId="77777777" w:rsidR="00CA7001" w:rsidRPr="00D766EC" w:rsidRDefault="00CA700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766EC">
              <w:rPr>
                <w:b/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24C04" w14:textId="77777777" w:rsidR="00CA7001" w:rsidRPr="00D766EC" w:rsidRDefault="00CA700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766EC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B3641" w14:textId="77777777" w:rsidR="00CA7001" w:rsidRPr="00D766EC" w:rsidRDefault="00CA700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766EC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D3EAB" w14:textId="77777777" w:rsidR="00CA7001" w:rsidRPr="00D766EC" w:rsidRDefault="00CA700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A04E7" w14:textId="77777777" w:rsidR="00CA7001" w:rsidRPr="00D766EC" w:rsidRDefault="00CA700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4B0981" w14:textId="77777777" w:rsidR="00CA7001" w:rsidRPr="00D766EC" w:rsidRDefault="00CA700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B86FCF" w14:textId="77777777" w:rsidR="00CA7001" w:rsidRPr="00D766EC" w:rsidRDefault="00CA700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0</w:t>
            </w:r>
          </w:p>
        </w:tc>
      </w:tr>
      <w:tr w:rsidR="00CA7001" w:rsidRPr="00D766EC" w14:paraId="28908759" w14:textId="77777777" w:rsidTr="00C229BC">
        <w:trPr>
          <w:trHeight w:val="360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C6E3" w14:textId="77777777" w:rsidR="00CA7001" w:rsidRPr="00D766EC" w:rsidRDefault="00CA7001" w:rsidP="00C976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7D393" w14:textId="77777777" w:rsidR="00CA7001" w:rsidRPr="00D766EC" w:rsidRDefault="00CA700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C7177" w14:textId="77777777" w:rsidR="00CA7001" w:rsidRPr="00D766EC" w:rsidRDefault="00CA700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9AB82" w14:textId="77777777" w:rsidR="00CA7001" w:rsidRPr="00D766EC" w:rsidRDefault="00CA700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58CCC" w14:textId="77777777" w:rsidR="00CA7001" w:rsidRPr="00D766EC" w:rsidRDefault="00CA700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904001627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7172B" w14:textId="77777777" w:rsidR="00CA7001" w:rsidRPr="00D766EC" w:rsidRDefault="00CA700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60BB25" w14:textId="77777777" w:rsidR="00CA7001" w:rsidRPr="00D766EC" w:rsidRDefault="00CA700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F82AD9" w14:textId="77777777" w:rsidR="00CA7001" w:rsidRPr="00D766EC" w:rsidRDefault="00CA700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0</w:t>
            </w:r>
          </w:p>
        </w:tc>
      </w:tr>
      <w:tr w:rsidR="00CA7001" w:rsidRPr="00D766EC" w14:paraId="3F6B9F91" w14:textId="77777777" w:rsidTr="0059319D">
        <w:trPr>
          <w:trHeight w:val="565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523DF" w14:textId="77777777" w:rsidR="00CA7001" w:rsidRPr="00D766EC" w:rsidRDefault="00CA7001" w:rsidP="00C976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DF7E2" w14:textId="77777777" w:rsidR="00CA7001" w:rsidRPr="00D766EC" w:rsidRDefault="00CA700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B52B9" w14:textId="77777777" w:rsidR="00CA7001" w:rsidRPr="00D766EC" w:rsidRDefault="00CA700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150D4" w14:textId="77777777" w:rsidR="00CA7001" w:rsidRPr="00D766EC" w:rsidRDefault="00CA700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6DC1C" w14:textId="77777777" w:rsidR="00CA7001" w:rsidRPr="00D766EC" w:rsidRDefault="00CA700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904001627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70B32" w14:textId="77777777" w:rsidR="00CA7001" w:rsidRPr="00D766EC" w:rsidRDefault="00CA700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53BA7" w14:textId="77777777" w:rsidR="00CA7001" w:rsidRPr="00D766EC" w:rsidRDefault="00CA700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E623E" w14:textId="77777777" w:rsidR="00CA7001" w:rsidRPr="00D766EC" w:rsidRDefault="00CA7001" w:rsidP="00C976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6,0</w:t>
            </w:r>
          </w:p>
        </w:tc>
      </w:tr>
    </w:tbl>
    <w:p w14:paraId="059B277B" w14:textId="77777777" w:rsidR="006F570E" w:rsidRDefault="006F570E" w:rsidP="00C976AB">
      <w:pPr>
        <w:widowControl w:val="0"/>
        <w:jc w:val="right"/>
        <w:rPr>
          <w:sz w:val="28"/>
          <w:szCs w:val="28"/>
        </w:rPr>
      </w:pPr>
    </w:p>
    <w:p w14:paraId="2C4657A7" w14:textId="77777777" w:rsidR="006F570E" w:rsidRDefault="006F570E" w:rsidP="00C976AB">
      <w:pPr>
        <w:widowControl w:val="0"/>
        <w:jc w:val="right"/>
        <w:rPr>
          <w:sz w:val="28"/>
          <w:szCs w:val="28"/>
        </w:rPr>
      </w:pPr>
    </w:p>
    <w:p w14:paraId="219D5D77" w14:textId="77777777" w:rsidR="006F570E" w:rsidRDefault="006F570E" w:rsidP="00C976AB">
      <w:pPr>
        <w:widowControl w:val="0"/>
        <w:jc w:val="right"/>
        <w:rPr>
          <w:sz w:val="28"/>
          <w:szCs w:val="28"/>
        </w:rPr>
      </w:pPr>
    </w:p>
    <w:p w14:paraId="2D174FC2" w14:textId="77777777" w:rsidR="006F570E" w:rsidRDefault="006F570E" w:rsidP="00C976AB">
      <w:pPr>
        <w:widowControl w:val="0"/>
        <w:jc w:val="right"/>
        <w:rPr>
          <w:sz w:val="28"/>
          <w:szCs w:val="28"/>
        </w:rPr>
      </w:pPr>
    </w:p>
    <w:p w14:paraId="725BA1C9" w14:textId="77777777" w:rsidR="006F570E" w:rsidRDefault="006F570E" w:rsidP="00C976AB">
      <w:pPr>
        <w:widowControl w:val="0"/>
        <w:jc w:val="right"/>
        <w:rPr>
          <w:sz w:val="28"/>
          <w:szCs w:val="28"/>
        </w:rPr>
      </w:pPr>
    </w:p>
    <w:p w14:paraId="405A93D5" w14:textId="77777777" w:rsidR="006F570E" w:rsidRDefault="006F570E" w:rsidP="00C976AB">
      <w:pPr>
        <w:widowControl w:val="0"/>
        <w:jc w:val="right"/>
        <w:rPr>
          <w:sz w:val="28"/>
          <w:szCs w:val="28"/>
        </w:rPr>
      </w:pPr>
    </w:p>
    <w:p w14:paraId="6DE616F0" w14:textId="77777777" w:rsidR="006F570E" w:rsidRDefault="006F570E" w:rsidP="00C976AB">
      <w:pPr>
        <w:widowControl w:val="0"/>
        <w:jc w:val="right"/>
        <w:rPr>
          <w:sz w:val="28"/>
          <w:szCs w:val="28"/>
        </w:rPr>
      </w:pPr>
    </w:p>
    <w:p w14:paraId="2F0AD6BF" w14:textId="77777777" w:rsidR="006F570E" w:rsidRDefault="006F570E" w:rsidP="00C976AB">
      <w:pPr>
        <w:widowControl w:val="0"/>
        <w:jc w:val="right"/>
        <w:rPr>
          <w:sz w:val="28"/>
          <w:szCs w:val="28"/>
        </w:rPr>
      </w:pPr>
    </w:p>
    <w:p w14:paraId="4DDD240B" w14:textId="77777777" w:rsidR="006F570E" w:rsidRDefault="006F570E" w:rsidP="00C976AB">
      <w:pPr>
        <w:widowControl w:val="0"/>
        <w:jc w:val="right"/>
        <w:rPr>
          <w:sz w:val="28"/>
          <w:szCs w:val="28"/>
        </w:rPr>
      </w:pPr>
    </w:p>
    <w:p w14:paraId="37BC9EDA" w14:textId="77777777" w:rsidR="006F570E" w:rsidRDefault="006F570E" w:rsidP="00C976AB">
      <w:pPr>
        <w:widowControl w:val="0"/>
        <w:jc w:val="right"/>
        <w:rPr>
          <w:sz w:val="28"/>
          <w:szCs w:val="28"/>
        </w:rPr>
      </w:pPr>
    </w:p>
    <w:p w14:paraId="5A26D767" w14:textId="77777777" w:rsidR="006F570E" w:rsidRDefault="006F570E" w:rsidP="00C976AB">
      <w:pPr>
        <w:widowControl w:val="0"/>
        <w:jc w:val="right"/>
        <w:rPr>
          <w:sz w:val="28"/>
          <w:szCs w:val="28"/>
        </w:rPr>
      </w:pPr>
    </w:p>
    <w:p w14:paraId="1F226BD4" w14:textId="77777777" w:rsidR="006F570E" w:rsidRDefault="006F570E" w:rsidP="00C976AB">
      <w:pPr>
        <w:widowControl w:val="0"/>
        <w:jc w:val="right"/>
        <w:rPr>
          <w:sz w:val="28"/>
          <w:szCs w:val="28"/>
        </w:rPr>
      </w:pPr>
    </w:p>
    <w:p w14:paraId="068F5C97" w14:textId="77777777" w:rsidR="006F570E" w:rsidRDefault="006F570E" w:rsidP="00C976AB">
      <w:pPr>
        <w:widowControl w:val="0"/>
        <w:jc w:val="right"/>
        <w:rPr>
          <w:sz w:val="28"/>
          <w:szCs w:val="28"/>
        </w:rPr>
      </w:pPr>
    </w:p>
    <w:p w14:paraId="44DFC5A7" w14:textId="77777777" w:rsidR="006F570E" w:rsidRDefault="006F570E" w:rsidP="00C976AB">
      <w:pPr>
        <w:widowControl w:val="0"/>
        <w:jc w:val="right"/>
        <w:rPr>
          <w:sz w:val="28"/>
          <w:szCs w:val="28"/>
        </w:rPr>
      </w:pPr>
    </w:p>
    <w:p w14:paraId="57AE655E" w14:textId="77777777" w:rsidR="006F570E" w:rsidRDefault="006F570E" w:rsidP="00C976AB">
      <w:pPr>
        <w:widowControl w:val="0"/>
        <w:jc w:val="right"/>
        <w:rPr>
          <w:sz w:val="28"/>
          <w:szCs w:val="28"/>
        </w:rPr>
      </w:pPr>
    </w:p>
    <w:p w14:paraId="5873AED9" w14:textId="77777777" w:rsidR="006F570E" w:rsidRDefault="006F570E" w:rsidP="00C976AB">
      <w:pPr>
        <w:widowControl w:val="0"/>
        <w:jc w:val="right"/>
        <w:rPr>
          <w:sz w:val="28"/>
          <w:szCs w:val="28"/>
        </w:rPr>
      </w:pPr>
    </w:p>
    <w:p w14:paraId="6907A3A8" w14:textId="2498B975" w:rsidR="006F570E" w:rsidRDefault="006F570E" w:rsidP="00C976AB">
      <w:pPr>
        <w:widowControl w:val="0"/>
        <w:jc w:val="right"/>
        <w:rPr>
          <w:sz w:val="28"/>
          <w:szCs w:val="28"/>
        </w:rPr>
      </w:pPr>
    </w:p>
    <w:p w14:paraId="120F7C99" w14:textId="0E86EC3F" w:rsidR="00C976AB" w:rsidRDefault="00C976AB" w:rsidP="00C976AB">
      <w:pPr>
        <w:widowControl w:val="0"/>
        <w:jc w:val="right"/>
        <w:rPr>
          <w:sz w:val="28"/>
          <w:szCs w:val="28"/>
        </w:rPr>
      </w:pPr>
    </w:p>
    <w:p w14:paraId="6921F723" w14:textId="6742A4D5" w:rsidR="00C976AB" w:rsidRDefault="00C976AB" w:rsidP="00C976AB">
      <w:pPr>
        <w:widowControl w:val="0"/>
        <w:jc w:val="right"/>
        <w:rPr>
          <w:sz w:val="28"/>
          <w:szCs w:val="28"/>
        </w:rPr>
      </w:pPr>
    </w:p>
    <w:p w14:paraId="02BA65BC" w14:textId="77777777" w:rsidR="00C976AB" w:rsidRDefault="00C976AB" w:rsidP="00C976AB">
      <w:pPr>
        <w:widowControl w:val="0"/>
        <w:jc w:val="right"/>
        <w:rPr>
          <w:sz w:val="28"/>
          <w:szCs w:val="28"/>
        </w:rPr>
      </w:pPr>
    </w:p>
    <w:p w14:paraId="651E424A" w14:textId="5DDC6D66" w:rsidR="006F570E" w:rsidRDefault="006F570E" w:rsidP="00C976AB">
      <w:pPr>
        <w:widowControl w:val="0"/>
        <w:jc w:val="right"/>
        <w:rPr>
          <w:sz w:val="28"/>
          <w:szCs w:val="28"/>
        </w:rPr>
      </w:pPr>
    </w:p>
    <w:p w14:paraId="6C5DCD0D" w14:textId="51A5E285" w:rsidR="00C976AB" w:rsidRDefault="00C976AB" w:rsidP="00C976AB">
      <w:pPr>
        <w:widowControl w:val="0"/>
        <w:jc w:val="right"/>
        <w:rPr>
          <w:sz w:val="28"/>
          <w:szCs w:val="28"/>
        </w:rPr>
      </w:pPr>
    </w:p>
    <w:p w14:paraId="63EFED3E" w14:textId="4CE7BB24" w:rsidR="00C976AB" w:rsidRDefault="00C976AB" w:rsidP="00C976AB">
      <w:pPr>
        <w:widowControl w:val="0"/>
        <w:jc w:val="right"/>
        <w:rPr>
          <w:sz w:val="28"/>
          <w:szCs w:val="28"/>
        </w:rPr>
      </w:pPr>
    </w:p>
    <w:p w14:paraId="71033DE0" w14:textId="18CCD203" w:rsidR="00C976AB" w:rsidRDefault="00C976AB" w:rsidP="00C976AB">
      <w:pPr>
        <w:widowControl w:val="0"/>
        <w:jc w:val="right"/>
        <w:rPr>
          <w:sz w:val="28"/>
          <w:szCs w:val="28"/>
        </w:rPr>
      </w:pPr>
    </w:p>
    <w:p w14:paraId="04A1791D" w14:textId="29BB85ED" w:rsidR="00C976AB" w:rsidRDefault="00C976AB" w:rsidP="00C976AB">
      <w:pPr>
        <w:widowControl w:val="0"/>
        <w:jc w:val="right"/>
        <w:rPr>
          <w:sz w:val="28"/>
          <w:szCs w:val="28"/>
        </w:rPr>
      </w:pPr>
    </w:p>
    <w:p w14:paraId="1A0DAE91" w14:textId="77777777" w:rsidR="00C976AB" w:rsidRDefault="00C976AB" w:rsidP="00C976AB">
      <w:pPr>
        <w:widowControl w:val="0"/>
        <w:jc w:val="right"/>
        <w:rPr>
          <w:sz w:val="28"/>
          <w:szCs w:val="28"/>
        </w:rPr>
      </w:pPr>
    </w:p>
    <w:p w14:paraId="54E1FE0D" w14:textId="77777777" w:rsidR="008E1E8A" w:rsidRDefault="008E1E8A" w:rsidP="00C976AB">
      <w:pPr>
        <w:widowControl w:val="0"/>
        <w:jc w:val="right"/>
        <w:rPr>
          <w:sz w:val="28"/>
          <w:szCs w:val="28"/>
        </w:rPr>
      </w:pPr>
    </w:p>
    <w:p w14:paraId="325A80E9" w14:textId="77777777" w:rsidR="00CA7001" w:rsidRDefault="00CA7001" w:rsidP="00C976AB">
      <w:pPr>
        <w:widowControl w:val="0"/>
        <w:jc w:val="right"/>
        <w:rPr>
          <w:sz w:val="28"/>
          <w:szCs w:val="28"/>
        </w:rPr>
      </w:pPr>
    </w:p>
    <w:p w14:paraId="74733680" w14:textId="3202D963" w:rsidR="008E4FAE" w:rsidRPr="00104EB2" w:rsidRDefault="00104EB2" w:rsidP="00C976AB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8E4FAE" w:rsidRPr="00104EB2">
        <w:rPr>
          <w:sz w:val="28"/>
          <w:szCs w:val="28"/>
        </w:rPr>
        <w:t>риложение 7</w:t>
      </w:r>
    </w:p>
    <w:p w14:paraId="02FECF41" w14:textId="77777777" w:rsidR="008E4FAE" w:rsidRPr="00104EB2" w:rsidRDefault="008E4FAE" w:rsidP="00C976AB">
      <w:pPr>
        <w:widowControl w:val="0"/>
        <w:jc w:val="right"/>
        <w:rPr>
          <w:sz w:val="28"/>
          <w:szCs w:val="28"/>
        </w:rPr>
      </w:pPr>
      <w:r w:rsidRPr="00104EB2">
        <w:rPr>
          <w:sz w:val="28"/>
          <w:szCs w:val="28"/>
        </w:rPr>
        <w:t>УТВЕРЖДЕНЫ</w:t>
      </w:r>
    </w:p>
    <w:p w14:paraId="0461A2BF" w14:textId="77777777" w:rsidR="008E4FAE" w:rsidRPr="00104EB2" w:rsidRDefault="008E4FAE" w:rsidP="00C976AB">
      <w:pPr>
        <w:widowControl w:val="0"/>
        <w:jc w:val="right"/>
        <w:rPr>
          <w:sz w:val="28"/>
          <w:szCs w:val="28"/>
        </w:rPr>
      </w:pPr>
      <w:r w:rsidRPr="00104EB2">
        <w:rPr>
          <w:sz w:val="28"/>
          <w:szCs w:val="28"/>
        </w:rPr>
        <w:t>решением сельского Совета</w:t>
      </w:r>
    </w:p>
    <w:p w14:paraId="1665CBD0" w14:textId="2FD67056" w:rsidR="000F45D9" w:rsidRPr="006B304B" w:rsidRDefault="000F45D9" w:rsidP="00C976AB">
      <w:pPr>
        <w:widowControl w:val="0"/>
        <w:jc w:val="right"/>
        <w:rPr>
          <w:sz w:val="28"/>
          <w:szCs w:val="28"/>
        </w:rPr>
      </w:pPr>
      <w:r w:rsidRPr="006B304B">
        <w:rPr>
          <w:sz w:val="28"/>
          <w:szCs w:val="28"/>
        </w:rPr>
        <w:t xml:space="preserve">депутатов от 23.03.2023 № </w:t>
      </w:r>
      <w:r w:rsidR="006B304B" w:rsidRPr="006B304B">
        <w:rPr>
          <w:sz w:val="28"/>
          <w:szCs w:val="28"/>
        </w:rPr>
        <w:t>2</w:t>
      </w:r>
    </w:p>
    <w:p w14:paraId="7BD902E4" w14:textId="77777777" w:rsidR="00380988" w:rsidRPr="006B304B" w:rsidRDefault="00380988" w:rsidP="00C976AB">
      <w:pPr>
        <w:widowControl w:val="0"/>
        <w:rPr>
          <w:sz w:val="28"/>
          <w:szCs w:val="28"/>
        </w:rPr>
      </w:pPr>
    </w:p>
    <w:p w14:paraId="4F50E0B9" w14:textId="77777777" w:rsidR="008E4FAE" w:rsidRPr="005D7547" w:rsidRDefault="008E4FAE" w:rsidP="00C976AB">
      <w:pPr>
        <w:widowControl w:val="0"/>
        <w:jc w:val="center"/>
        <w:rPr>
          <w:b/>
          <w:sz w:val="28"/>
          <w:szCs w:val="28"/>
        </w:rPr>
      </w:pPr>
      <w:r w:rsidRPr="005D7547">
        <w:rPr>
          <w:b/>
          <w:sz w:val="28"/>
          <w:szCs w:val="28"/>
        </w:rPr>
        <w:t>МЕЖБЮДЖЕТНЫЕ ТРАНСФЕРТЫ</w:t>
      </w:r>
    </w:p>
    <w:p w14:paraId="6CC9ED0D" w14:textId="77777777" w:rsidR="008E4FAE" w:rsidRPr="005D7547" w:rsidRDefault="008E4FAE" w:rsidP="00C976AB">
      <w:pPr>
        <w:widowControl w:val="0"/>
        <w:jc w:val="center"/>
        <w:rPr>
          <w:b/>
          <w:sz w:val="28"/>
          <w:szCs w:val="28"/>
        </w:rPr>
      </w:pPr>
      <w:r w:rsidRPr="005D7547">
        <w:rPr>
          <w:b/>
          <w:sz w:val="28"/>
          <w:szCs w:val="28"/>
        </w:rPr>
        <w:t xml:space="preserve">из бюджета </w:t>
      </w:r>
      <w:r w:rsidR="00E569D4">
        <w:rPr>
          <w:b/>
          <w:sz w:val="28"/>
          <w:szCs w:val="28"/>
        </w:rPr>
        <w:t>Попереченского</w:t>
      </w:r>
      <w:r w:rsidRPr="005D7547">
        <w:rPr>
          <w:b/>
          <w:sz w:val="28"/>
          <w:szCs w:val="28"/>
        </w:rPr>
        <w:t xml:space="preserve"> сельсовета Каменского района</w:t>
      </w:r>
    </w:p>
    <w:p w14:paraId="1997EF61" w14:textId="62BAB5C5" w:rsidR="00380988" w:rsidRPr="005D7547" w:rsidRDefault="008E4FAE" w:rsidP="00C976AB">
      <w:pPr>
        <w:widowControl w:val="0"/>
        <w:jc w:val="center"/>
        <w:rPr>
          <w:b/>
          <w:sz w:val="28"/>
          <w:szCs w:val="28"/>
        </w:rPr>
      </w:pPr>
      <w:r w:rsidRPr="005D7547">
        <w:rPr>
          <w:b/>
          <w:sz w:val="28"/>
          <w:szCs w:val="28"/>
        </w:rPr>
        <w:t xml:space="preserve">Алтайского края за </w:t>
      </w:r>
      <w:r w:rsidR="000C5F5A">
        <w:rPr>
          <w:b/>
          <w:sz w:val="28"/>
          <w:szCs w:val="28"/>
        </w:rPr>
        <w:t>2022</w:t>
      </w:r>
      <w:r w:rsidRPr="005D7547">
        <w:rPr>
          <w:b/>
          <w:sz w:val="28"/>
          <w:szCs w:val="28"/>
        </w:rPr>
        <w:t>год</w:t>
      </w:r>
    </w:p>
    <w:p w14:paraId="74C72631" w14:textId="77777777" w:rsidR="00380988" w:rsidRPr="005D7547" w:rsidRDefault="00380988" w:rsidP="00C976AB">
      <w:pPr>
        <w:widowControl w:val="0"/>
        <w:rPr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238"/>
        <w:gridCol w:w="1843"/>
        <w:gridCol w:w="1842"/>
      </w:tblGrid>
      <w:tr w:rsidR="008E4FAE" w:rsidRPr="005D7547" w14:paraId="2993FA95" w14:textId="77777777" w:rsidTr="00852401">
        <w:trPr>
          <w:trHeight w:val="75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10A5B" w14:textId="77777777" w:rsidR="008E4FAE" w:rsidRPr="00904963" w:rsidRDefault="008E4FAE" w:rsidP="00C976AB">
            <w:pPr>
              <w:widowControl w:val="0"/>
              <w:jc w:val="center"/>
              <w:rPr>
                <w:sz w:val="24"/>
                <w:szCs w:val="24"/>
              </w:rPr>
            </w:pPr>
            <w:r w:rsidRPr="0090496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C715E9" w14:textId="77777777" w:rsidR="008E4FAE" w:rsidRPr="00904963" w:rsidRDefault="008E4FAE" w:rsidP="00C976AB">
            <w:pPr>
              <w:widowControl w:val="0"/>
              <w:jc w:val="center"/>
              <w:rPr>
                <w:sz w:val="24"/>
                <w:szCs w:val="24"/>
              </w:rPr>
            </w:pPr>
            <w:r w:rsidRPr="00904963">
              <w:rPr>
                <w:sz w:val="24"/>
                <w:szCs w:val="24"/>
              </w:rPr>
              <w:t>Пл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03EC0" w14:textId="77777777" w:rsidR="008E4FAE" w:rsidRPr="00904963" w:rsidRDefault="008E4FAE" w:rsidP="00C976AB">
            <w:pPr>
              <w:widowControl w:val="0"/>
              <w:jc w:val="center"/>
              <w:rPr>
                <w:sz w:val="24"/>
                <w:szCs w:val="24"/>
              </w:rPr>
            </w:pPr>
            <w:r w:rsidRPr="00904963">
              <w:rPr>
                <w:sz w:val="24"/>
                <w:szCs w:val="24"/>
              </w:rPr>
              <w:t>Исполнение</w:t>
            </w:r>
          </w:p>
        </w:tc>
      </w:tr>
      <w:tr w:rsidR="008E4FAE" w:rsidRPr="005D7547" w14:paraId="7723DA2B" w14:textId="77777777" w:rsidTr="00852401">
        <w:trPr>
          <w:trHeight w:val="1474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CA9B" w14:textId="1B74FC34" w:rsidR="00E31437" w:rsidRPr="002D7C72" w:rsidRDefault="008E4FAE" w:rsidP="00C976AB">
            <w:pPr>
              <w:widowControl w:val="0"/>
              <w:jc w:val="both"/>
              <w:rPr>
                <w:sz w:val="28"/>
                <w:szCs w:val="28"/>
              </w:rPr>
            </w:pPr>
            <w:r w:rsidRPr="002D7C72">
              <w:rPr>
                <w:sz w:val="28"/>
                <w:szCs w:val="28"/>
              </w:rPr>
              <w:t>Межбюджетные трансферты</w:t>
            </w:r>
            <w:r w:rsidR="002D7C72" w:rsidRPr="002D7C72">
              <w:rPr>
                <w:sz w:val="28"/>
                <w:szCs w:val="28"/>
              </w:rPr>
              <w:t xml:space="preserve"> общего характера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(в области </w:t>
            </w:r>
            <w:r w:rsidR="00E31437" w:rsidRPr="00CF7E4F">
              <w:rPr>
                <w:sz w:val="28"/>
                <w:szCs w:val="28"/>
              </w:rPr>
              <w:t>централизованной бухгалтерии</w:t>
            </w:r>
            <w:r w:rsidR="00E31437">
              <w:rPr>
                <w:sz w:val="28"/>
                <w:szCs w:val="28"/>
              </w:rPr>
              <w:t>;</w:t>
            </w:r>
            <w:r w:rsidR="00E31437" w:rsidRPr="00CF7E4F">
              <w:rPr>
                <w:sz w:val="28"/>
                <w:szCs w:val="28"/>
              </w:rPr>
              <w:t xml:space="preserve"> в области культуры</w:t>
            </w:r>
            <w:r w:rsidR="00E31437">
              <w:rPr>
                <w:sz w:val="28"/>
                <w:szCs w:val="28"/>
              </w:rPr>
              <w:t>)</w:t>
            </w:r>
          </w:p>
          <w:p w14:paraId="2D00EDC3" w14:textId="72F4F04D" w:rsidR="008E4FAE" w:rsidRPr="002D7C72" w:rsidRDefault="008E4FAE" w:rsidP="00C976A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E1E32" w14:textId="77777777" w:rsidR="008E4FAE" w:rsidRPr="00904963" w:rsidRDefault="006F570E" w:rsidP="00C976A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91B2A" w14:textId="77777777" w:rsidR="008E4FAE" w:rsidRPr="00904963" w:rsidRDefault="006F570E" w:rsidP="00C976A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</w:tr>
      <w:tr w:rsidR="008E4FAE" w:rsidRPr="005D7547" w14:paraId="78B49E42" w14:textId="77777777" w:rsidTr="00852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6238" w:type="dxa"/>
          </w:tcPr>
          <w:p w14:paraId="3575A180" w14:textId="77777777" w:rsidR="008E4FAE" w:rsidRDefault="008E4FAE" w:rsidP="00C976AB">
            <w:pPr>
              <w:widowControl w:val="0"/>
              <w:rPr>
                <w:sz w:val="24"/>
                <w:szCs w:val="24"/>
              </w:rPr>
            </w:pPr>
            <w:r w:rsidRPr="00904963">
              <w:rPr>
                <w:sz w:val="24"/>
                <w:szCs w:val="24"/>
              </w:rPr>
              <w:t>Итого</w:t>
            </w:r>
          </w:p>
          <w:p w14:paraId="7CC18B54" w14:textId="77777777" w:rsidR="0049189A" w:rsidRPr="00904963" w:rsidRDefault="0049189A" w:rsidP="00C976A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80B21EF" w14:textId="77777777" w:rsidR="008E4FAE" w:rsidRPr="00904963" w:rsidRDefault="006F570E" w:rsidP="00C976A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E219096" w14:textId="77777777" w:rsidR="008E4FAE" w:rsidRPr="00904963" w:rsidRDefault="006F570E" w:rsidP="00C976A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</w:tr>
    </w:tbl>
    <w:p w14:paraId="44284D07" w14:textId="77777777" w:rsidR="00380988" w:rsidRPr="005D7547" w:rsidRDefault="00380988" w:rsidP="00C976AB">
      <w:pPr>
        <w:widowControl w:val="0"/>
        <w:rPr>
          <w:sz w:val="28"/>
          <w:szCs w:val="28"/>
        </w:rPr>
      </w:pPr>
    </w:p>
    <w:p w14:paraId="591FD38B" w14:textId="77777777" w:rsidR="00380988" w:rsidRPr="005D7547" w:rsidRDefault="00380988" w:rsidP="00C976AB">
      <w:pPr>
        <w:widowControl w:val="0"/>
        <w:rPr>
          <w:i/>
          <w:lang w:val="en-US"/>
        </w:rPr>
      </w:pPr>
    </w:p>
    <w:p w14:paraId="350358B5" w14:textId="77777777" w:rsidR="00F5276F" w:rsidRPr="005D7547" w:rsidRDefault="00F5276F" w:rsidP="00C976AB">
      <w:pPr>
        <w:widowControl w:val="0"/>
        <w:rPr>
          <w:i/>
          <w:lang w:val="en-US"/>
        </w:rPr>
      </w:pPr>
    </w:p>
    <w:p w14:paraId="5C6EF018" w14:textId="77777777" w:rsidR="00F5276F" w:rsidRPr="005D7547" w:rsidRDefault="00F5276F" w:rsidP="00C976AB">
      <w:pPr>
        <w:widowControl w:val="0"/>
        <w:rPr>
          <w:i/>
          <w:lang w:val="en-US"/>
        </w:rPr>
      </w:pPr>
    </w:p>
    <w:p w14:paraId="26FDA87B" w14:textId="77777777" w:rsidR="00F5276F" w:rsidRPr="005D7547" w:rsidRDefault="00F5276F" w:rsidP="00C976AB">
      <w:pPr>
        <w:widowControl w:val="0"/>
        <w:rPr>
          <w:i/>
          <w:lang w:val="en-US"/>
        </w:rPr>
      </w:pPr>
    </w:p>
    <w:p w14:paraId="6C352F67" w14:textId="77777777" w:rsidR="00F5276F" w:rsidRPr="005D7547" w:rsidRDefault="00F5276F" w:rsidP="00C976AB">
      <w:pPr>
        <w:widowControl w:val="0"/>
        <w:rPr>
          <w:i/>
          <w:lang w:val="en-US"/>
        </w:rPr>
      </w:pPr>
    </w:p>
    <w:p w14:paraId="4F686F83" w14:textId="77777777" w:rsidR="00F5276F" w:rsidRPr="005D7547" w:rsidRDefault="00F5276F" w:rsidP="00C976AB">
      <w:pPr>
        <w:widowControl w:val="0"/>
        <w:rPr>
          <w:i/>
          <w:lang w:val="en-US"/>
        </w:rPr>
      </w:pPr>
    </w:p>
    <w:p w14:paraId="748AE069" w14:textId="77777777" w:rsidR="00F5276F" w:rsidRPr="005D7547" w:rsidRDefault="00F5276F" w:rsidP="00C976AB">
      <w:pPr>
        <w:widowControl w:val="0"/>
        <w:rPr>
          <w:i/>
          <w:lang w:val="en-US"/>
        </w:rPr>
      </w:pPr>
    </w:p>
    <w:p w14:paraId="0ED00499" w14:textId="77777777" w:rsidR="00F5276F" w:rsidRPr="005D7547" w:rsidRDefault="00F5276F" w:rsidP="00C976AB">
      <w:pPr>
        <w:widowControl w:val="0"/>
        <w:rPr>
          <w:i/>
          <w:lang w:val="en-US"/>
        </w:rPr>
      </w:pPr>
    </w:p>
    <w:p w14:paraId="5D4D1D26" w14:textId="77777777" w:rsidR="00F5276F" w:rsidRPr="005D7547" w:rsidRDefault="00F5276F" w:rsidP="00C976AB">
      <w:pPr>
        <w:widowControl w:val="0"/>
        <w:rPr>
          <w:i/>
          <w:lang w:val="en-US"/>
        </w:rPr>
      </w:pPr>
    </w:p>
    <w:p w14:paraId="72642427" w14:textId="77777777" w:rsidR="00F5276F" w:rsidRPr="005D7547" w:rsidRDefault="00F5276F" w:rsidP="00C976AB">
      <w:pPr>
        <w:widowControl w:val="0"/>
        <w:rPr>
          <w:i/>
          <w:lang w:val="en-US"/>
        </w:rPr>
      </w:pPr>
    </w:p>
    <w:p w14:paraId="06CBD4D9" w14:textId="77777777" w:rsidR="00F5276F" w:rsidRPr="005D7547" w:rsidRDefault="00F5276F" w:rsidP="00C976AB">
      <w:pPr>
        <w:widowControl w:val="0"/>
        <w:rPr>
          <w:i/>
          <w:lang w:val="en-US"/>
        </w:rPr>
      </w:pPr>
    </w:p>
    <w:p w14:paraId="54B132DE" w14:textId="77777777" w:rsidR="00F5276F" w:rsidRPr="005D7547" w:rsidRDefault="00F5276F" w:rsidP="00C976AB">
      <w:pPr>
        <w:widowControl w:val="0"/>
        <w:rPr>
          <w:i/>
          <w:lang w:val="en-US"/>
        </w:rPr>
      </w:pPr>
    </w:p>
    <w:p w14:paraId="2CF944AB" w14:textId="77777777" w:rsidR="00F5276F" w:rsidRPr="005D7547" w:rsidRDefault="00F5276F" w:rsidP="00C976AB">
      <w:pPr>
        <w:widowControl w:val="0"/>
        <w:rPr>
          <w:i/>
          <w:lang w:val="en-US"/>
        </w:rPr>
      </w:pPr>
    </w:p>
    <w:p w14:paraId="71CC1BAD" w14:textId="77777777" w:rsidR="00F5276F" w:rsidRDefault="00F5276F" w:rsidP="00C976AB">
      <w:pPr>
        <w:widowControl w:val="0"/>
        <w:rPr>
          <w:i/>
        </w:rPr>
      </w:pPr>
    </w:p>
    <w:p w14:paraId="3E4EA798" w14:textId="77777777" w:rsidR="009A2EE4" w:rsidRDefault="009A2EE4" w:rsidP="00C976AB">
      <w:pPr>
        <w:widowControl w:val="0"/>
        <w:rPr>
          <w:i/>
        </w:rPr>
      </w:pPr>
    </w:p>
    <w:p w14:paraId="6A8053D9" w14:textId="77777777" w:rsidR="009A2EE4" w:rsidRDefault="009A2EE4" w:rsidP="00C976AB">
      <w:pPr>
        <w:widowControl w:val="0"/>
        <w:rPr>
          <w:i/>
        </w:rPr>
      </w:pPr>
    </w:p>
    <w:p w14:paraId="581D9FAC" w14:textId="77777777" w:rsidR="009A2EE4" w:rsidRDefault="009A2EE4" w:rsidP="00C976AB">
      <w:pPr>
        <w:widowControl w:val="0"/>
        <w:rPr>
          <w:i/>
        </w:rPr>
      </w:pPr>
    </w:p>
    <w:p w14:paraId="03835C49" w14:textId="77777777" w:rsidR="009A2EE4" w:rsidRDefault="009A2EE4" w:rsidP="00C976AB">
      <w:pPr>
        <w:widowControl w:val="0"/>
        <w:rPr>
          <w:i/>
        </w:rPr>
      </w:pPr>
    </w:p>
    <w:p w14:paraId="617804FB" w14:textId="77777777" w:rsidR="009A2EE4" w:rsidRDefault="009A2EE4" w:rsidP="00C976AB">
      <w:pPr>
        <w:widowControl w:val="0"/>
        <w:rPr>
          <w:i/>
        </w:rPr>
      </w:pPr>
    </w:p>
    <w:p w14:paraId="5463EE52" w14:textId="77777777" w:rsidR="009A2EE4" w:rsidRDefault="009A2EE4" w:rsidP="00C976AB">
      <w:pPr>
        <w:widowControl w:val="0"/>
        <w:rPr>
          <w:i/>
        </w:rPr>
      </w:pPr>
    </w:p>
    <w:p w14:paraId="18BA912A" w14:textId="71FC0AF7" w:rsidR="009A2EE4" w:rsidRDefault="009A2EE4" w:rsidP="00C976AB">
      <w:pPr>
        <w:widowControl w:val="0"/>
        <w:rPr>
          <w:i/>
        </w:rPr>
      </w:pPr>
    </w:p>
    <w:p w14:paraId="6D3D88C9" w14:textId="6CB565F4" w:rsidR="00E31437" w:rsidRDefault="00E31437" w:rsidP="00C976AB">
      <w:pPr>
        <w:widowControl w:val="0"/>
        <w:rPr>
          <w:i/>
        </w:rPr>
      </w:pPr>
    </w:p>
    <w:p w14:paraId="061520E1" w14:textId="739B061E" w:rsidR="00E31437" w:rsidRDefault="00E31437" w:rsidP="00C976AB">
      <w:pPr>
        <w:widowControl w:val="0"/>
        <w:rPr>
          <w:i/>
        </w:rPr>
      </w:pPr>
    </w:p>
    <w:p w14:paraId="1D469773" w14:textId="382CD5A5" w:rsidR="00E31437" w:rsidRDefault="00E31437" w:rsidP="00C976AB">
      <w:pPr>
        <w:widowControl w:val="0"/>
        <w:rPr>
          <w:i/>
        </w:rPr>
      </w:pPr>
    </w:p>
    <w:p w14:paraId="2B0CDDA1" w14:textId="279F364B" w:rsidR="00E31437" w:rsidRDefault="00E31437" w:rsidP="00C976AB">
      <w:pPr>
        <w:widowControl w:val="0"/>
        <w:rPr>
          <w:i/>
        </w:rPr>
      </w:pPr>
    </w:p>
    <w:p w14:paraId="21F295B1" w14:textId="726574D9" w:rsidR="00E31437" w:rsidRDefault="00E31437" w:rsidP="00C976AB">
      <w:pPr>
        <w:widowControl w:val="0"/>
        <w:rPr>
          <w:i/>
        </w:rPr>
      </w:pPr>
    </w:p>
    <w:p w14:paraId="3940A8F6" w14:textId="009EB03A" w:rsidR="00E31437" w:rsidRDefault="00E31437" w:rsidP="00C976AB">
      <w:pPr>
        <w:widowControl w:val="0"/>
        <w:rPr>
          <w:i/>
        </w:rPr>
      </w:pPr>
    </w:p>
    <w:p w14:paraId="62DB3FCA" w14:textId="102B145C" w:rsidR="00E31437" w:rsidRDefault="00E31437" w:rsidP="00C976AB">
      <w:pPr>
        <w:widowControl w:val="0"/>
        <w:rPr>
          <w:i/>
        </w:rPr>
      </w:pPr>
    </w:p>
    <w:p w14:paraId="5FB8C28B" w14:textId="4E0C4661" w:rsidR="00E31437" w:rsidRDefault="00E31437" w:rsidP="00C976AB">
      <w:pPr>
        <w:widowControl w:val="0"/>
        <w:rPr>
          <w:i/>
        </w:rPr>
      </w:pPr>
    </w:p>
    <w:p w14:paraId="47F4E90E" w14:textId="199D948E" w:rsidR="00E31437" w:rsidRDefault="00E31437" w:rsidP="00C976AB">
      <w:pPr>
        <w:widowControl w:val="0"/>
        <w:rPr>
          <w:i/>
        </w:rPr>
      </w:pPr>
    </w:p>
    <w:p w14:paraId="4D58D697" w14:textId="77777777" w:rsidR="00E31437" w:rsidRDefault="00E31437" w:rsidP="00C976AB">
      <w:pPr>
        <w:widowControl w:val="0"/>
        <w:rPr>
          <w:i/>
        </w:rPr>
      </w:pPr>
    </w:p>
    <w:p w14:paraId="485FB5C6" w14:textId="77777777" w:rsidR="009A2EE4" w:rsidRDefault="009A2EE4" w:rsidP="00C976AB">
      <w:pPr>
        <w:widowControl w:val="0"/>
        <w:rPr>
          <w:i/>
        </w:rPr>
      </w:pPr>
    </w:p>
    <w:p w14:paraId="1ACD4BA4" w14:textId="77777777" w:rsidR="009A2EE4" w:rsidRDefault="009A2EE4" w:rsidP="00C976AB">
      <w:pPr>
        <w:widowControl w:val="0"/>
        <w:rPr>
          <w:i/>
        </w:rPr>
      </w:pPr>
    </w:p>
    <w:p w14:paraId="4593655E" w14:textId="77777777" w:rsidR="002557E1" w:rsidRDefault="002557E1" w:rsidP="00C976AB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ФОРМАЦИЯ</w:t>
      </w:r>
    </w:p>
    <w:p w14:paraId="42A4A2A3" w14:textId="033AA727" w:rsidR="002557E1" w:rsidRDefault="002557E1" w:rsidP="00C976AB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численности муниципальных служащих и работников бюджетной сферы Администрации Попереченского сельсовета, а также фактические затраты на их содержание за </w:t>
      </w:r>
      <w:r w:rsidR="000C5F5A">
        <w:rPr>
          <w:b/>
          <w:sz w:val="28"/>
          <w:szCs w:val="28"/>
        </w:rPr>
        <w:t>2022</w:t>
      </w:r>
      <w:r>
        <w:rPr>
          <w:b/>
          <w:sz w:val="28"/>
          <w:szCs w:val="28"/>
        </w:rPr>
        <w:t xml:space="preserve"> год</w:t>
      </w:r>
    </w:p>
    <w:p w14:paraId="410018BD" w14:textId="77777777" w:rsidR="002557E1" w:rsidRDefault="002557E1" w:rsidP="00C976AB">
      <w:pPr>
        <w:widowControl w:val="0"/>
        <w:rPr>
          <w:b/>
          <w:sz w:val="28"/>
          <w:szCs w:val="28"/>
        </w:rPr>
      </w:pPr>
    </w:p>
    <w:p w14:paraId="3BC1D61D" w14:textId="77777777" w:rsidR="002557E1" w:rsidRDefault="002557E1" w:rsidP="00C976AB">
      <w:pPr>
        <w:widowControl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В соответствии со ст. 52 п.6 Федерального закона от 06.10.2003 № 131-ФЗ «Об общих принципах организации местного самоуправления в Российской Федерации</w:t>
      </w:r>
      <w:r w:rsidRPr="00104EB2">
        <w:rPr>
          <w:sz w:val="28"/>
          <w:szCs w:val="28"/>
        </w:rPr>
        <w:t>», со ст. 52 п.</w:t>
      </w:r>
      <w:r w:rsidR="00D97D9E" w:rsidRPr="00104EB2">
        <w:rPr>
          <w:sz w:val="28"/>
          <w:szCs w:val="28"/>
        </w:rPr>
        <w:t xml:space="preserve"> 3</w:t>
      </w:r>
      <w:r w:rsidRPr="00104EB2">
        <w:rPr>
          <w:sz w:val="28"/>
          <w:szCs w:val="28"/>
        </w:rPr>
        <w:t xml:space="preserve"> Устава муниципального образова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переченский</w:t>
      </w:r>
      <w:proofErr w:type="spellEnd"/>
      <w:r>
        <w:rPr>
          <w:sz w:val="28"/>
          <w:szCs w:val="28"/>
        </w:rPr>
        <w:t xml:space="preserve"> сельсовет Каменского района Алтайского края обнародованию подлежит следующая информация:</w:t>
      </w:r>
    </w:p>
    <w:p w14:paraId="163FED01" w14:textId="77777777" w:rsidR="002557E1" w:rsidRDefault="002557E1" w:rsidP="00C976AB">
      <w:pPr>
        <w:widowControl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7"/>
        <w:gridCol w:w="1959"/>
        <w:gridCol w:w="3852"/>
      </w:tblGrid>
      <w:tr w:rsidR="002557E1" w14:paraId="15F85179" w14:textId="77777777" w:rsidTr="002557E1"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0A5E" w14:textId="77777777" w:rsidR="002557E1" w:rsidRDefault="002557E1" w:rsidP="00C976A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E8B2B" w14:textId="77777777" w:rsidR="002557E1" w:rsidRDefault="002557E1" w:rsidP="00C976A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 ед.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DD45A" w14:textId="1E8364A6" w:rsidR="002557E1" w:rsidRDefault="002557E1" w:rsidP="00C976A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(кассовые) на их содержание за </w:t>
            </w:r>
            <w:r w:rsidR="000C5F5A">
              <w:rPr>
                <w:sz w:val="28"/>
                <w:szCs w:val="28"/>
              </w:rPr>
              <w:t>2022</w:t>
            </w:r>
            <w:r>
              <w:rPr>
                <w:sz w:val="28"/>
                <w:szCs w:val="28"/>
              </w:rPr>
              <w:t xml:space="preserve"> год (тыс. руб.) 211ст.</w:t>
            </w:r>
          </w:p>
        </w:tc>
      </w:tr>
      <w:tr w:rsidR="002557E1" w14:paraId="481D8BE6" w14:textId="77777777" w:rsidTr="002557E1"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A3B16" w14:textId="77777777" w:rsidR="002557E1" w:rsidRDefault="002557E1" w:rsidP="00C976A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овет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9BAAC" w14:textId="77777777" w:rsidR="002557E1" w:rsidRDefault="002557E1" w:rsidP="00C976A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B1FBE" w14:textId="7AA6B050" w:rsidR="002557E1" w:rsidRDefault="00CA7001" w:rsidP="00C976A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,3</w:t>
            </w:r>
          </w:p>
        </w:tc>
      </w:tr>
      <w:tr w:rsidR="002557E1" w14:paraId="5857AF0C" w14:textId="77777777" w:rsidTr="002557E1"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CC229" w14:textId="77777777" w:rsidR="002557E1" w:rsidRDefault="002557E1" w:rsidP="00C976A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служащие аппарата управления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15CF0" w14:textId="77777777" w:rsidR="002557E1" w:rsidRDefault="008356A2" w:rsidP="00C976A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725F4" w14:textId="4112F2A8" w:rsidR="002557E1" w:rsidRDefault="00CA7001" w:rsidP="00C976A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,2</w:t>
            </w:r>
          </w:p>
        </w:tc>
      </w:tr>
      <w:tr w:rsidR="002557E1" w14:paraId="73AA194C" w14:textId="77777777" w:rsidTr="002557E1"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33C0C" w14:textId="77777777" w:rsidR="002557E1" w:rsidRDefault="002557E1" w:rsidP="00C976A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ая группа при Администрации сельсовет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36649" w14:textId="77777777" w:rsidR="002557E1" w:rsidRDefault="002557E1" w:rsidP="00C976A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7D4C3" w14:textId="2F029BC1" w:rsidR="002557E1" w:rsidRDefault="00CA7001" w:rsidP="00C976A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2,7</w:t>
            </w:r>
          </w:p>
        </w:tc>
      </w:tr>
    </w:tbl>
    <w:p w14:paraId="5F997E5B" w14:textId="77777777" w:rsidR="002557E1" w:rsidRDefault="002557E1" w:rsidP="00C976AB">
      <w:pPr>
        <w:widowControl w:val="0"/>
        <w:rPr>
          <w:sz w:val="28"/>
          <w:szCs w:val="28"/>
        </w:rPr>
      </w:pPr>
    </w:p>
    <w:p w14:paraId="1E914BBE" w14:textId="77777777" w:rsidR="002557E1" w:rsidRDefault="002557E1" w:rsidP="00C976AB">
      <w:pPr>
        <w:widowControl w:val="0"/>
        <w:rPr>
          <w:sz w:val="28"/>
          <w:szCs w:val="28"/>
        </w:rPr>
      </w:pPr>
    </w:p>
    <w:p w14:paraId="471373F7" w14:textId="77777777" w:rsidR="002557E1" w:rsidRDefault="002557E1" w:rsidP="00C976AB">
      <w:pPr>
        <w:widowControl w:val="0"/>
        <w:rPr>
          <w:sz w:val="28"/>
          <w:szCs w:val="28"/>
        </w:rPr>
      </w:pPr>
    </w:p>
    <w:p w14:paraId="5054B08F" w14:textId="77777777" w:rsidR="002557E1" w:rsidRDefault="002557E1" w:rsidP="00C976AB">
      <w:pPr>
        <w:widowControl w:val="0"/>
        <w:rPr>
          <w:sz w:val="28"/>
          <w:szCs w:val="28"/>
        </w:rPr>
      </w:pPr>
    </w:p>
    <w:p w14:paraId="5C063204" w14:textId="77777777" w:rsidR="001425DE" w:rsidRDefault="001425DE" w:rsidP="00C976AB">
      <w:pPr>
        <w:widowControl w:val="0"/>
        <w:rPr>
          <w:sz w:val="28"/>
          <w:szCs w:val="28"/>
        </w:rPr>
      </w:pPr>
      <w:bookmarkStart w:id="0" w:name="_GoBack"/>
      <w:bookmarkEnd w:id="0"/>
    </w:p>
    <w:p w14:paraId="74B9BC03" w14:textId="77777777" w:rsidR="001425DE" w:rsidRDefault="001425DE" w:rsidP="00C976AB">
      <w:pPr>
        <w:widowControl w:val="0"/>
        <w:rPr>
          <w:sz w:val="28"/>
          <w:szCs w:val="28"/>
        </w:rPr>
      </w:pPr>
    </w:p>
    <w:p w14:paraId="146EA2E6" w14:textId="77777777" w:rsidR="001425DE" w:rsidRDefault="001425DE" w:rsidP="00C976AB">
      <w:pPr>
        <w:widowControl w:val="0"/>
        <w:rPr>
          <w:sz w:val="28"/>
          <w:szCs w:val="28"/>
        </w:rPr>
      </w:pPr>
    </w:p>
    <w:p w14:paraId="736C02EE" w14:textId="77777777" w:rsidR="001425DE" w:rsidRDefault="001425DE" w:rsidP="00C976AB">
      <w:pPr>
        <w:widowControl w:val="0"/>
        <w:rPr>
          <w:sz w:val="28"/>
          <w:szCs w:val="28"/>
        </w:rPr>
      </w:pPr>
    </w:p>
    <w:p w14:paraId="11B95934" w14:textId="77777777" w:rsidR="001425DE" w:rsidRDefault="001425DE" w:rsidP="00C976AB">
      <w:pPr>
        <w:widowControl w:val="0"/>
        <w:rPr>
          <w:sz w:val="28"/>
          <w:szCs w:val="28"/>
        </w:rPr>
      </w:pPr>
    </w:p>
    <w:p w14:paraId="0E9FD35F" w14:textId="77777777" w:rsidR="001425DE" w:rsidRDefault="001425DE" w:rsidP="00C976AB">
      <w:pPr>
        <w:widowControl w:val="0"/>
        <w:rPr>
          <w:sz w:val="28"/>
          <w:szCs w:val="28"/>
        </w:rPr>
      </w:pPr>
    </w:p>
    <w:p w14:paraId="247C8ED3" w14:textId="77777777" w:rsidR="001425DE" w:rsidRDefault="001425DE" w:rsidP="00C976AB">
      <w:pPr>
        <w:widowControl w:val="0"/>
        <w:rPr>
          <w:sz w:val="28"/>
          <w:szCs w:val="28"/>
        </w:rPr>
      </w:pPr>
    </w:p>
    <w:p w14:paraId="597FE7AD" w14:textId="77777777" w:rsidR="001425DE" w:rsidRDefault="001425DE" w:rsidP="00C976AB">
      <w:pPr>
        <w:widowControl w:val="0"/>
        <w:rPr>
          <w:sz w:val="28"/>
          <w:szCs w:val="28"/>
        </w:rPr>
      </w:pPr>
    </w:p>
    <w:p w14:paraId="1AE7CC70" w14:textId="77777777" w:rsidR="001425DE" w:rsidRDefault="001425DE" w:rsidP="00C976AB">
      <w:pPr>
        <w:widowControl w:val="0"/>
        <w:rPr>
          <w:sz w:val="28"/>
          <w:szCs w:val="28"/>
        </w:rPr>
      </w:pPr>
    </w:p>
    <w:p w14:paraId="499AB071" w14:textId="77777777" w:rsidR="001425DE" w:rsidRDefault="001425DE" w:rsidP="00C976AB">
      <w:pPr>
        <w:widowControl w:val="0"/>
        <w:rPr>
          <w:sz w:val="28"/>
          <w:szCs w:val="28"/>
        </w:rPr>
      </w:pPr>
    </w:p>
    <w:p w14:paraId="4E6FAB07" w14:textId="77777777" w:rsidR="001425DE" w:rsidRDefault="001425DE" w:rsidP="00C976AB">
      <w:pPr>
        <w:widowControl w:val="0"/>
        <w:rPr>
          <w:sz w:val="28"/>
          <w:szCs w:val="28"/>
        </w:rPr>
      </w:pPr>
    </w:p>
    <w:p w14:paraId="2D010C6D" w14:textId="77777777" w:rsidR="001425DE" w:rsidRDefault="001425DE" w:rsidP="00C976AB">
      <w:pPr>
        <w:widowControl w:val="0"/>
        <w:rPr>
          <w:sz w:val="28"/>
          <w:szCs w:val="28"/>
        </w:rPr>
      </w:pPr>
    </w:p>
    <w:sectPr w:rsidR="001425DE" w:rsidSect="0085240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B9089" w14:textId="77777777" w:rsidR="00490A1C" w:rsidRDefault="00490A1C" w:rsidP="00682CA0">
      <w:r>
        <w:separator/>
      </w:r>
    </w:p>
  </w:endnote>
  <w:endnote w:type="continuationSeparator" w:id="0">
    <w:p w14:paraId="478BDB89" w14:textId="77777777" w:rsidR="00490A1C" w:rsidRDefault="00490A1C" w:rsidP="00682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60BC3" w14:textId="77777777" w:rsidR="00490A1C" w:rsidRDefault="00490A1C" w:rsidP="00682CA0">
      <w:r>
        <w:separator/>
      </w:r>
    </w:p>
  </w:footnote>
  <w:footnote w:type="continuationSeparator" w:id="0">
    <w:p w14:paraId="22FAB6C8" w14:textId="77777777" w:rsidR="00490A1C" w:rsidRDefault="00490A1C" w:rsidP="00682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14AAF" w14:textId="1BAC8E9A" w:rsidR="00EF46D9" w:rsidRDefault="00EF46D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76AB">
      <w:rPr>
        <w:noProof/>
      </w:rPr>
      <w:t>4</w:t>
    </w:r>
    <w:r>
      <w:rPr>
        <w:noProof/>
      </w:rPr>
      <w:fldChar w:fldCharType="end"/>
    </w:r>
  </w:p>
  <w:p w14:paraId="3BCAEFCB" w14:textId="77777777" w:rsidR="00EF46D9" w:rsidRDefault="00EF46D9" w:rsidP="00682CA0">
    <w:pPr>
      <w:pStyle w:val="a3"/>
      <w:tabs>
        <w:tab w:val="clear" w:pos="9355"/>
        <w:tab w:val="right" w:pos="992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A11BC"/>
    <w:multiLevelType w:val="hybridMultilevel"/>
    <w:tmpl w:val="3490C1A0"/>
    <w:lvl w:ilvl="0" w:tplc="B8C60E1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oofState w:spelling="clean" w:grammar="clean"/>
  <w:defaultTabStop w:val="708"/>
  <w:autoHyphenation/>
  <w:hyphenationZone w:val="357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006"/>
    <w:rsid w:val="00001479"/>
    <w:rsid w:val="000155FA"/>
    <w:rsid w:val="000234D1"/>
    <w:rsid w:val="00025CF7"/>
    <w:rsid w:val="00032165"/>
    <w:rsid w:val="00046F02"/>
    <w:rsid w:val="0005561B"/>
    <w:rsid w:val="00062328"/>
    <w:rsid w:val="00066FC9"/>
    <w:rsid w:val="000728A1"/>
    <w:rsid w:val="0007765F"/>
    <w:rsid w:val="00081AE1"/>
    <w:rsid w:val="00086E5C"/>
    <w:rsid w:val="00096C8D"/>
    <w:rsid w:val="000A3941"/>
    <w:rsid w:val="000A526C"/>
    <w:rsid w:val="000A5428"/>
    <w:rsid w:val="000B59DC"/>
    <w:rsid w:val="000B75DF"/>
    <w:rsid w:val="000C203A"/>
    <w:rsid w:val="000C3148"/>
    <w:rsid w:val="000C5F5A"/>
    <w:rsid w:val="000C6D35"/>
    <w:rsid w:val="000D13F5"/>
    <w:rsid w:val="000D227F"/>
    <w:rsid w:val="000E274E"/>
    <w:rsid w:val="000E6AD2"/>
    <w:rsid w:val="000F14C4"/>
    <w:rsid w:val="000F1A95"/>
    <w:rsid w:val="000F45D9"/>
    <w:rsid w:val="00104EB2"/>
    <w:rsid w:val="0010719A"/>
    <w:rsid w:val="00124728"/>
    <w:rsid w:val="00131A5B"/>
    <w:rsid w:val="001338A7"/>
    <w:rsid w:val="00135B02"/>
    <w:rsid w:val="00142262"/>
    <w:rsid w:val="001425DE"/>
    <w:rsid w:val="00151B3F"/>
    <w:rsid w:val="00152798"/>
    <w:rsid w:val="0015332C"/>
    <w:rsid w:val="001608BB"/>
    <w:rsid w:val="001618F8"/>
    <w:rsid w:val="00180B73"/>
    <w:rsid w:val="00181383"/>
    <w:rsid w:val="001836C4"/>
    <w:rsid w:val="0018520D"/>
    <w:rsid w:val="00185887"/>
    <w:rsid w:val="001A0CEB"/>
    <w:rsid w:val="001A7890"/>
    <w:rsid w:val="001B52F0"/>
    <w:rsid w:val="001C1004"/>
    <w:rsid w:val="001C49CE"/>
    <w:rsid w:val="001C655C"/>
    <w:rsid w:val="001C6EF6"/>
    <w:rsid w:val="001E167F"/>
    <w:rsid w:val="001F3EC8"/>
    <w:rsid w:val="00200C6F"/>
    <w:rsid w:val="00204529"/>
    <w:rsid w:val="00212F3F"/>
    <w:rsid w:val="00214707"/>
    <w:rsid w:val="0022147C"/>
    <w:rsid w:val="00222B1B"/>
    <w:rsid w:val="00224863"/>
    <w:rsid w:val="00225E40"/>
    <w:rsid w:val="00230B0F"/>
    <w:rsid w:val="00241029"/>
    <w:rsid w:val="00242446"/>
    <w:rsid w:val="0024247E"/>
    <w:rsid w:val="002464BB"/>
    <w:rsid w:val="0025170D"/>
    <w:rsid w:val="002536BE"/>
    <w:rsid w:val="00254170"/>
    <w:rsid w:val="002557E1"/>
    <w:rsid w:val="0026025A"/>
    <w:rsid w:val="00262038"/>
    <w:rsid w:val="0026421D"/>
    <w:rsid w:val="002768DB"/>
    <w:rsid w:val="002835AF"/>
    <w:rsid w:val="00286102"/>
    <w:rsid w:val="00290150"/>
    <w:rsid w:val="00295BE2"/>
    <w:rsid w:val="00295E26"/>
    <w:rsid w:val="002A511D"/>
    <w:rsid w:val="002B02F1"/>
    <w:rsid w:val="002C22D3"/>
    <w:rsid w:val="002C5BE0"/>
    <w:rsid w:val="002C5C3F"/>
    <w:rsid w:val="002C7F09"/>
    <w:rsid w:val="002D2E66"/>
    <w:rsid w:val="002D661C"/>
    <w:rsid w:val="002D6AF5"/>
    <w:rsid w:val="002D7C72"/>
    <w:rsid w:val="002E0E00"/>
    <w:rsid w:val="002E54D2"/>
    <w:rsid w:val="002E58D3"/>
    <w:rsid w:val="002F2138"/>
    <w:rsid w:val="002F2B38"/>
    <w:rsid w:val="0030229D"/>
    <w:rsid w:val="003054F8"/>
    <w:rsid w:val="00315863"/>
    <w:rsid w:val="00332F10"/>
    <w:rsid w:val="00336F95"/>
    <w:rsid w:val="00342FB2"/>
    <w:rsid w:val="00345230"/>
    <w:rsid w:val="003515E9"/>
    <w:rsid w:val="003534AE"/>
    <w:rsid w:val="0035706B"/>
    <w:rsid w:val="00360439"/>
    <w:rsid w:val="00362AB8"/>
    <w:rsid w:val="003757B1"/>
    <w:rsid w:val="00377E7A"/>
    <w:rsid w:val="00380988"/>
    <w:rsid w:val="003872A6"/>
    <w:rsid w:val="0039722A"/>
    <w:rsid w:val="003A4250"/>
    <w:rsid w:val="003B28E3"/>
    <w:rsid w:val="003B51A6"/>
    <w:rsid w:val="003C5A6F"/>
    <w:rsid w:val="003D7B2E"/>
    <w:rsid w:val="003E75CB"/>
    <w:rsid w:val="003F5256"/>
    <w:rsid w:val="00415C2D"/>
    <w:rsid w:val="004161FC"/>
    <w:rsid w:val="00417D80"/>
    <w:rsid w:val="00421D23"/>
    <w:rsid w:val="00424314"/>
    <w:rsid w:val="004243DE"/>
    <w:rsid w:val="00440BA5"/>
    <w:rsid w:val="00444EE2"/>
    <w:rsid w:val="004539E7"/>
    <w:rsid w:val="00455F17"/>
    <w:rsid w:val="004631D0"/>
    <w:rsid w:val="0046663E"/>
    <w:rsid w:val="004672B5"/>
    <w:rsid w:val="004743E9"/>
    <w:rsid w:val="00475A31"/>
    <w:rsid w:val="00482507"/>
    <w:rsid w:val="00485868"/>
    <w:rsid w:val="00487185"/>
    <w:rsid w:val="00490915"/>
    <w:rsid w:val="00490A1C"/>
    <w:rsid w:val="00490D29"/>
    <w:rsid w:val="0049189A"/>
    <w:rsid w:val="00493E07"/>
    <w:rsid w:val="004A1759"/>
    <w:rsid w:val="004B45FE"/>
    <w:rsid w:val="004B771F"/>
    <w:rsid w:val="004C161B"/>
    <w:rsid w:val="004D4DBD"/>
    <w:rsid w:val="004D5516"/>
    <w:rsid w:val="004E096F"/>
    <w:rsid w:val="004E3672"/>
    <w:rsid w:val="004E5191"/>
    <w:rsid w:val="004F148B"/>
    <w:rsid w:val="004F4C04"/>
    <w:rsid w:val="004F6741"/>
    <w:rsid w:val="004F70C7"/>
    <w:rsid w:val="005002CF"/>
    <w:rsid w:val="005039E4"/>
    <w:rsid w:val="00504B49"/>
    <w:rsid w:val="00505852"/>
    <w:rsid w:val="005110E7"/>
    <w:rsid w:val="005123D6"/>
    <w:rsid w:val="00515C36"/>
    <w:rsid w:val="005245B2"/>
    <w:rsid w:val="00541D56"/>
    <w:rsid w:val="00547295"/>
    <w:rsid w:val="00550E3A"/>
    <w:rsid w:val="0055799B"/>
    <w:rsid w:val="00560E35"/>
    <w:rsid w:val="00563181"/>
    <w:rsid w:val="005665A6"/>
    <w:rsid w:val="005749E0"/>
    <w:rsid w:val="00575957"/>
    <w:rsid w:val="00577D04"/>
    <w:rsid w:val="00581C75"/>
    <w:rsid w:val="005847AA"/>
    <w:rsid w:val="00586E6E"/>
    <w:rsid w:val="005913F4"/>
    <w:rsid w:val="00592028"/>
    <w:rsid w:val="0059319D"/>
    <w:rsid w:val="005B0C0E"/>
    <w:rsid w:val="005B6E5A"/>
    <w:rsid w:val="005B7D5A"/>
    <w:rsid w:val="005C3923"/>
    <w:rsid w:val="005C4544"/>
    <w:rsid w:val="005C5475"/>
    <w:rsid w:val="005C79B8"/>
    <w:rsid w:val="005D00D5"/>
    <w:rsid w:val="005D4026"/>
    <w:rsid w:val="005D7547"/>
    <w:rsid w:val="006006B6"/>
    <w:rsid w:val="00601157"/>
    <w:rsid w:val="006048FA"/>
    <w:rsid w:val="00605247"/>
    <w:rsid w:val="006069DE"/>
    <w:rsid w:val="00613587"/>
    <w:rsid w:val="00617079"/>
    <w:rsid w:val="00617961"/>
    <w:rsid w:val="00620A88"/>
    <w:rsid w:val="0062171C"/>
    <w:rsid w:val="00630583"/>
    <w:rsid w:val="006366B0"/>
    <w:rsid w:val="00637421"/>
    <w:rsid w:val="006404E0"/>
    <w:rsid w:val="006453B0"/>
    <w:rsid w:val="00650946"/>
    <w:rsid w:val="0065244B"/>
    <w:rsid w:val="00656676"/>
    <w:rsid w:val="00664D45"/>
    <w:rsid w:val="00671DEC"/>
    <w:rsid w:val="00682CA0"/>
    <w:rsid w:val="00684207"/>
    <w:rsid w:val="00694CDE"/>
    <w:rsid w:val="006B304B"/>
    <w:rsid w:val="006D136C"/>
    <w:rsid w:val="006D50B1"/>
    <w:rsid w:val="006D5848"/>
    <w:rsid w:val="006D5C5E"/>
    <w:rsid w:val="006E0A99"/>
    <w:rsid w:val="006E1DFE"/>
    <w:rsid w:val="006E351A"/>
    <w:rsid w:val="006F570E"/>
    <w:rsid w:val="00704C79"/>
    <w:rsid w:val="00710621"/>
    <w:rsid w:val="007122CF"/>
    <w:rsid w:val="007140AB"/>
    <w:rsid w:val="00714156"/>
    <w:rsid w:val="00715050"/>
    <w:rsid w:val="007159A0"/>
    <w:rsid w:val="00732FDB"/>
    <w:rsid w:val="00751BA2"/>
    <w:rsid w:val="00761ECA"/>
    <w:rsid w:val="00765F3C"/>
    <w:rsid w:val="00771A60"/>
    <w:rsid w:val="00782D3B"/>
    <w:rsid w:val="007838E1"/>
    <w:rsid w:val="00786696"/>
    <w:rsid w:val="007872FB"/>
    <w:rsid w:val="007948E9"/>
    <w:rsid w:val="00796679"/>
    <w:rsid w:val="007A2B8F"/>
    <w:rsid w:val="007A6035"/>
    <w:rsid w:val="007B0709"/>
    <w:rsid w:val="007B572B"/>
    <w:rsid w:val="007B7412"/>
    <w:rsid w:val="007E076B"/>
    <w:rsid w:val="007E5191"/>
    <w:rsid w:val="007E6C66"/>
    <w:rsid w:val="007E76C7"/>
    <w:rsid w:val="007F5137"/>
    <w:rsid w:val="008227A6"/>
    <w:rsid w:val="008240AB"/>
    <w:rsid w:val="00825351"/>
    <w:rsid w:val="0082654F"/>
    <w:rsid w:val="008340B6"/>
    <w:rsid w:val="008356A2"/>
    <w:rsid w:val="00836965"/>
    <w:rsid w:val="00852401"/>
    <w:rsid w:val="00855F39"/>
    <w:rsid w:val="00860DA2"/>
    <w:rsid w:val="00862F75"/>
    <w:rsid w:val="0086787A"/>
    <w:rsid w:val="008701E4"/>
    <w:rsid w:val="008729A1"/>
    <w:rsid w:val="00874C41"/>
    <w:rsid w:val="008816C0"/>
    <w:rsid w:val="00881DC5"/>
    <w:rsid w:val="008A1DCE"/>
    <w:rsid w:val="008D32B8"/>
    <w:rsid w:val="008D4254"/>
    <w:rsid w:val="008D7369"/>
    <w:rsid w:val="008E0EB4"/>
    <w:rsid w:val="008E1E8A"/>
    <w:rsid w:val="008E4FAE"/>
    <w:rsid w:val="00904963"/>
    <w:rsid w:val="00917360"/>
    <w:rsid w:val="0092121C"/>
    <w:rsid w:val="00921D38"/>
    <w:rsid w:val="00923B3F"/>
    <w:rsid w:val="00926B96"/>
    <w:rsid w:val="0093423B"/>
    <w:rsid w:val="00953115"/>
    <w:rsid w:val="00956961"/>
    <w:rsid w:val="00957AE0"/>
    <w:rsid w:val="00965531"/>
    <w:rsid w:val="00975B60"/>
    <w:rsid w:val="009822BD"/>
    <w:rsid w:val="009841EC"/>
    <w:rsid w:val="00986B67"/>
    <w:rsid w:val="00995C03"/>
    <w:rsid w:val="009A2EE4"/>
    <w:rsid w:val="009B2D73"/>
    <w:rsid w:val="009B5666"/>
    <w:rsid w:val="009B5DF3"/>
    <w:rsid w:val="009B7997"/>
    <w:rsid w:val="009B7A0E"/>
    <w:rsid w:val="009C0A2F"/>
    <w:rsid w:val="009C31D0"/>
    <w:rsid w:val="009C32E4"/>
    <w:rsid w:val="009C7DF1"/>
    <w:rsid w:val="009D0BF7"/>
    <w:rsid w:val="009D4382"/>
    <w:rsid w:val="009D4C58"/>
    <w:rsid w:val="009E2D6A"/>
    <w:rsid w:val="009E655F"/>
    <w:rsid w:val="009F1551"/>
    <w:rsid w:val="00A10FA3"/>
    <w:rsid w:val="00A231D0"/>
    <w:rsid w:val="00A25E3A"/>
    <w:rsid w:val="00A36051"/>
    <w:rsid w:val="00A36954"/>
    <w:rsid w:val="00A40D57"/>
    <w:rsid w:val="00A44B24"/>
    <w:rsid w:val="00A456DA"/>
    <w:rsid w:val="00A50D82"/>
    <w:rsid w:val="00A51F4C"/>
    <w:rsid w:val="00A5249F"/>
    <w:rsid w:val="00A60353"/>
    <w:rsid w:val="00A62109"/>
    <w:rsid w:val="00A62484"/>
    <w:rsid w:val="00A67019"/>
    <w:rsid w:val="00A75C2E"/>
    <w:rsid w:val="00A77E43"/>
    <w:rsid w:val="00A80FAD"/>
    <w:rsid w:val="00A840AD"/>
    <w:rsid w:val="00A9042E"/>
    <w:rsid w:val="00A956B1"/>
    <w:rsid w:val="00AA3E61"/>
    <w:rsid w:val="00AA7D5B"/>
    <w:rsid w:val="00AB18BB"/>
    <w:rsid w:val="00AB7006"/>
    <w:rsid w:val="00AC2F92"/>
    <w:rsid w:val="00AC35BB"/>
    <w:rsid w:val="00AD6E87"/>
    <w:rsid w:val="00AD78E1"/>
    <w:rsid w:val="00AF6831"/>
    <w:rsid w:val="00AF6927"/>
    <w:rsid w:val="00B13EE0"/>
    <w:rsid w:val="00B15383"/>
    <w:rsid w:val="00B17F70"/>
    <w:rsid w:val="00B2126A"/>
    <w:rsid w:val="00B23F33"/>
    <w:rsid w:val="00B26218"/>
    <w:rsid w:val="00B26C87"/>
    <w:rsid w:val="00B43D7E"/>
    <w:rsid w:val="00B4481C"/>
    <w:rsid w:val="00B44F87"/>
    <w:rsid w:val="00B45ECA"/>
    <w:rsid w:val="00B57BC1"/>
    <w:rsid w:val="00B654BE"/>
    <w:rsid w:val="00B7052D"/>
    <w:rsid w:val="00B92B25"/>
    <w:rsid w:val="00BA3EC6"/>
    <w:rsid w:val="00BB37BB"/>
    <w:rsid w:val="00BB7F05"/>
    <w:rsid w:val="00BC04CB"/>
    <w:rsid w:val="00BC34AE"/>
    <w:rsid w:val="00BC69CD"/>
    <w:rsid w:val="00BD5904"/>
    <w:rsid w:val="00BE7F5D"/>
    <w:rsid w:val="00BF4190"/>
    <w:rsid w:val="00C13D9B"/>
    <w:rsid w:val="00C229BC"/>
    <w:rsid w:val="00C270DE"/>
    <w:rsid w:val="00C367ED"/>
    <w:rsid w:val="00C4059E"/>
    <w:rsid w:val="00C435D0"/>
    <w:rsid w:val="00C4638C"/>
    <w:rsid w:val="00C549A4"/>
    <w:rsid w:val="00C55D6F"/>
    <w:rsid w:val="00C61515"/>
    <w:rsid w:val="00C66689"/>
    <w:rsid w:val="00C705FD"/>
    <w:rsid w:val="00C7202F"/>
    <w:rsid w:val="00C820CE"/>
    <w:rsid w:val="00C821DC"/>
    <w:rsid w:val="00C832FC"/>
    <w:rsid w:val="00C83A81"/>
    <w:rsid w:val="00C84867"/>
    <w:rsid w:val="00C87E51"/>
    <w:rsid w:val="00C93C29"/>
    <w:rsid w:val="00C94D13"/>
    <w:rsid w:val="00C96A82"/>
    <w:rsid w:val="00C976AB"/>
    <w:rsid w:val="00C97E43"/>
    <w:rsid w:val="00CA1DD9"/>
    <w:rsid w:val="00CA7001"/>
    <w:rsid w:val="00CB28FD"/>
    <w:rsid w:val="00CB300F"/>
    <w:rsid w:val="00CC29E2"/>
    <w:rsid w:val="00CC29E6"/>
    <w:rsid w:val="00CC2AB9"/>
    <w:rsid w:val="00CC5C2C"/>
    <w:rsid w:val="00CE5C35"/>
    <w:rsid w:val="00CE6B01"/>
    <w:rsid w:val="00CE71AD"/>
    <w:rsid w:val="00CF144C"/>
    <w:rsid w:val="00CF1B33"/>
    <w:rsid w:val="00CF39B5"/>
    <w:rsid w:val="00D01F8B"/>
    <w:rsid w:val="00D07B4B"/>
    <w:rsid w:val="00D170DE"/>
    <w:rsid w:val="00D41D99"/>
    <w:rsid w:val="00D44CA8"/>
    <w:rsid w:val="00D4553A"/>
    <w:rsid w:val="00D674BB"/>
    <w:rsid w:val="00D707D7"/>
    <w:rsid w:val="00D766EC"/>
    <w:rsid w:val="00D80070"/>
    <w:rsid w:val="00D8043B"/>
    <w:rsid w:val="00D85D16"/>
    <w:rsid w:val="00D97D9E"/>
    <w:rsid w:val="00DA1E5D"/>
    <w:rsid w:val="00DB3A00"/>
    <w:rsid w:val="00DB518D"/>
    <w:rsid w:val="00DB56B0"/>
    <w:rsid w:val="00DB6FEB"/>
    <w:rsid w:val="00DB7478"/>
    <w:rsid w:val="00DC4A1F"/>
    <w:rsid w:val="00DE0396"/>
    <w:rsid w:val="00DE223B"/>
    <w:rsid w:val="00DE4237"/>
    <w:rsid w:val="00DE7805"/>
    <w:rsid w:val="00DF0353"/>
    <w:rsid w:val="00E05A3B"/>
    <w:rsid w:val="00E05B2C"/>
    <w:rsid w:val="00E162BB"/>
    <w:rsid w:val="00E16A0F"/>
    <w:rsid w:val="00E16EC2"/>
    <w:rsid w:val="00E2160C"/>
    <w:rsid w:val="00E2297B"/>
    <w:rsid w:val="00E22A7A"/>
    <w:rsid w:val="00E22D4A"/>
    <w:rsid w:val="00E24B9F"/>
    <w:rsid w:val="00E305D9"/>
    <w:rsid w:val="00E31437"/>
    <w:rsid w:val="00E345D3"/>
    <w:rsid w:val="00E37690"/>
    <w:rsid w:val="00E4059E"/>
    <w:rsid w:val="00E55E05"/>
    <w:rsid w:val="00E569D4"/>
    <w:rsid w:val="00E6006C"/>
    <w:rsid w:val="00E713AC"/>
    <w:rsid w:val="00E801F6"/>
    <w:rsid w:val="00E975BE"/>
    <w:rsid w:val="00EA370A"/>
    <w:rsid w:val="00EB10D1"/>
    <w:rsid w:val="00EB4B00"/>
    <w:rsid w:val="00EC349E"/>
    <w:rsid w:val="00ED1576"/>
    <w:rsid w:val="00EF1409"/>
    <w:rsid w:val="00EF46D9"/>
    <w:rsid w:val="00F02D38"/>
    <w:rsid w:val="00F04212"/>
    <w:rsid w:val="00F14405"/>
    <w:rsid w:val="00F17C38"/>
    <w:rsid w:val="00F17E88"/>
    <w:rsid w:val="00F22D54"/>
    <w:rsid w:val="00F433B2"/>
    <w:rsid w:val="00F45BA0"/>
    <w:rsid w:val="00F5276F"/>
    <w:rsid w:val="00F55184"/>
    <w:rsid w:val="00F60784"/>
    <w:rsid w:val="00F80CB8"/>
    <w:rsid w:val="00F9263B"/>
    <w:rsid w:val="00FA15F1"/>
    <w:rsid w:val="00FB01CA"/>
    <w:rsid w:val="00FB363F"/>
    <w:rsid w:val="00FB7ADD"/>
    <w:rsid w:val="00FC60CA"/>
    <w:rsid w:val="00FD2182"/>
    <w:rsid w:val="00FD566A"/>
    <w:rsid w:val="00FD5BBC"/>
    <w:rsid w:val="00FF1FB6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AF760"/>
  <w15:docId w15:val="{151C7681-B013-459A-9BEA-490AEFED7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9A0"/>
  </w:style>
  <w:style w:type="paragraph" w:styleId="1">
    <w:name w:val="heading 1"/>
    <w:basedOn w:val="a"/>
    <w:next w:val="a"/>
    <w:link w:val="10"/>
    <w:qFormat/>
    <w:rsid w:val="007159A0"/>
    <w:pPr>
      <w:keepNext/>
      <w:ind w:firstLine="567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7159A0"/>
    <w:pPr>
      <w:keepNext/>
      <w:ind w:firstLine="851"/>
      <w:jc w:val="both"/>
      <w:outlineLvl w:val="1"/>
    </w:pPr>
    <w:rPr>
      <w:b/>
      <w:sz w:val="44"/>
    </w:rPr>
  </w:style>
  <w:style w:type="paragraph" w:styleId="6">
    <w:name w:val="heading 6"/>
    <w:basedOn w:val="a"/>
    <w:next w:val="a"/>
    <w:qFormat/>
    <w:rsid w:val="00F60784"/>
    <w:pPr>
      <w:snapToGrid w:val="0"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159A0"/>
    <w:rPr>
      <w:sz w:val="24"/>
    </w:rPr>
  </w:style>
  <w:style w:type="character" w:customStyle="1" w:styleId="20">
    <w:name w:val="Заголовок 2 Знак"/>
    <w:link w:val="2"/>
    <w:rsid w:val="007159A0"/>
    <w:rPr>
      <w:b/>
      <w:sz w:val="44"/>
    </w:rPr>
  </w:style>
  <w:style w:type="paragraph" w:styleId="a3">
    <w:name w:val="header"/>
    <w:basedOn w:val="a"/>
    <w:link w:val="a4"/>
    <w:uiPriority w:val="99"/>
    <w:unhideWhenUsed/>
    <w:rsid w:val="00682C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2CA0"/>
  </w:style>
  <w:style w:type="paragraph" w:styleId="a5">
    <w:name w:val="footer"/>
    <w:basedOn w:val="a"/>
    <w:link w:val="a6"/>
    <w:uiPriority w:val="99"/>
    <w:semiHidden/>
    <w:unhideWhenUsed/>
    <w:rsid w:val="00682C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82CA0"/>
  </w:style>
  <w:style w:type="paragraph" w:styleId="a7">
    <w:name w:val="Title"/>
    <w:basedOn w:val="a"/>
    <w:link w:val="a8"/>
    <w:qFormat/>
    <w:rsid w:val="00C87E51"/>
    <w:pPr>
      <w:jc w:val="center"/>
    </w:pPr>
    <w:rPr>
      <w:b/>
      <w:sz w:val="28"/>
    </w:rPr>
  </w:style>
  <w:style w:type="character" w:customStyle="1" w:styleId="a8">
    <w:name w:val="Заголовок Знак"/>
    <w:link w:val="a7"/>
    <w:rsid w:val="00C87E51"/>
    <w:rPr>
      <w:b/>
      <w:sz w:val="28"/>
    </w:rPr>
  </w:style>
  <w:style w:type="paragraph" w:styleId="a9">
    <w:name w:val="Body Text Indent"/>
    <w:basedOn w:val="a"/>
    <w:link w:val="aa"/>
    <w:rsid w:val="00C87E51"/>
    <w:pPr>
      <w:ind w:firstLine="851"/>
      <w:jc w:val="both"/>
    </w:pPr>
    <w:rPr>
      <w:sz w:val="28"/>
    </w:rPr>
  </w:style>
  <w:style w:type="character" w:customStyle="1" w:styleId="aa">
    <w:name w:val="Основной текст с отступом Знак"/>
    <w:link w:val="a9"/>
    <w:rsid w:val="00C87E51"/>
    <w:rPr>
      <w:sz w:val="28"/>
    </w:rPr>
  </w:style>
  <w:style w:type="paragraph" w:styleId="ab">
    <w:name w:val="Balloon Text"/>
    <w:basedOn w:val="a"/>
    <w:semiHidden/>
    <w:rsid w:val="002E58D3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52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basedOn w:val="a"/>
    <w:rsid w:val="003872A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9A2EE4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ED324-668B-46B6-928C-2B58B03D6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02</Words>
  <Characters>1597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Пользователь</cp:lastModifiedBy>
  <cp:revision>6</cp:revision>
  <cp:lastPrinted>2019-02-20T02:59:00Z</cp:lastPrinted>
  <dcterms:created xsi:type="dcterms:W3CDTF">2023-03-15T08:31:00Z</dcterms:created>
  <dcterms:modified xsi:type="dcterms:W3CDTF">2023-03-23T03:18:00Z</dcterms:modified>
</cp:coreProperties>
</file>